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5329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068C8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 </w:t>
      </w:r>
      <w:r w:rsidR="0063006E">
        <w:rPr>
          <w:rFonts w:ascii="Times New Roman" w:hAnsi="Times New Roman"/>
          <w:b/>
          <w:sz w:val="28"/>
          <w:szCs w:val="28"/>
        </w:rPr>
        <w:t>В.А.Герасименко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EB3EEB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</w:t>
      </w:r>
      <w:r w:rsidR="000D4C51">
        <w:rPr>
          <w:rFonts w:ascii="Times New Roman" w:hAnsi="Times New Roman"/>
          <w:b/>
          <w:sz w:val="28"/>
          <w:szCs w:val="28"/>
        </w:rPr>
        <w:t>17__» октяб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B915D6">
        <w:rPr>
          <w:rFonts w:ascii="Times New Roman" w:hAnsi="Times New Roman"/>
          <w:b/>
          <w:sz w:val="28"/>
          <w:szCs w:val="28"/>
        </w:rPr>
        <w:t>9</w:t>
      </w:r>
      <w:r w:rsidR="009068C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9068C8" w:rsidRPr="009068C8" w:rsidRDefault="009068C8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B97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>Опера</w:t>
      </w:r>
      <w:r w:rsidR="009068C8" w:rsidRPr="000E3B97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0E3B97">
        <w:rPr>
          <w:rFonts w:ascii="Times New Roman" w:hAnsi="Times New Roman"/>
          <w:b/>
          <w:sz w:val="28"/>
          <w:szCs w:val="28"/>
        </w:rPr>
        <w:t xml:space="preserve">бюджета муниципального </w:t>
      </w:r>
      <w:r w:rsidR="00D87697" w:rsidRPr="000E3B97">
        <w:rPr>
          <w:rFonts w:ascii="Times New Roman" w:hAnsi="Times New Roman"/>
          <w:b/>
          <w:sz w:val="28"/>
          <w:szCs w:val="28"/>
        </w:rPr>
        <w:t>района «Дмитриевский район</w:t>
      </w:r>
      <w:r w:rsidR="000E3B97" w:rsidRPr="000E3B97">
        <w:rPr>
          <w:rFonts w:ascii="Times New Roman" w:hAnsi="Times New Roman"/>
          <w:b/>
          <w:sz w:val="28"/>
          <w:szCs w:val="28"/>
        </w:rPr>
        <w:t>»</w:t>
      </w:r>
      <w:r w:rsidRPr="000E3B97">
        <w:rPr>
          <w:rFonts w:ascii="Times New Roman" w:hAnsi="Times New Roman"/>
          <w:b/>
          <w:sz w:val="28"/>
          <w:szCs w:val="28"/>
        </w:rPr>
        <w:t xml:space="preserve"> Курской области</w:t>
      </w:r>
    </w:p>
    <w:p w:rsidR="000E3B97" w:rsidRDefault="00820C1C" w:rsidP="00324FF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 xml:space="preserve">за </w:t>
      </w:r>
      <w:r w:rsidR="00C115A7">
        <w:rPr>
          <w:rFonts w:ascii="Times New Roman" w:hAnsi="Times New Roman"/>
          <w:b/>
          <w:sz w:val="28"/>
          <w:szCs w:val="28"/>
        </w:rPr>
        <w:t xml:space="preserve"> 9 месяцев</w:t>
      </w:r>
      <w:r w:rsidR="00EB3EEB" w:rsidRPr="000E3B97">
        <w:rPr>
          <w:rFonts w:ascii="Times New Roman" w:hAnsi="Times New Roman"/>
          <w:b/>
          <w:sz w:val="28"/>
          <w:szCs w:val="28"/>
        </w:rPr>
        <w:t xml:space="preserve"> 201</w:t>
      </w:r>
      <w:r w:rsidR="00B915D6">
        <w:rPr>
          <w:rFonts w:ascii="Times New Roman" w:hAnsi="Times New Roman"/>
          <w:b/>
          <w:sz w:val="28"/>
          <w:szCs w:val="28"/>
        </w:rPr>
        <w:t>9</w:t>
      </w:r>
      <w:r w:rsidR="000E3B97" w:rsidRPr="000E3B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24FF7" w:rsidRDefault="00324FF7" w:rsidP="00324FF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24FF7" w:rsidRPr="00324FF7" w:rsidRDefault="00324FF7" w:rsidP="00324FF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B7CEA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="00204D63" w:rsidRPr="002376F9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1B7CEA" w:rsidRPr="002376F9">
        <w:rPr>
          <w:rFonts w:ascii="Times New Roman" w:hAnsi="Times New Roman"/>
          <w:sz w:val="28"/>
          <w:szCs w:val="28"/>
        </w:rPr>
        <w:t xml:space="preserve"> района </w:t>
      </w:r>
      <w:r w:rsidR="00EB3EEB" w:rsidRPr="002376F9">
        <w:rPr>
          <w:rFonts w:ascii="Times New Roman" w:hAnsi="Times New Roman"/>
          <w:sz w:val="28"/>
          <w:szCs w:val="28"/>
        </w:rPr>
        <w:t>Курской области на 201</w:t>
      </w:r>
      <w:r w:rsidR="009C5D5A">
        <w:rPr>
          <w:rFonts w:ascii="Times New Roman" w:hAnsi="Times New Roman"/>
          <w:sz w:val="28"/>
          <w:szCs w:val="28"/>
        </w:rPr>
        <w:t>9</w:t>
      </w:r>
      <w:r w:rsidR="00204D63" w:rsidRPr="002376F9">
        <w:rPr>
          <w:rFonts w:ascii="Times New Roman" w:hAnsi="Times New Roman"/>
          <w:sz w:val="28"/>
          <w:szCs w:val="28"/>
        </w:rPr>
        <w:t xml:space="preserve"> год, </w:t>
      </w:r>
      <w:r w:rsidR="001B7CEA" w:rsidRPr="002376F9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9C5D5A">
        <w:rPr>
          <w:rFonts w:ascii="Times New Roman" w:hAnsi="Times New Roman"/>
          <w:sz w:val="28"/>
          <w:szCs w:val="28"/>
        </w:rPr>
        <w:t>ого района Курской области от 20</w:t>
      </w:r>
      <w:r w:rsidR="001B7CEA" w:rsidRPr="002376F9">
        <w:rPr>
          <w:rFonts w:ascii="Times New Roman" w:hAnsi="Times New Roman"/>
          <w:sz w:val="28"/>
          <w:szCs w:val="28"/>
        </w:rPr>
        <w:t>.12.201</w:t>
      </w:r>
      <w:r w:rsidR="009C5D5A">
        <w:rPr>
          <w:rFonts w:ascii="Times New Roman" w:hAnsi="Times New Roman"/>
          <w:sz w:val="28"/>
          <w:szCs w:val="28"/>
        </w:rPr>
        <w:t>8 года №4</w:t>
      </w:r>
      <w:r w:rsidR="001B7CEA" w:rsidRPr="002376F9">
        <w:rPr>
          <w:rFonts w:ascii="Times New Roman" w:hAnsi="Times New Roman"/>
          <w:sz w:val="28"/>
          <w:szCs w:val="28"/>
        </w:rPr>
        <w:t>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376F9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Цели мероприятия:</w:t>
      </w:r>
    </w:p>
    <w:p w:rsidR="00820C1C" w:rsidRPr="002376F9" w:rsidRDefault="001B7CEA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 xml:space="preserve">- анализ исполнения доходов </w:t>
      </w:r>
      <w:r w:rsidR="00820C1C" w:rsidRPr="002376F9">
        <w:rPr>
          <w:rFonts w:ascii="Times New Roman" w:hAnsi="Times New Roman"/>
          <w:sz w:val="28"/>
          <w:szCs w:val="28"/>
        </w:rPr>
        <w:t>бюджета муниципального района</w:t>
      </w:r>
      <w:r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="00820C1C" w:rsidRPr="002376F9">
        <w:rPr>
          <w:rFonts w:ascii="Times New Roman" w:hAnsi="Times New Roman"/>
          <w:sz w:val="28"/>
          <w:szCs w:val="28"/>
        </w:rPr>
        <w:t>;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</w:t>
      </w:r>
      <w:r w:rsidR="001B7CEA" w:rsidRPr="002376F9">
        <w:rPr>
          <w:rFonts w:ascii="Times New Roman" w:hAnsi="Times New Roman"/>
          <w:sz w:val="28"/>
          <w:szCs w:val="28"/>
        </w:rPr>
        <w:t>ализ исполнения расходной части</w:t>
      </w:r>
      <w:r w:rsidRPr="002376F9">
        <w:rPr>
          <w:rFonts w:ascii="Times New Roman" w:hAnsi="Times New Roman"/>
          <w:sz w:val="28"/>
          <w:szCs w:val="28"/>
        </w:rPr>
        <w:t xml:space="preserve"> бюджета муниципального района</w:t>
      </w:r>
      <w:r w:rsidR="001B7CEA"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Pr="002376F9">
        <w:rPr>
          <w:rFonts w:ascii="Times New Roman" w:hAnsi="Times New Roman"/>
          <w:sz w:val="28"/>
          <w:szCs w:val="28"/>
        </w:rPr>
        <w:t>;</w:t>
      </w:r>
    </w:p>
    <w:p w:rsidR="00492552" w:rsidRPr="002376F9" w:rsidRDefault="0049255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2376F9" w:rsidRDefault="002C140D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0937BE" w:rsidRPr="002376F9">
        <w:rPr>
          <w:rFonts w:ascii="Times New Roman" w:hAnsi="Times New Roman"/>
          <w:sz w:val="28"/>
          <w:szCs w:val="28"/>
        </w:rPr>
        <w:t xml:space="preserve"> (профицита) </w:t>
      </w:r>
      <w:r w:rsidRPr="002376F9">
        <w:rPr>
          <w:rFonts w:ascii="Times New Roman" w:hAnsi="Times New Roman"/>
          <w:sz w:val="28"/>
          <w:szCs w:val="28"/>
        </w:rPr>
        <w:t>бюджет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Исследуемый период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="00C115A7">
        <w:rPr>
          <w:rFonts w:ascii="Times New Roman" w:hAnsi="Times New Roman"/>
          <w:sz w:val="28"/>
          <w:szCs w:val="28"/>
        </w:rPr>
        <w:t xml:space="preserve"> 9 месяцев </w:t>
      </w:r>
      <w:r w:rsidR="00EB3EEB" w:rsidRPr="002376F9">
        <w:rPr>
          <w:rFonts w:ascii="Times New Roman" w:hAnsi="Times New Roman"/>
          <w:sz w:val="28"/>
          <w:szCs w:val="28"/>
        </w:rPr>
        <w:t xml:space="preserve"> </w:t>
      </w:r>
      <w:r w:rsidR="002376F9" w:rsidRPr="002376F9">
        <w:rPr>
          <w:rFonts w:ascii="Times New Roman" w:hAnsi="Times New Roman"/>
          <w:sz w:val="28"/>
          <w:szCs w:val="28"/>
        </w:rPr>
        <w:t>201</w:t>
      </w:r>
      <w:r w:rsidR="009C5D5A">
        <w:rPr>
          <w:rFonts w:ascii="Times New Roman" w:hAnsi="Times New Roman"/>
          <w:sz w:val="28"/>
          <w:szCs w:val="28"/>
        </w:rPr>
        <w:t xml:space="preserve">9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2376F9">
        <w:rPr>
          <w:rFonts w:ascii="Times New Roman" w:hAnsi="Times New Roman"/>
          <w:sz w:val="28"/>
          <w:szCs w:val="28"/>
        </w:rPr>
        <w:t xml:space="preserve"> с </w:t>
      </w:r>
      <w:r w:rsidR="00C115A7">
        <w:rPr>
          <w:rFonts w:ascii="Times New Roman" w:hAnsi="Times New Roman"/>
          <w:sz w:val="28"/>
          <w:szCs w:val="28"/>
        </w:rPr>
        <w:t>16 октября по 17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="00C115A7">
        <w:rPr>
          <w:rFonts w:ascii="Times New Roman" w:hAnsi="Times New Roman"/>
          <w:sz w:val="28"/>
          <w:szCs w:val="28"/>
        </w:rPr>
        <w:t>октября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="004D6A14" w:rsidRPr="002376F9">
        <w:rPr>
          <w:rFonts w:ascii="Times New Roman" w:hAnsi="Times New Roman"/>
          <w:sz w:val="28"/>
          <w:szCs w:val="28"/>
        </w:rPr>
        <w:t>201</w:t>
      </w:r>
      <w:r w:rsidR="009C5D5A">
        <w:rPr>
          <w:rFonts w:ascii="Times New Roman" w:hAnsi="Times New Roman"/>
          <w:sz w:val="28"/>
          <w:szCs w:val="28"/>
        </w:rPr>
        <w:t xml:space="preserve">9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2376F9" w:rsidRPr="002376F9" w:rsidRDefault="002376F9" w:rsidP="009068C8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1</w:t>
      </w:r>
      <w:r w:rsidR="002376F9" w:rsidRPr="002376F9">
        <w:rPr>
          <w:rFonts w:ascii="Times New Roman" w:hAnsi="Times New Roman"/>
          <w:b/>
          <w:sz w:val="28"/>
          <w:szCs w:val="28"/>
        </w:rPr>
        <w:t>. Общая характеристика</w:t>
      </w:r>
      <w:r w:rsidRPr="002376F9">
        <w:rPr>
          <w:rFonts w:ascii="Times New Roman" w:hAnsi="Times New Roman"/>
          <w:b/>
          <w:sz w:val="28"/>
          <w:szCs w:val="28"/>
        </w:rPr>
        <w:t xml:space="preserve"> бюд</w:t>
      </w:r>
      <w:r w:rsidR="002376F9" w:rsidRPr="002376F9">
        <w:rPr>
          <w:rFonts w:ascii="Times New Roman" w:hAnsi="Times New Roman"/>
          <w:b/>
          <w:sz w:val="28"/>
          <w:szCs w:val="28"/>
        </w:rPr>
        <w:t>жета</w:t>
      </w:r>
      <w:r w:rsidR="000B5E90" w:rsidRPr="002376F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2376F9" w:rsidRPr="002376F9">
        <w:rPr>
          <w:rFonts w:ascii="Times New Roman" w:hAnsi="Times New Roman"/>
          <w:b/>
          <w:sz w:val="28"/>
          <w:szCs w:val="28"/>
        </w:rPr>
        <w:t>ого района «Дмитриевский район»</w:t>
      </w:r>
      <w:r w:rsidRPr="002376F9">
        <w:rPr>
          <w:rFonts w:ascii="Times New Roman" w:hAnsi="Times New Roman"/>
          <w:b/>
          <w:sz w:val="28"/>
          <w:szCs w:val="28"/>
        </w:rPr>
        <w:t xml:space="preserve"> Курской области.</w:t>
      </w:r>
    </w:p>
    <w:p w:rsidR="00EB0BEB" w:rsidRPr="00E66248" w:rsidRDefault="00820C1C" w:rsidP="00326F36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248">
        <w:rPr>
          <w:rFonts w:ascii="Times New Roman" w:hAnsi="Times New Roman"/>
          <w:sz w:val="28"/>
          <w:szCs w:val="28"/>
        </w:rPr>
        <w:t xml:space="preserve">Решением </w:t>
      </w:r>
      <w:r w:rsidR="00DA2C66" w:rsidRPr="00E66248">
        <w:rPr>
          <w:rFonts w:ascii="Times New Roman" w:hAnsi="Times New Roman"/>
          <w:sz w:val="28"/>
          <w:szCs w:val="28"/>
        </w:rPr>
        <w:t xml:space="preserve">Собрания </w:t>
      </w:r>
      <w:r w:rsidRPr="00E66248">
        <w:rPr>
          <w:rFonts w:ascii="Times New Roman" w:hAnsi="Times New Roman"/>
          <w:sz w:val="28"/>
          <w:szCs w:val="28"/>
        </w:rPr>
        <w:t>депутат</w:t>
      </w:r>
      <w:r w:rsidR="00693278" w:rsidRPr="00E66248">
        <w:rPr>
          <w:rFonts w:ascii="Times New Roman" w:hAnsi="Times New Roman"/>
          <w:sz w:val="28"/>
          <w:szCs w:val="28"/>
        </w:rPr>
        <w:t>ов Представительного С</w:t>
      </w:r>
      <w:r w:rsidR="007A050C" w:rsidRPr="00E66248">
        <w:rPr>
          <w:rFonts w:ascii="Times New Roman" w:hAnsi="Times New Roman"/>
          <w:sz w:val="28"/>
          <w:szCs w:val="28"/>
        </w:rPr>
        <w:t xml:space="preserve">обрания </w:t>
      </w:r>
      <w:r w:rsidRPr="00E66248">
        <w:rPr>
          <w:rFonts w:ascii="Times New Roman" w:hAnsi="Times New Roman"/>
          <w:sz w:val="28"/>
          <w:szCs w:val="28"/>
        </w:rPr>
        <w:t>Дмитриевско</w:t>
      </w:r>
      <w:r w:rsidR="007A050C" w:rsidRPr="00E66248">
        <w:rPr>
          <w:rFonts w:ascii="Times New Roman" w:hAnsi="Times New Roman"/>
          <w:sz w:val="28"/>
          <w:szCs w:val="28"/>
        </w:rPr>
        <w:t xml:space="preserve">го района </w:t>
      </w:r>
      <w:r w:rsidR="00D22455" w:rsidRPr="00E66248">
        <w:rPr>
          <w:rFonts w:ascii="Times New Roman" w:hAnsi="Times New Roman"/>
          <w:sz w:val="28"/>
          <w:szCs w:val="28"/>
        </w:rPr>
        <w:t xml:space="preserve">Курской области от </w:t>
      </w:r>
      <w:r w:rsidR="00326F36">
        <w:rPr>
          <w:rFonts w:ascii="Times New Roman" w:hAnsi="Times New Roman"/>
          <w:sz w:val="28"/>
          <w:szCs w:val="28"/>
        </w:rPr>
        <w:t>19</w:t>
      </w:r>
      <w:r w:rsidR="00D22455" w:rsidRPr="00E66248">
        <w:rPr>
          <w:rFonts w:ascii="Times New Roman" w:hAnsi="Times New Roman"/>
          <w:sz w:val="28"/>
          <w:szCs w:val="28"/>
        </w:rPr>
        <w:t>.12.201</w:t>
      </w:r>
      <w:r w:rsidR="00326F36">
        <w:rPr>
          <w:rFonts w:ascii="Times New Roman" w:hAnsi="Times New Roman"/>
          <w:sz w:val="28"/>
          <w:szCs w:val="28"/>
        </w:rPr>
        <w:t>8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а №</w:t>
      </w:r>
      <w:r w:rsidR="00326F36">
        <w:rPr>
          <w:rFonts w:ascii="Times New Roman" w:hAnsi="Times New Roman"/>
          <w:sz w:val="28"/>
          <w:szCs w:val="28"/>
        </w:rPr>
        <w:t>244</w:t>
      </w:r>
      <w:r w:rsidR="00D22455" w:rsidRPr="00E66248">
        <w:rPr>
          <w:rFonts w:ascii="Times New Roman" w:hAnsi="Times New Roman"/>
          <w:sz w:val="28"/>
          <w:szCs w:val="28"/>
        </w:rPr>
        <w:t xml:space="preserve"> утвержден </w:t>
      </w:r>
      <w:r w:rsidRPr="00E66248">
        <w:rPr>
          <w:rFonts w:ascii="Times New Roman" w:hAnsi="Times New Roman"/>
          <w:sz w:val="28"/>
          <w:szCs w:val="28"/>
        </w:rPr>
        <w:t>бюджет муниципальног</w:t>
      </w:r>
      <w:r w:rsidR="007A050C" w:rsidRPr="00E66248">
        <w:rPr>
          <w:rFonts w:ascii="Times New Roman" w:hAnsi="Times New Roman"/>
          <w:sz w:val="28"/>
          <w:szCs w:val="28"/>
        </w:rPr>
        <w:t>о района «Дмитриевский район</w:t>
      </w:r>
      <w:r w:rsidRPr="00E66248">
        <w:rPr>
          <w:rFonts w:ascii="Times New Roman" w:hAnsi="Times New Roman"/>
          <w:sz w:val="28"/>
          <w:szCs w:val="28"/>
        </w:rPr>
        <w:t>»</w:t>
      </w:r>
      <w:r w:rsidR="007B5232" w:rsidRPr="00E66248">
        <w:rPr>
          <w:rFonts w:ascii="Times New Roman" w:hAnsi="Times New Roman"/>
          <w:sz w:val="28"/>
          <w:szCs w:val="28"/>
        </w:rPr>
        <w:t xml:space="preserve"> Курской области </w:t>
      </w:r>
      <w:r w:rsidR="00337494" w:rsidRPr="00E66248">
        <w:rPr>
          <w:rFonts w:ascii="Times New Roman" w:hAnsi="Times New Roman"/>
          <w:sz w:val="28"/>
          <w:szCs w:val="28"/>
        </w:rPr>
        <w:t>на 201</w:t>
      </w:r>
      <w:r w:rsidR="00326F36">
        <w:rPr>
          <w:rFonts w:ascii="Times New Roman" w:hAnsi="Times New Roman"/>
          <w:sz w:val="28"/>
          <w:szCs w:val="28"/>
        </w:rPr>
        <w:t>9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FC54AA" w:rsidRPr="00E66248">
        <w:rPr>
          <w:rFonts w:ascii="Times New Roman" w:hAnsi="Times New Roman"/>
          <w:sz w:val="28"/>
          <w:szCs w:val="28"/>
        </w:rPr>
        <w:t>и плановый период</w:t>
      </w:r>
      <w:r w:rsidR="00326F36">
        <w:rPr>
          <w:rFonts w:ascii="Times New Roman" w:hAnsi="Times New Roman"/>
          <w:sz w:val="28"/>
          <w:szCs w:val="28"/>
        </w:rPr>
        <w:t xml:space="preserve"> 2020 и 2021</w:t>
      </w:r>
      <w:r w:rsidR="007908F7" w:rsidRPr="00E66248">
        <w:rPr>
          <w:rFonts w:ascii="Times New Roman" w:hAnsi="Times New Roman"/>
          <w:sz w:val="28"/>
          <w:szCs w:val="28"/>
        </w:rPr>
        <w:t xml:space="preserve"> годов</w:t>
      </w:r>
      <w:r w:rsidR="00FC54AA" w:rsidRPr="00E66248">
        <w:rPr>
          <w:rFonts w:ascii="Times New Roman" w:hAnsi="Times New Roman"/>
          <w:sz w:val="28"/>
          <w:szCs w:val="28"/>
        </w:rPr>
        <w:t>. Д</w:t>
      </w:r>
      <w:r w:rsidR="00741A3F" w:rsidRPr="00E66248">
        <w:rPr>
          <w:rFonts w:ascii="Times New Roman" w:hAnsi="Times New Roman"/>
          <w:sz w:val="28"/>
          <w:szCs w:val="28"/>
        </w:rPr>
        <w:t xml:space="preserve">оходы </w:t>
      </w:r>
      <w:r w:rsidR="00FC54AA" w:rsidRPr="00E66248">
        <w:rPr>
          <w:rFonts w:ascii="Times New Roman" w:hAnsi="Times New Roman"/>
          <w:sz w:val="28"/>
          <w:szCs w:val="28"/>
        </w:rPr>
        <w:t xml:space="preserve">на </w:t>
      </w:r>
      <w:r w:rsidR="00DB3864" w:rsidRPr="00E66248">
        <w:rPr>
          <w:rFonts w:ascii="Times New Roman" w:hAnsi="Times New Roman"/>
          <w:sz w:val="28"/>
          <w:szCs w:val="28"/>
        </w:rPr>
        <w:t>201</w:t>
      </w:r>
      <w:r w:rsidR="00326F36">
        <w:rPr>
          <w:rFonts w:ascii="Times New Roman" w:hAnsi="Times New Roman"/>
          <w:sz w:val="28"/>
          <w:szCs w:val="28"/>
        </w:rPr>
        <w:t>9</w:t>
      </w:r>
      <w:r w:rsidR="00DB3864" w:rsidRPr="00E66248">
        <w:rPr>
          <w:rFonts w:ascii="Times New Roman" w:hAnsi="Times New Roman"/>
          <w:sz w:val="28"/>
          <w:szCs w:val="28"/>
        </w:rPr>
        <w:t xml:space="preserve"> год утверждены </w:t>
      </w:r>
      <w:r w:rsidR="00741A3F" w:rsidRPr="00E66248">
        <w:rPr>
          <w:rFonts w:ascii="Times New Roman" w:hAnsi="Times New Roman"/>
          <w:sz w:val="28"/>
          <w:szCs w:val="28"/>
        </w:rPr>
        <w:t xml:space="preserve">в сумме </w:t>
      </w:r>
      <w:r w:rsidR="00326F36">
        <w:rPr>
          <w:rFonts w:ascii="Times New Roman" w:hAnsi="Times New Roman"/>
          <w:sz w:val="28"/>
          <w:szCs w:val="28"/>
        </w:rPr>
        <w:t xml:space="preserve">283 512,4 </w:t>
      </w:r>
      <w:r w:rsidR="00B22F9E" w:rsidRPr="00E66248">
        <w:rPr>
          <w:rFonts w:ascii="Times New Roman" w:hAnsi="Times New Roman"/>
          <w:sz w:val="28"/>
          <w:szCs w:val="28"/>
        </w:rPr>
        <w:t xml:space="preserve">тыс. рублей, расходы </w:t>
      </w:r>
      <w:r w:rsidR="00DB3864" w:rsidRPr="00E66248">
        <w:rPr>
          <w:rFonts w:ascii="Times New Roman" w:hAnsi="Times New Roman"/>
          <w:sz w:val="28"/>
          <w:szCs w:val="28"/>
        </w:rPr>
        <w:t xml:space="preserve">– </w:t>
      </w:r>
      <w:r w:rsidR="00326F36">
        <w:rPr>
          <w:rFonts w:ascii="Times New Roman" w:hAnsi="Times New Roman"/>
          <w:sz w:val="28"/>
          <w:szCs w:val="28"/>
        </w:rPr>
        <w:t xml:space="preserve"> 283 512,4</w:t>
      </w:r>
      <w:r w:rsidR="003D3A29" w:rsidRPr="00E66248">
        <w:rPr>
          <w:rFonts w:ascii="Times New Roman" w:hAnsi="Times New Roman"/>
          <w:sz w:val="28"/>
          <w:szCs w:val="28"/>
        </w:rPr>
        <w:t xml:space="preserve"> т</w:t>
      </w:r>
      <w:r w:rsidR="005704DD" w:rsidRPr="00E66248">
        <w:rPr>
          <w:rFonts w:ascii="Times New Roman" w:hAnsi="Times New Roman"/>
          <w:sz w:val="28"/>
          <w:szCs w:val="28"/>
        </w:rPr>
        <w:t>ыс</w:t>
      </w:r>
      <w:r w:rsidR="00EB0BEB" w:rsidRPr="00E66248">
        <w:rPr>
          <w:rFonts w:ascii="Times New Roman" w:hAnsi="Times New Roman"/>
          <w:sz w:val="28"/>
          <w:szCs w:val="28"/>
        </w:rPr>
        <w:t xml:space="preserve">. рублей, </w:t>
      </w:r>
      <w:r w:rsidR="00326F36">
        <w:rPr>
          <w:rFonts w:ascii="Times New Roman" w:hAnsi="Times New Roman"/>
          <w:sz w:val="28"/>
          <w:szCs w:val="28"/>
        </w:rPr>
        <w:t>бюджет принят бездефицитный</w:t>
      </w:r>
      <w:r w:rsidR="007D53B8" w:rsidRPr="00E66248">
        <w:rPr>
          <w:rFonts w:ascii="Times New Roman" w:hAnsi="Times New Roman"/>
          <w:sz w:val="28"/>
          <w:szCs w:val="28"/>
        </w:rPr>
        <w:t>.</w:t>
      </w:r>
    </w:p>
    <w:p w:rsidR="00B71175" w:rsidRPr="0095147F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147F">
        <w:rPr>
          <w:rFonts w:ascii="Times New Roman" w:hAnsi="Times New Roman"/>
          <w:sz w:val="28"/>
          <w:szCs w:val="28"/>
        </w:rPr>
        <w:t xml:space="preserve">Решением от </w:t>
      </w:r>
      <w:r w:rsidR="003813C1">
        <w:rPr>
          <w:rFonts w:ascii="Times New Roman" w:hAnsi="Times New Roman"/>
          <w:sz w:val="28"/>
          <w:szCs w:val="28"/>
        </w:rPr>
        <w:t>22.07</w:t>
      </w:r>
      <w:r w:rsidR="005704DD" w:rsidRPr="0095147F">
        <w:rPr>
          <w:rFonts w:ascii="Times New Roman" w:hAnsi="Times New Roman"/>
          <w:sz w:val="28"/>
          <w:szCs w:val="28"/>
        </w:rPr>
        <w:t>.201</w:t>
      </w:r>
      <w:r w:rsidR="00326F36">
        <w:rPr>
          <w:rFonts w:ascii="Times New Roman" w:hAnsi="Times New Roman"/>
          <w:sz w:val="28"/>
          <w:szCs w:val="28"/>
        </w:rPr>
        <w:t>9</w:t>
      </w:r>
      <w:r w:rsidRPr="0095147F">
        <w:rPr>
          <w:rFonts w:ascii="Times New Roman" w:hAnsi="Times New Roman"/>
          <w:sz w:val="28"/>
          <w:szCs w:val="28"/>
        </w:rPr>
        <w:t xml:space="preserve">года </w:t>
      </w:r>
      <w:r w:rsidR="00820C1C" w:rsidRPr="0095147F">
        <w:rPr>
          <w:rFonts w:ascii="Times New Roman" w:hAnsi="Times New Roman"/>
          <w:sz w:val="28"/>
          <w:szCs w:val="28"/>
        </w:rPr>
        <w:t>№</w:t>
      </w:r>
      <w:r w:rsidR="003813C1">
        <w:rPr>
          <w:rFonts w:ascii="Times New Roman" w:hAnsi="Times New Roman"/>
          <w:sz w:val="28"/>
          <w:szCs w:val="28"/>
        </w:rPr>
        <w:t>273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95147F">
        <w:rPr>
          <w:rFonts w:ascii="Times New Roman" w:hAnsi="Times New Roman"/>
          <w:sz w:val="28"/>
          <w:szCs w:val="28"/>
        </w:rPr>
        <w:t>предусмотрен общий прогнозируемый объем</w:t>
      </w:r>
      <w:r w:rsidR="007B5232" w:rsidRPr="0095147F">
        <w:rPr>
          <w:rFonts w:ascii="Times New Roman" w:hAnsi="Times New Roman"/>
          <w:sz w:val="28"/>
          <w:szCs w:val="28"/>
        </w:rPr>
        <w:t xml:space="preserve"> доходов</w:t>
      </w:r>
      <w:r w:rsidR="00DE4D29">
        <w:rPr>
          <w:rFonts w:ascii="Times New Roman" w:hAnsi="Times New Roman"/>
          <w:sz w:val="28"/>
          <w:szCs w:val="28"/>
        </w:rPr>
        <w:t xml:space="preserve"> </w:t>
      </w:r>
      <w:r w:rsidR="00046513" w:rsidRPr="0095147F">
        <w:rPr>
          <w:rFonts w:ascii="Times New Roman" w:hAnsi="Times New Roman"/>
          <w:sz w:val="28"/>
          <w:szCs w:val="28"/>
        </w:rPr>
        <w:t>бюджет</w:t>
      </w:r>
      <w:r w:rsidR="001B2292" w:rsidRPr="0095147F">
        <w:rPr>
          <w:rFonts w:ascii="Times New Roman" w:hAnsi="Times New Roman"/>
          <w:sz w:val="28"/>
          <w:szCs w:val="28"/>
        </w:rPr>
        <w:t xml:space="preserve">а в сумме </w:t>
      </w:r>
      <w:r w:rsidR="003813C1">
        <w:rPr>
          <w:rFonts w:ascii="Times New Roman" w:hAnsi="Times New Roman"/>
          <w:sz w:val="28"/>
          <w:szCs w:val="28"/>
        </w:rPr>
        <w:t xml:space="preserve">337526,0 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95147F">
        <w:rPr>
          <w:rFonts w:ascii="Times New Roman" w:hAnsi="Times New Roman"/>
          <w:sz w:val="28"/>
          <w:szCs w:val="28"/>
        </w:rPr>
        <w:t>тыс. р</w:t>
      </w:r>
      <w:r w:rsidRPr="0095147F">
        <w:rPr>
          <w:rFonts w:ascii="Times New Roman" w:hAnsi="Times New Roman"/>
          <w:sz w:val="28"/>
          <w:szCs w:val="28"/>
        </w:rPr>
        <w:t xml:space="preserve">ублей и общий объемом расходов </w:t>
      </w:r>
      <w:r w:rsidR="00820C1C" w:rsidRPr="0095147F">
        <w:rPr>
          <w:rFonts w:ascii="Times New Roman" w:hAnsi="Times New Roman"/>
          <w:sz w:val="28"/>
          <w:szCs w:val="28"/>
        </w:rPr>
        <w:t xml:space="preserve">бюджета в </w:t>
      </w:r>
      <w:r w:rsidR="001B2292" w:rsidRPr="0095147F">
        <w:rPr>
          <w:rFonts w:ascii="Times New Roman" w:hAnsi="Times New Roman"/>
          <w:sz w:val="28"/>
          <w:szCs w:val="28"/>
        </w:rPr>
        <w:t xml:space="preserve">сумме </w:t>
      </w:r>
      <w:r w:rsidR="003813C1">
        <w:rPr>
          <w:rFonts w:ascii="Times New Roman" w:hAnsi="Times New Roman"/>
          <w:sz w:val="28"/>
          <w:szCs w:val="28"/>
        </w:rPr>
        <w:t>353779,6</w:t>
      </w:r>
      <w:r w:rsidR="00820C1C" w:rsidRPr="0095147F">
        <w:rPr>
          <w:rFonts w:ascii="Times New Roman" w:hAnsi="Times New Roman"/>
          <w:sz w:val="28"/>
          <w:szCs w:val="28"/>
        </w:rPr>
        <w:t xml:space="preserve"> тыс. рубл</w:t>
      </w:r>
      <w:r w:rsidRPr="0095147F">
        <w:rPr>
          <w:rFonts w:ascii="Times New Roman" w:hAnsi="Times New Roman"/>
          <w:sz w:val="28"/>
          <w:szCs w:val="28"/>
        </w:rPr>
        <w:t>ей.</w:t>
      </w:r>
      <w:r w:rsidR="00FF0738" w:rsidRPr="0095147F">
        <w:rPr>
          <w:rFonts w:ascii="Times New Roman" w:hAnsi="Times New Roman"/>
          <w:sz w:val="28"/>
          <w:szCs w:val="28"/>
        </w:rPr>
        <w:t xml:space="preserve"> Бюджет принят с дефицитом в сумме</w:t>
      </w:r>
      <w:r w:rsidR="00326F36">
        <w:rPr>
          <w:rFonts w:ascii="Times New Roman" w:hAnsi="Times New Roman"/>
          <w:sz w:val="28"/>
          <w:szCs w:val="28"/>
        </w:rPr>
        <w:t xml:space="preserve"> 16253,6</w:t>
      </w:r>
      <w:r w:rsidR="00157261" w:rsidRPr="0095147F">
        <w:rPr>
          <w:rFonts w:ascii="Times New Roman" w:hAnsi="Times New Roman"/>
          <w:sz w:val="28"/>
          <w:szCs w:val="28"/>
        </w:rPr>
        <w:t xml:space="preserve"> тыс. рублей</w:t>
      </w:r>
      <w:r w:rsidR="00820C1C" w:rsidRPr="0095147F">
        <w:rPr>
          <w:rFonts w:ascii="Times New Roman" w:hAnsi="Times New Roman"/>
          <w:sz w:val="28"/>
          <w:szCs w:val="28"/>
        </w:rPr>
        <w:t xml:space="preserve">. </w:t>
      </w:r>
      <w:r w:rsidR="00326F36">
        <w:rPr>
          <w:rFonts w:ascii="Times New Roman" w:hAnsi="Times New Roman"/>
          <w:sz w:val="28"/>
          <w:szCs w:val="28"/>
        </w:rPr>
        <w:t>Согласно сводной бюджетной росписи сумма расходов была</w:t>
      </w:r>
      <w:r w:rsidR="00387A03">
        <w:rPr>
          <w:rFonts w:ascii="Times New Roman" w:hAnsi="Times New Roman"/>
          <w:sz w:val="28"/>
          <w:szCs w:val="28"/>
        </w:rPr>
        <w:t xml:space="preserve"> ув</w:t>
      </w:r>
      <w:r w:rsidR="00324FF7">
        <w:rPr>
          <w:rFonts w:ascii="Times New Roman" w:hAnsi="Times New Roman"/>
          <w:sz w:val="28"/>
          <w:szCs w:val="28"/>
        </w:rPr>
        <w:t xml:space="preserve">еличена и составила   </w:t>
      </w:r>
      <w:r w:rsidR="003813C1">
        <w:rPr>
          <w:rFonts w:ascii="Times New Roman" w:hAnsi="Times New Roman"/>
          <w:sz w:val="28"/>
          <w:szCs w:val="28"/>
        </w:rPr>
        <w:t>391674,9</w:t>
      </w:r>
      <w:r w:rsidR="00326F36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DC6CA4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CA4">
        <w:rPr>
          <w:rFonts w:ascii="Times New Roman" w:hAnsi="Times New Roman"/>
          <w:sz w:val="28"/>
          <w:szCs w:val="28"/>
        </w:rPr>
        <w:lastRenderedPageBreak/>
        <w:t>Фактически</w:t>
      </w:r>
      <w:r w:rsidR="00820C1C" w:rsidRPr="00DC6CA4">
        <w:rPr>
          <w:rFonts w:ascii="Times New Roman" w:hAnsi="Times New Roman"/>
          <w:sz w:val="28"/>
          <w:szCs w:val="28"/>
        </w:rPr>
        <w:t xml:space="preserve"> б</w:t>
      </w:r>
      <w:r w:rsidR="00BC618A" w:rsidRPr="00DC6CA4">
        <w:rPr>
          <w:rFonts w:ascii="Times New Roman" w:hAnsi="Times New Roman"/>
          <w:sz w:val="28"/>
          <w:szCs w:val="28"/>
        </w:rPr>
        <w:t xml:space="preserve">юджет </w:t>
      </w:r>
      <w:r w:rsidR="008B3006" w:rsidRPr="00DC6CA4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3813C1">
        <w:rPr>
          <w:rFonts w:ascii="Times New Roman" w:hAnsi="Times New Roman"/>
          <w:sz w:val="28"/>
          <w:szCs w:val="28"/>
        </w:rPr>
        <w:t>по состоянию на 01.10</w:t>
      </w:r>
      <w:r w:rsidR="00BC618A" w:rsidRPr="00DC6CA4">
        <w:rPr>
          <w:rFonts w:ascii="Times New Roman" w:hAnsi="Times New Roman"/>
          <w:sz w:val="28"/>
          <w:szCs w:val="28"/>
        </w:rPr>
        <w:t>.201</w:t>
      </w:r>
      <w:r w:rsidR="00326F36">
        <w:rPr>
          <w:rFonts w:ascii="Times New Roman" w:hAnsi="Times New Roman"/>
          <w:sz w:val="28"/>
          <w:szCs w:val="28"/>
        </w:rPr>
        <w:t>9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3813C1">
        <w:rPr>
          <w:rFonts w:ascii="Times New Roman" w:hAnsi="Times New Roman"/>
          <w:sz w:val="28"/>
          <w:szCs w:val="28"/>
        </w:rPr>
        <w:t>250470,3</w:t>
      </w:r>
      <w:r w:rsidR="00820C1C" w:rsidRPr="00DC6CA4">
        <w:rPr>
          <w:rFonts w:ascii="Times New Roman" w:hAnsi="Times New Roman"/>
          <w:sz w:val="28"/>
          <w:szCs w:val="28"/>
        </w:rPr>
        <w:t xml:space="preserve"> тыс. рублей</w:t>
      </w:r>
      <w:r w:rsidR="00874619" w:rsidRPr="00DC6CA4">
        <w:rPr>
          <w:rFonts w:ascii="Times New Roman" w:hAnsi="Times New Roman"/>
          <w:sz w:val="28"/>
          <w:szCs w:val="28"/>
        </w:rPr>
        <w:t xml:space="preserve"> или </w:t>
      </w:r>
      <w:r w:rsidR="00BC618A" w:rsidRPr="00DC6CA4">
        <w:rPr>
          <w:rFonts w:ascii="Times New Roman" w:hAnsi="Times New Roman"/>
          <w:sz w:val="28"/>
          <w:szCs w:val="28"/>
        </w:rPr>
        <w:t xml:space="preserve">на </w:t>
      </w:r>
      <w:r w:rsidR="003813C1">
        <w:rPr>
          <w:rFonts w:ascii="Times New Roman" w:hAnsi="Times New Roman"/>
          <w:sz w:val="28"/>
          <w:szCs w:val="28"/>
        </w:rPr>
        <w:t xml:space="preserve">74,2 </w:t>
      </w:r>
      <w:r w:rsidR="00820C1C" w:rsidRPr="00DC6CA4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BC618A" w:rsidRPr="00DC6CA4">
        <w:rPr>
          <w:rFonts w:ascii="Times New Roman" w:hAnsi="Times New Roman"/>
          <w:sz w:val="28"/>
          <w:szCs w:val="28"/>
        </w:rPr>
        <w:t>поступления доходов в 201</w:t>
      </w:r>
      <w:r w:rsidR="00326F36">
        <w:rPr>
          <w:rFonts w:ascii="Times New Roman" w:hAnsi="Times New Roman"/>
          <w:sz w:val="28"/>
          <w:szCs w:val="28"/>
        </w:rPr>
        <w:t>9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3813C1">
        <w:rPr>
          <w:rFonts w:ascii="Times New Roman" w:hAnsi="Times New Roman"/>
          <w:sz w:val="28"/>
          <w:szCs w:val="28"/>
        </w:rPr>
        <w:t xml:space="preserve"> 230948,5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DC6CA4">
        <w:rPr>
          <w:rFonts w:ascii="Times New Roman" w:hAnsi="Times New Roman"/>
          <w:sz w:val="28"/>
          <w:szCs w:val="28"/>
        </w:rPr>
        <w:t>тыс. руб</w:t>
      </w:r>
      <w:r w:rsidR="00114FFD" w:rsidRPr="00DC6CA4">
        <w:rPr>
          <w:rFonts w:ascii="Times New Roman" w:hAnsi="Times New Roman"/>
          <w:sz w:val="28"/>
          <w:szCs w:val="28"/>
        </w:rPr>
        <w:t>лей</w:t>
      </w:r>
      <w:r w:rsidR="00154EE1" w:rsidRPr="00DC6CA4">
        <w:rPr>
          <w:rFonts w:ascii="Times New Roman" w:hAnsi="Times New Roman"/>
          <w:sz w:val="28"/>
          <w:szCs w:val="28"/>
        </w:rPr>
        <w:t xml:space="preserve"> или </w:t>
      </w:r>
      <w:r w:rsidR="003813C1">
        <w:rPr>
          <w:rFonts w:ascii="Times New Roman" w:hAnsi="Times New Roman"/>
          <w:sz w:val="28"/>
          <w:szCs w:val="28"/>
        </w:rPr>
        <w:t>на 59,0</w:t>
      </w:r>
      <w:r w:rsidR="00820C1C" w:rsidRPr="00DC6CA4">
        <w:rPr>
          <w:rFonts w:ascii="Times New Roman" w:hAnsi="Times New Roman"/>
          <w:sz w:val="28"/>
          <w:szCs w:val="28"/>
        </w:rPr>
        <w:t>% от у</w:t>
      </w:r>
      <w:r w:rsidR="00B024C1" w:rsidRPr="00DC6CA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42DD3" w:rsidRDefault="003813C1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 9 месяцев</w:t>
      </w:r>
      <w:r w:rsidR="00E03DC5">
        <w:rPr>
          <w:rFonts w:ascii="Times New Roman" w:hAnsi="Times New Roman"/>
          <w:sz w:val="28"/>
          <w:szCs w:val="28"/>
        </w:rPr>
        <w:t xml:space="preserve"> </w:t>
      </w:r>
      <w:r w:rsidR="00BB2CCB" w:rsidRPr="00742DD3">
        <w:rPr>
          <w:rFonts w:ascii="Times New Roman" w:hAnsi="Times New Roman"/>
          <w:sz w:val="28"/>
          <w:szCs w:val="28"/>
        </w:rPr>
        <w:t xml:space="preserve"> 201</w:t>
      </w:r>
      <w:r w:rsidR="00326F36">
        <w:rPr>
          <w:rFonts w:ascii="Times New Roman" w:hAnsi="Times New Roman"/>
          <w:sz w:val="28"/>
          <w:szCs w:val="28"/>
        </w:rPr>
        <w:t>9</w:t>
      </w:r>
      <w:r w:rsidR="00BB2CCB" w:rsidRPr="00742DD3">
        <w:rPr>
          <w:rFonts w:ascii="Times New Roman" w:hAnsi="Times New Roman"/>
          <w:sz w:val="28"/>
          <w:szCs w:val="28"/>
        </w:rPr>
        <w:t xml:space="preserve"> года сложился п</w:t>
      </w:r>
      <w:r w:rsidR="00114FFD" w:rsidRPr="00742DD3">
        <w:rPr>
          <w:rFonts w:ascii="Times New Roman" w:hAnsi="Times New Roman"/>
          <w:sz w:val="28"/>
          <w:szCs w:val="28"/>
        </w:rPr>
        <w:t>ро</w:t>
      </w:r>
      <w:r w:rsidR="00BB2CCB" w:rsidRPr="00742DD3">
        <w:rPr>
          <w:rFonts w:ascii="Times New Roman" w:hAnsi="Times New Roman"/>
          <w:sz w:val="28"/>
          <w:szCs w:val="28"/>
        </w:rPr>
        <w:t>фицит</w:t>
      </w:r>
      <w:r w:rsidR="00820C1C" w:rsidRPr="00742DD3">
        <w:rPr>
          <w:rFonts w:ascii="Times New Roman" w:hAnsi="Times New Roman"/>
          <w:sz w:val="28"/>
          <w:szCs w:val="28"/>
        </w:rPr>
        <w:t xml:space="preserve"> бю</w:t>
      </w:r>
      <w:r w:rsidR="00114FFD" w:rsidRPr="00742DD3">
        <w:rPr>
          <w:rFonts w:ascii="Times New Roman" w:hAnsi="Times New Roman"/>
          <w:sz w:val="28"/>
          <w:szCs w:val="28"/>
        </w:rPr>
        <w:t xml:space="preserve">джета муниципального района </w:t>
      </w:r>
      <w:r w:rsidR="00A77832" w:rsidRPr="00742DD3">
        <w:rPr>
          <w:rFonts w:ascii="Times New Roman" w:hAnsi="Times New Roman"/>
          <w:sz w:val="28"/>
          <w:szCs w:val="28"/>
        </w:rPr>
        <w:t>«Дмитриевский район» Курской области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154EE1" w:rsidRPr="00742DD3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 xml:space="preserve">   19521,8</w:t>
      </w:r>
      <w:r w:rsidR="00820C1C" w:rsidRPr="00742DD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42DD3">
        <w:rPr>
          <w:rFonts w:ascii="Times New Roman" w:hAnsi="Times New Roman"/>
          <w:sz w:val="28"/>
          <w:szCs w:val="28"/>
        </w:rPr>
        <w:t>.</w:t>
      </w:r>
    </w:p>
    <w:p w:rsidR="00D22455" w:rsidRPr="00742DD3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2DD3">
        <w:rPr>
          <w:rFonts w:ascii="Times New Roman" w:hAnsi="Times New Roman"/>
          <w:b/>
          <w:sz w:val="28"/>
          <w:szCs w:val="28"/>
        </w:rPr>
        <w:t>2. Анал</w:t>
      </w:r>
      <w:r w:rsidR="00D22455" w:rsidRPr="00742DD3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742DD3">
        <w:rPr>
          <w:rFonts w:ascii="Times New Roman" w:hAnsi="Times New Roman"/>
          <w:b/>
          <w:sz w:val="28"/>
          <w:szCs w:val="28"/>
        </w:rPr>
        <w:t xml:space="preserve"> бюджета</w:t>
      </w:r>
      <w:r w:rsidR="000537F4" w:rsidRPr="00742DD3">
        <w:rPr>
          <w:rFonts w:ascii="Times New Roman" w:hAnsi="Times New Roman"/>
          <w:b/>
          <w:sz w:val="28"/>
          <w:szCs w:val="28"/>
        </w:rPr>
        <w:t xml:space="preserve"> муниципального района «</w:t>
      </w:r>
      <w:r w:rsidR="000537F4" w:rsidRPr="00A87C96">
        <w:rPr>
          <w:rFonts w:ascii="Times New Roman" w:hAnsi="Times New Roman"/>
          <w:b/>
          <w:sz w:val="28"/>
          <w:szCs w:val="28"/>
        </w:rPr>
        <w:t>Дмитриевский район</w:t>
      </w:r>
      <w:r w:rsidR="00406119" w:rsidRPr="00A87C96">
        <w:rPr>
          <w:rFonts w:ascii="Times New Roman" w:hAnsi="Times New Roman"/>
          <w:b/>
          <w:sz w:val="28"/>
          <w:szCs w:val="28"/>
        </w:rPr>
        <w:t>»</w:t>
      </w:r>
      <w:r w:rsidR="000537F4" w:rsidRPr="00A87C96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Pr="00A87C96">
        <w:rPr>
          <w:rFonts w:ascii="Times New Roman" w:hAnsi="Times New Roman"/>
          <w:b/>
          <w:sz w:val="28"/>
          <w:szCs w:val="28"/>
        </w:rPr>
        <w:t>.</w:t>
      </w:r>
    </w:p>
    <w:p w:rsidR="00326F36" w:rsidRPr="00A87C96" w:rsidRDefault="00326F36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A87C96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огласно </w:t>
      </w:r>
      <w:r w:rsidR="00D22455" w:rsidRPr="00A87C96">
        <w:rPr>
          <w:rFonts w:ascii="Times New Roman" w:hAnsi="Times New Roman"/>
          <w:sz w:val="28"/>
          <w:szCs w:val="28"/>
        </w:rPr>
        <w:t>данным отчета</w:t>
      </w:r>
      <w:r w:rsidRPr="00A87C96">
        <w:rPr>
          <w:rFonts w:ascii="Times New Roman" w:hAnsi="Times New Roman"/>
          <w:sz w:val="28"/>
          <w:szCs w:val="28"/>
        </w:rPr>
        <w:t xml:space="preserve"> об испо</w:t>
      </w:r>
      <w:r w:rsidR="00FD10AE" w:rsidRPr="00A87C96">
        <w:rPr>
          <w:rFonts w:ascii="Times New Roman" w:hAnsi="Times New Roman"/>
          <w:sz w:val="28"/>
          <w:szCs w:val="28"/>
        </w:rPr>
        <w:t xml:space="preserve">лнении бюджета </w:t>
      </w:r>
      <w:r w:rsidR="00A77832" w:rsidRPr="00A87C96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3813C1">
        <w:rPr>
          <w:rFonts w:ascii="Times New Roman" w:hAnsi="Times New Roman"/>
          <w:sz w:val="28"/>
          <w:szCs w:val="28"/>
        </w:rPr>
        <w:t>за  9 месяцев</w:t>
      </w:r>
      <w:r w:rsidR="00FD10AE" w:rsidRPr="00A87C96">
        <w:rPr>
          <w:rFonts w:ascii="Times New Roman" w:hAnsi="Times New Roman"/>
          <w:sz w:val="28"/>
          <w:szCs w:val="28"/>
        </w:rPr>
        <w:t xml:space="preserve"> 201</w:t>
      </w:r>
      <w:r w:rsidR="009F724F">
        <w:rPr>
          <w:rFonts w:ascii="Times New Roman" w:hAnsi="Times New Roman"/>
          <w:sz w:val="28"/>
          <w:szCs w:val="28"/>
        </w:rPr>
        <w:t>9</w:t>
      </w:r>
      <w:r w:rsidRPr="00A87C96">
        <w:rPr>
          <w:rFonts w:ascii="Times New Roman" w:hAnsi="Times New Roman"/>
          <w:sz w:val="28"/>
          <w:szCs w:val="28"/>
        </w:rPr>
        <w:t xml:space="preserve"> года в бюджет муниципального образования поступило доходов</w:t>
      </w:r>
      <w:r w:rsidR="00FE41B7" w:rsidRPr="00A87C96">
        <w:rPr>
          <w:rFonts w:ascii="Times New Roman" w:hAnsi="Times New Roman"/>
          <w:sz w:val="28"/>
          <w:szCs w:val="28"/>
        </w:rPr>
        <w:t xml:space="preserve"> на общую сумму </w:t>
      </w:r>
      <w:r w:rsidR="003813C1">
        <w:rPr>
          <w:rFonts w:ascii="Times New Roman" w:hAnsi="Times New Roman"/>
          <w:sz w:val="28"/>
          <w:szCs w:val="28"/>
        </w:rPr>
        <w:t>250470,3</w:t>
      </w:r>
      <w:r w:rsidR="009F724F">
        <w:rPr>
          <w:rFonts w:ascii="Times New Roman" w:hAnsi="Times New Roman"/>
          <w:sz w:val="28"/>
          <w:szCs w:val="28"/>
        </w:rPr>
        <w:t xml:space="preserve"> </w:t>
      </w:r>
      <w:r w:rsidRPr="00A87C96">
        <w:rPr>
          <w:rFonts w:ascii="Times New Roman" w:hAnsi="Times New Roman"/>
          <w:sz w:val="28"/>
          <w:szCs w:val="28"/>
        </w:rPr>
        <w:t>тыс. рублей</w:t>
      </w:r>
      <w:r w:rsidR="009A0CBF" w:rsidRPr="00A87C96">
        <w:rPr>
          <w:rFonts w:ascii="Times New Roman" w:hAnsi="Times New Roman"/>
          <w:sz w:val="28"/>
          <w:szCs w:val="28"/>
        </w:rPr>
        <w:t>.</w:t>
      </w:r>
    </w:p>
    <w:p w:rsidR="006565A3" w:rsidRPr="00A87C96" w:rsidRDefault="006565A3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района «Дмитриевский район» Курской области </w:t>
      </w:r>
      <w:r w:rsidR="00742DD3" w:rsidRPr="00A87C96">
        <w:rPr>
          <w:rFonts w:ascii="Times New Roman" w:hAnsi="Times New Roman"/>
          <w:sz w:val="28"/>
          <w:szCs w:val="28"/>
        </w:rPr>
        <w:t>за</w:t>
      </w:r>
      <w:r w:rsidR="003813C1">
        <w:rPr>
          <w:rFonts w:ascii="Times New Roman" w:hAnsi="Times New Roman"/>
          <w:sz w:val="28"/>
          <w:szCs w:val="28"/>
        </w:rPr>
        <w:t xml:space="preserve">  9 месяцев</w:t>
      </w:r>
      <w:r w:rsidR="00325436">
        <w:rPr>
          <w:rFonts w:ascii="Times New Roman" w:hAnsi="Times New Roman"/>
          <w:sz w:val="28"/>
          <w:szCs w:val="28"/>
        </w:rPr>
        <w:t xml:space="preserve"> </w:t>
      </w:r>
      <w:r w:rsidRPr="00A87C96">
        <w:rPr>
          <w:rFonts w:ascii="Times New Roman" w:hAnsi="Times New Roman"/>
          <w:sz w:val="28"/>
          <w:szCs w:val="28"/>
        </w:rPr>
        <w:t xml:space="preserve"> 201</w:t>
      </w:r>
      <w:r w:rsidR="009F724F">
        <w:rPr>
          <w:rFonts w:ascii="Times New Roman" w:hAnsi="Times New Roman"/>
          <w:sz w:val="28"/>
          <w:szCs w:val="28"/>
        </w:rPr>
        <w:t>9</w:t>
      </w:r>
      <w:r w:rsidRPr="00A87C96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6565A3" w:rsidRPr="000315E4" w:rsidRDefault="006565A3" w:rsidP="006565A3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43575" cy="25717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39DB" w:rsidRPr="000315E4" w:rsidRDefault="004D39DB" w:rsidP="004D39D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0315E4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</w:t>
      </w:r>
      <w:r w:rsidR="00B3112B" w:rsidRPr="000315E4">
        <w:rPr>
          <w:rFonts w:ascii="Times New Roman" w:hAnsi="Times New Roman"/>
          <w:sz w:val="24"/>
          <w:szCs w:val="28"/>
        </w:rPr>
        <w:t>района</w:t>
      </w:r>
      <w:r w:rsidRPr="000315E4">
        <w:rPr>
          <w:rFonts w:ascii="Times New Roman" w:hAnsi="Times New Roman"/>
          <w:sz w:val="24"/>
          <w:szCs w:val="28"/>
        </w:rPr>
        <w:t xml:space="preserve"> «</w:t>
      </w:r>
      <w:r w:rsidR="00B3112B" w:rsidRPr="000315E4">
        <w:rPr>
          <w:rFonts w:ascii="Times New Roman" w:hAnsi="Times New Roman"/>
          <w:sz w:val="24"/>
          <w:szCs w:val="28"/>
        </w:rPr>
        <w:t>Дмитриевский район</w:t>
      </w:r>
      <w:r w:rsidRPr="000315E4">
        <w:rPr>
          <w:rFonts w:ascii="Times New Roman" w:hAnsi="Times New Roman"/>
          <w:sz w:val="24"/>
          <w:szCs w:val="28"/>
        </w:rPr>
        <w:t xml:space="preserve">» Курской области </w:t>
      </w:r>
      <w:r w:rsidR="003813C1">
        <w:rPr>
          <w:rFonts w:ascii="Times New Roman" w:hAnsi="Times New Roman"/>
          <w:sz w:val="24"/>
          <w:szCs w:val="28"/>
        </w:rPr>
        <w:t>за 9 месяцев</w:t>
      </w:r>
      <w:r w:rsidR="009F724F">
        <w:rPr>
          <w:rFonts w:ascii="Times New Roman" w:hAnsi="Times New Roman"/>
          <w:sz w:val="24"/>
          <w:szCs w:val="28"/>
        </w:rPr>
        <w:t xml:space="preserve"> 2019</w:t>
      </w:r>
      <w:r w:rsidRPr="000315E4">
        <w:rPr>
          <w:rFonts w:ascii="Times New Roman" w:hAnsi="Times New Roman"/>
          <w:sz w:val="24"/>
          <w:szCs w:val="28"/>
        </w:rPr>
        <w:t xml:space="preserve"> года </w:t>
      </w:r>
    </w:p>
    <w:p w:rsidR="004D39DB" w:rsidRPr="000315E4" w:rsidRDefault="004D39DB" w:rsidP="004D39DB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55D09" w:rsidRPr="001C6929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Налоговые и неналоговые доходы бюджета муниципального района «Дмитриевский район» Курской области исполнены в </w:t>
      </w:r>
      <w:r w:rsidR="000315E4" w:rsidRPr="001C6929">
        <w:rPr>
          <w:rFonts w:ascii="Times New Roman" w:hAnsi="Times New Roman"/>
          <w:sz w:val="28"/>
          <w:szCs w:val="28"/>
        </w:rPr>
        <w:t>сум</w:t>
      </w:r>
      <w:r w:rsidRPr="001C6929">
        <w:rPr>
          <w:rFonts w:ascii="Times New Roman" w:hAnsi="Times New Roman"/>
          <w:sz w:val="28"/>
          <w:szCs w:val="28"/>
        </w:rPr>
        <w:t>ме</w:t>
      </w:r>
      <w:r w:rsidR="001C5993">
        <w:rPr>
          <w:rFonts w:ascii="Times New Roman" w:hAnsi="Times New Roman"/>
          <w:sz w:val="28"/>
          <w:szCs w:val="28"/>
        </w:rPr>
        <w:t xml:space="preserve">                            </w:t>
      </w:r>
      <w:r w:rsidRPr="001C6929">
        <w:rPr>
          <w:rFonts w:ascii="Times New Roman" w:hAnsi="Times New Roman"/>
          <w:sz w:val="28"/>
          <w:szCs w:val="28"/>
        </w:rPr>
        <w:t xml:space="preserve"> </w:t>
      </w:r>
      <w:r w:rsidR="003813C1">
        <w:rPr>
          <w:rFonts w:ascii="Times New Roman" w:hAnsi="Times New Roman"/>
          <w:sz w:val="28"/>
          <w:szCs w:val="28"/>
        </w:rPr>
        <w:t>90566,4</w:t>
      </w:r>
      <w:r w:rsidRPr="001C6929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3813C1">
        <w:rPr>
          <w:rFonts w:ascii="Times New Roman" w:hAnsi="Times New Roman"/>
          <w:sz w:val="28"/>
          <w:szCs w:val="28"/>
        </w:rPr>
        <w:t>36,2</w:t>
      </w:r>
      <w:r w:rsidRPr="001C6929">
        <w:rPr>
          <w:rFonts w:ascii="Times New Roman" w:hAnsi="Times New Roman"/>
          <w:sz w:val="28"/>
          <w:szCs w:val="28"/>
        </w:rPr>
        <w:t xml:space="preserve">% от общего объема </w:t>
      </w:r>
      <w:r w:rsidR="00325436">
        <w:rPr>
          <w:rFonts w:ascii="Times New Roman" w:hAnsi="Times New Roman"/>
          <w:sz w:val="28"/>
          <w:szCs w:val="28"/>
        </w:rPr>
        <w:t>по</w:t>
      </w:r>
      <w:r w:rsidR="003813C1">
        <w:rPr>
          <w:rFonts w:ascii="Times New Roman" w:hAnsi="Times New Roman"/>
          <w:sz w:val="28"/>
          <w:szCs w:val="28"/>
        </w:rPr>
        <w:t xml:space="preserve">ступивших доходов за 9 месяцев </w:t>
      </w:r>
      <w:r w:rsidR="00325436">
        <w:rPr>
          <w:rFonts w:ascii="Times New Roman" w:hAnsi="Times New Roman"/>
          <w:sz w:val="28"/>
          <w:szCs w:val="28"/>
        </w:rPr>
        <w:t xml:space="preserve"> </w:t>
      </w:r>
      <w:r w:rsidRPr="001C6929">
        <w:rPr>
          <w:rFonts w:ascii="Times New Roman" w:hAnsi="Times New Roman"/>
          <w:sz w:val="28"/>
          <w:szCs w:val="28"/>
        </w:rPr>
        <w:t xml:space="preserve"> 201</w:t>
      </w:r>
      <w:r w:rsidR="001C5993">
        <w:rPr>
          <w:rFonts w:ascii="Times New Roman" w:hAnsi="Times New Roman"/>
          <w:sz w:val="28"/>
          <w:szCs w:val="28"/>
        </w:rPr>
        <w:t>9</w:t>
      </w:r>
      <w:r w:rsidRPr="001C6929">
        <w:rPr>
          <w:rFonts w:ascii="Times New Roman" w:hAnsi="Times New Roman"/>
          <w:sz w:val="28"/>
          <w:szCs w:val="28"/>
        </w:rPr>
        <w:t xml:space="preserve"> года и </w:t>
      </w:r>
      <w:r w:rsidR="00B94FA9">
        <w:rPr>
          <w:rFonts w:ascii="Times New Roman" w:hAnsi="Times New Roman"/>
          <w:sz w:val="28"/>
          <w:szCs w:val="28"/>
        </w:rPr>
        <w:t>70,8</w:t>
      </w:r>
      <w:r w:rsidRPr="001C6929">
        <w:rPr>
          <w:rFonts w:ascii="Times New Roman" w:hAnsi="Times New Roman"/>
          <w:sz w:val="28"/>
          <w:szCs w:val="28"/>
        </w:rPr>
        <w:t>% от утвержденных бюджетных назначений на 201</w:t>
      </w:r>
      <w:r w:rsidR="00983434">
        <w:rPr>
          <w:rFonts w:ascii="Times New Roman" w:hAnsi="Times New Roman"/>
          <w:sz w:val="28"/>
          <w:szCs w:val="28"/>
        </w:rPr>
        <w:t>9</w:t>
      </w:r>
      <w:r w:rsidRPr="001C6929">
        <w:rPr>
          <w:rFonts w:ascii="Times New Roman" w:hAnsi="Times New Roman"/>
          <w:sz w:val="28"/>
          <w:szCs w:val="28"/>
        </w:rPr>
        <w:t xml:space="preserve"> год. Фактические поступления </w:t>
      </w:r>
      <w:r w:rsidR="00A83264" w:rsidRPr="001C6929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Pr="001C6929">
        <w:rPr>
          <w:rFonts w:ascii="Times New Roman" w:hAnsi="Times New Roman"/>
          <w:sz w:val="28"/>
          <w:szCs w:val="28"/>
        </w:rPr>
        <w:t xml:space="preserve">бюджета </w:t>
      </w:r>
      <w:r w:rsidR="00A83264" w:rsidRPr="001C6929">
        <w:rPr>
          <w:rFonts w:ascii="Times New Roman" w:hAnsi="Times New Roman"/>
          <w:sz w:val="28"/>
          <w:szCs w:val="28"/>
        </w:rPr>
        <w:t>выш</w:t>
      </w:r>
      <w:r w:rsidRPr="001C6929">
        <w:rPr>
          <w:rFonts w:ascii="Times New Roman" w:hAnsi="Times New Roman"/>
          <w:sz w:val="28"/>
          <w:szCs w:val="28"/>
        </w:rPr>
        <w:t xml:space="preserve">е поступлений аналогичного периода прошлого года на </w:t>
      </w:r>
      <w:r w:rsidR="00B94FA9">
        <w:rPr>
          <w:rFonts w:ascii="Times New Roman" w:hAnsi="Times New Roman"/>
          <w:sz w:val="28"/>
          <w:szCs w:val="28"/>
        </w:rPr>
        <w:t>11235,7</w:t>
      </w:r>
      <w:r w:rsidRPr="001C6929">
        <w:rPr>
          <w:rFonts w:ascii="Times New Roman" w:hAnsi="Times New Roman"/>
          <w:sz w:val="28"/>
          <w:szCs w:val="28"/>
        </w:rPr>
        <w:t xml:space="preserve"> тыс. рублей</w:t>
      </w:r>
      <w:r w:rsidR="00B94FA9">
        <w:rPr>
          <w:rFonts w:ascii="Times New Roman" w:hAnsi="Times New Roman"/>
          <w:sz w:val="28"/>
          <w:szCs w:val="28"/>
        </w:rPr>
        <w:t xml:space="preserve"> или на 14,2</w:t>
      </w:r>
      <w:r w:rsidR="001C6929" w:rsidRPr="001C6929">
        <w:rPr>
          <w:rFonts w:ascii="Times New Roman" w:hAnsi="Times New Roman"/>
          <w:sz w:val="28"/>
          <w:szCs w:val="28"/>
        </w:rPr>
        <w:t>%</w:t>
      </w:r>
      <w:r w:rsidRPr="001C6929">
        <w:rPr>
          <w:rFonts w:ascii="Times New Roman" w:hAnsi="Times New Roman"/>
          <w:sz w:val="28"/>
          <w:szCs w:val="28"/>
        </w:rPr>
        <w:t>.</w:t>
      </w:r>
    </w:p>
    <w:p w:rsidR="00355D09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12663" w:rsidRPr="001C6929">
        <w:rPr>
          <w:rFonts w:ascii="Times New Roman" w:hAnsi="Times New Roman"/>
          <w:sz w:val="28"/>
          <w:szCs w:val="28"/>
        </w:rPr>
        <w:t>района</w:t>
      </w:r>
      <w:r w:rsidRPr="001C6929">
        <w:rPr>
          <w:rFonts w:ascii="Times New Roman" w:hAnsi="Times New Roman"/>
          <w:sz w:val="28"/>
          <w:szCs w:val="28"/>
        </w:rPr>
        <w:t xml:space="preserve"> за истекший период 201</w:t>
      </w:r>
      <w:r w:rsidR="00A231A1">
        <w:rPr>
          <w:rFonts w:ascii="Times New Roman" w:hAnsi="Times New Roman"/>
          <w:sz w:val="28"/>
          <w:szCs w:val="28"/>
        </w:rPr>
        <w:t>9</w:t>
      </w:r>
      <w:r w:rsidRPr="001C6929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324FF7" w:rsidRDefault="00324FF7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FF7" w:rsidRDefault="00324FF7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FF7" w:rsidRPr="001C6929" w:rsidRDefault="00324FF7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09" w:rsidRPr="00287355" w:rsidRDefault="00355D09" w:rsidP="00F12663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55D09" w:rsidRPr="00287355" w:rsidRDefault="00355D09" w:rsidP="00F94889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94889" w:rsidRPr="00287355">
        <w:rPr>
          <w:rFonts w:ascii="Times New Roman" w:hAnsi="Times New Roman"/>
          <w:sz w:val="28"/>
          <w:szCs w:val="28"/>
        </w:rPr>
        <w:t>района</w:t>
      </w:r>
      <w:r w:rsidRPr="00287355">
        <w:rPr>
          <w:rFonts w:ascii="Times New Roman" w:hAnsi="Times New Roman"/>
          <w:sz w:val="28"/>
          <w:szCs w:val="28"/>
        </w:rPr>
        <w:t xml:space="preserve"> «</w:t>
      </w:r>
      <w:r w:rsidR="00F94889" w:rsidRPr="00287355">
        <w:rPr>
          <w:rFonts w:ascii="Times New Roman" w:hAnsi="Times New Roman"/>
          <w:sz w:val="28"/>
          <w:szCs w:val="28"/>
        </w:rPr>
        <w:t>Дмитриевский район</w:t>
      </w:r>
      <w:r w:rsidR="00B94FA9">
        <w:rPr>
          <w:rFonts w:ascii="Times New Roman" w:hAnsi="Times New Roman"/>
          <w:sz w:val="28"/>
          <w:szCs w:val="28"/>
        </w:rPr>
        <w:t>» Курской области за 9 месяцев</w:t>
      </w:r>
      <w:r w:rsidRPr="00287355">
        <w:rPr>
          <w:rFonts w:ascii="Times New Roman" w:hAnsi="Times New Roman"/>
          <w:sz w:val="28"/>
          <w:szCs w:val="28"/>
        </w:rPr>
        <w:t xml:space="preserve"> 201</w:t>
      </w:r>
      <w:r w:rsidR="00A231A1">
        <w:rPr>
          <w:rFonts w:ascii="Times New Roman" w:hAnsi="Times New Roman"/>
          <w:sz w:val="28"/>
          <w:szCs w:val="28"/>
        </w:rPr>
        <w:t>9</w:t>
      </w:r>
      <w:r w:rsidRPr="00287355">
        <w:rPr>
          <w:rFonts w:ascii="Times New Roman" w:hAnsi="Times New Roman"/>
          <w:sz w:val="28"/>
          <w:szCs w:val="28"/>
        </w:rPr>
        <w:t xml:space="preserve"> года</w:t>
      </w:r>
    </w:p>
    <w:p w:rsidR="006565A3" w:rsidRPr="00287355" w:rsidRDefault="00355D09" w:rsidP="00F94889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941" w:type="dxa"/>
        <w:jc w:val="center"/>
        <w:tblLayout w:type="fixed"/>
        <w:tblLook w:val="04A0"/>
      </w:tblPr>
      <w:tblGrid>
        <w:gridCol w:w="2621"/>
        <w:gridCol w:w="1418"/>
        <w:gridCol w:w="1373"/>
        <w:gridCol w:w="1418"/>
        <w:gridCol w:w="992"/>
        <w:gridCol w:w="1701"/>
        <w:gridCol w:w="1418"/>
      </w:tblGrid>
      <w:tr w:rsidR="00585178" w:rsidRPr="00585178" w:rsidTr="003E6634">
        <w:trPr>
          <w:trHeight w:val="1123"/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B94FA9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A231A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ено на 201</w:t>
            </w:r>
            <w:r w:rsidR="00A231A1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B94FA9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  <w:r w:rsidR="00A231A1">
              <w:rPr>
                <w:rFonts w:ascii="Times New Roman" w:eastAsia="Times New Roman" w:hAnsi="Times New Roman"/>
                <w:bCs/>
                <w:lang w:eastAsia="ru-RU"/>
              </w:rPr>
              <w:t>19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объеме доходов бюд</w:t>
            </w:r>
            <w:r w:rsidR="00B94FA9">
              <w:rPr>
                <w:rFonts w:ascii="Times New Roman" w:eastAsia="Times New Roman" w:hAnsi="Times New Roman"/>
                <w:bCs/>
                <w:lang w:eastAsia="ru-RU"/>
              </w:rPr>
              <w:t>жета на 01.10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A231A1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F94889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A231A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B94FA9" w:rsidRPr="00585178" w:rsidTr="003E6634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4FA9" w:rsidRPr="00585178" w:rsidRDefault="00B94FA9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A9" w:rsidRPr="00FF46F2" w:rsidRDefault="00B94FA9" w:rsidP="004C49EA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79 330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78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B94FA9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05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A9" w:rsidRPr="00585178" w:rsidRDefault="00C0451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1235,7</w:t>
            </w:r>
          </w:p>
        </w:tc>
      </w:tr>
      <w:tr w:rsidR="00B94FA9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4FA9" w:rsidRPr="00585178" w:rsidRDefault="00B94FA9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A9" w:rsidRPr="00FF46F2" w:rsidRDefault="00B94FA9" w:rsidP="004C49EA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54 966,</w:t>
            </w:r>
            <w:r w:rsidR="004C3C43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69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B94FA9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6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A9" w:rsidRPr="00585178" w:rsidRDefault="00C0451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719,9</w:t>
            </w:r>
          </w:p>
        </w:tc>
      </w:tr>
      <w:tr w:rsidR="00B94FA9" w:rsidRPr="00585178" w:rsidTr="003E6634">
        <w:trPr>
          <w:trHeight w:val="87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товары (р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боты, ус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A9" w:rsidRPr="00FF46F2" w:rsidRDefault="00B94FA9" w:rsidP="004C49EA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7 201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B94FA9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A9" w:rsidRPr="00585178" w:rsidRDefault="00C0451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850,1</w:t>
            </w:r>
          </w:p>
        </w:tc>
      </w:tr>
      <w:tr w:rsidR="00B94FA9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A9" w:rsidRPr="00FF46F2" w:rsidRDefault="00B94FA9" w:rsidP="004C49EA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2 543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B94FA9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A9" w:rsidRPr="00585178" w:rsidRDefault="00C0451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10,3</w:t>
            </w:r>
          </w:p>
        </w:tc>
      </w:tr>
      <w:tr w:rsidR="00B94FA9" w:rsidRPr="00585178" w:rsidTr="003E6634">
        <w:trPr>
          <w:trHeight w:val="24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A9" w:rsidRPr="00FF46F2" w:rsidRDefault="00B94FA9" w:rsidP="004C49EA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1 047,</w:t>
            </w:r>
            <w:r w:rsidR="004C3C43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B94FA9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94FA9" w:rsidRPr="00585178" w:rsidTr="003E6634">
        <w:trPr>
          <w:trHeight w:val="119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A9" w:rsidRPr="00585178" w:rsidRDefault="00B94FA9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ия имущества, наход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щегося в гос.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FA9" w:rsidRPr="00FF46F2" w:rsidRDefault="00B94FA9" w:rsidP="004C49EA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5 853,</w:t>
            </w:r>
            <w:r w:rsidR="004C3C43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B94FA9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4</w:t>
            </w:r>
            <w:r w:rsidR="004C3C43">
              <w:rPr>
                <w:rFonts w:ascii="Times New Roman" w:eastAsia="Times New Roman" w:hAnsi="Times New Roman"/>
                <w:bCs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FA9" w:rsidRPr="00585178" w:rsidRDefault="00C0451E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696,4</w:t>
            </w:r>
          </w:p>
        </w:tc>
      </w:tr>
      <w:tr w:rsidR="00B94FA9" w:rsidRPr="00585178" w:rsidTr="003E6634">
        <w:trPr>
          <w:trHeight w:val="56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FA9" w:rsidRPr="00FF46F2" w:rsidRDefault="00B94FA9" w:rsidP="004C49EA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539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B94FA9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FA9" w:rsidRPr="00585178" w:rsidRDefault="00C0451E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20,8</w:t>
            </w:r>
          </w:p>
        </w:tc>
      </w:tr>
      <w:tr w:rsidR="00B94FA9" w:rsidRPr="00585178" w:rsidTr="003E6634">
        <w:trPr>
          <w:trHeight w:val="112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FA9" w:rsidRPr="00FF46F2" w:rsidRDefault="00B94FA9" w:rsidP="004C49EA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4 920,</w:t>
            </w:r>
            <w:r w:rsidR="004C3C4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FA9" w:rsidRPr="00585178" w:rsidRDefault="00C0451E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99,2</w:t>
            </w:r>
          </w:p>
        </w:tc>
      </w:tr>
      <w:tr w:rsidR="00B94FA9" w:rsidRPr="00585178" w:rsidTr="003E6634">
        <w:trPr>
          <w:trHeight w:val="831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-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A9" w:rsidRPr="00FF46F2" w:rsidRDefault="00B94FA9" w:rsidP="004C49EA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946,</w:t>
            </w:r>
            <w:r w:rsidR="004C3C43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A9" w:rsidRPr="00585178" w:rsidRDefault="004C3C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A9" w:rsidRPr="00585178" w:rsidRDefault="00C0451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598,6</w:t>
            </w:r>
          </w:p>
        </w:tc>
      </w:tr>
      <w:tr w:rsidR="00B94FA9" w:rsidRPr="00585178" w:rsidTr="003E6634">
        <w:trPr>
          <w:trHeight w:val="55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A9" w:rsidRPr="00FF46F2" w:rsidRDefault="00B94FA9" w:rsidP="004C49EA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873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A9" w:rsidRPr="00585178" w:rsidRDefault="00C0451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51,9</w:t>
            </w:r>
          </w:p>
        </w:tc>
      </w:tr>
      <w:tr w:rsidR="00B94FA9" w:rsidRPr="00585178" w:rsidTr="003E6634">
        <w:trPr>
          <w:trHeight w:val="55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A9" w:rsidRPr="00FF46F2" w:rsidRDefault="00B94FA9" w:rsidP="004C49EA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6F2">
              <w:rPr>
                <w:rFonts w:ascii="Times New Roman" w:eastAsia="Times New Roman" w:hAnsi="Times New Roman"/>
                <w:bCs/>
                <w:lang w:eastAsia="ru-RU"/>
              </w:rPr>
              <w:t>438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FA9" w:rsidRPr="00585178" w:rsidRDefault="00B94FA9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FA9" w:rsidRPr="00585178" w:rsidRDefault="004C3C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A9" w:rsidRPr="00585178" w:rsidRDefault="00B94FA9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A231A1" w:rsidRDefault="00C0451E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9 месяцев</w:t>
      </w:r>
      <w:r w:rsidR="00021BAF">
        <w:rPr>
          <w:rFonts w:ascii="Times New Roman" w:hAnsi="Times New Roman"/>
          <w:sz w:val="28"/>
          <w:szCs w:val="28"/>
        </w:rPr>
        <w:t xml:space="preserve"> </w:t>
      </w:r>
      <w:r w:rsidR="00A231A1" w:rsidRPr="00DB05B0">
        <w:rPr>
          <w:rFonts w:ascii="Times New Roman" w:hAnsi="Times New Roman"/>
          <w:sz w:val="28"/>
          <w:szCs w:val="28"/>
        </w:rPr>
        <w:t xml:space="preserve"> 201</w:t>
      </w:r>
      <w:r w:rsidR="00761B6D">
        <w:rPr>
          <w:rFonts w:ascii="Times New Roman" w:hAnsi="Times New Roman"/>
          <w:sz w:val="28"/>
          <w:szCs w:val="28"/>
        </w:rPr>
        <w:t>9</w:t>
      </w:r>
      <w:r w:rsidR="00A231A1" w:rsidRPr="00DB05B0">
        <w:rPr>
          <w:rFonts w:ascii="Times New Roman" w:hAnsi="Times New Roman"/>
          <w:sz w:val="28"/>
          <w:szCs w:val="28"/>
        </w:rPr>
        <w:t xml:space="preserve"> года по сравнению с аналогичным периодом </w:t>
      </w:r>
      <w:r w:rsidR="00324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231A1" w:rsidRPr="00DB05B0">
        <w:rPr>
          <w:rFonts w:ascii="Times New Roman" w:hAnsi="Times New Roman"/>
          <w:sz w:val="28"/>
          <w:szCs w:val="28"/>
        </w:rPr>
        <w:t>201</w:t>
      </w:r>
      <w:r w:rsidR="00761B6D">
        <w:rPr>
          <w:rFonts w:ascii="Times New Roman" w:hAnsi="Times New Roman"/>
          <w:sz w:val="28"/>
          <w:szCs w:val="28"/>
        </w:rPr>
        <w:t>8</w:t>
      </w:r>
      <w:r w:rsidR="00A231A1" w:rsidRPr="00DB05B0">
        <w:rPr>
          <w:rFonts w:ascii="Times New Roman" w:hAnsi="Times New Roman"/>
          <w:sz w:val="28"/>
          <w:szCs w:val="28"/>
        </w:rPr>
        <w:t xml:space="preserve"> года увеличение налоговых и неналоговых доходов бюджета произошло в основном за счет увеличения:</w:t>
      </w:r>
    </w:p>
    <w:p w:rsidR="00021BAF" w:rsidRDefault="00021BAF" w:rsidP="00A231A1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F0B">
        <w:rPr>
          <w:rFonts w:ascii="Times New Roman" w:eastAsia="Times New Roman" w:hAnsi="Times New Roman"/>
          <w:sz w:val="28"/>
          <w:szCs w:val="28"/>
          <w:lang w:eastAsia="ru-RU"/>
        </w:rPr>
        <w:t xml:space="preserve">- доходов от продажи материальных и </w:t>
      </w:r>
      <w:r w:rsidR="00C0451E">
        <w:rPr>
          <w:rFonts w:ascii="Times New Roman" w:eastAsia="Times New Roman" w:hAnsi="Times New Roman"/>
          <w:sz w:val="28"/>
          <w:szCs w:val="28"/>
          <w:lang w:eastAsia="ru-RU"/>
        </w:rPr>
        <w:t>нематериальных активов на 6598,6</w:t>
      </w:r>
      <w:r w:rsidRPr="00034F0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034F0B" w:rsidRPr="00034F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4F0B" w:rsidRPr="00034F0B" w:rsidRDefault="00034F0B" w:rsidP="00034F0B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</w:t>
      </w:r>
      <w:r w:rsidR="00C0451E">
        <w:rPr>
          <w:rFonts w:ascii="Times New Roman" w:hAnsi="Times New Roman"/>
          <w:sz w:val="28"/>
          <w:szCs w:val="28"/>
        </w:rPr>
        <w:t xml:space="preserve">ги на прибыль, доходы  на </w:t>
      </w:r>
      <w:r w:rsidR="0003158E" w:rsidRPr="0003158E">
        <w:rPr>
          <w:rFonts w:ascii="Times New Roman" w:hAnsi="Times New Roman"/>
          <w:sz w:val="28"/>
          <w:szCs w:val="28"/>
        </w:rPr>
        <w:t>3719</w:t>
      </w:r>
      <w:r w:rsidR="0003158E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9643D" w:rsidRPr="00A9643D" w:rsidRDefault="0003158E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lang w:eastAsia="ru-RU"/>
        </w:rPr>
        <w:t>-</w:t>
      </w:r>
      <w:r w:rsidRPr="0003158E">
        <w:rPr>
          <w:rFonts w:ascii="Times New Roman" w:eastAsia="Times New Roman" w:hAnsi="Times New Roman"/>
          <w:bCs/>
          <w:sz w:val="28"/>
          <w:szCs w:val="28"/>
          <w:lang w:eastAsia="ru-RU"/>
        </w:rPr>
        <w:t>доходы от использования имущества, наход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щегося в государственной</w:t>
      </w:r>
      <w:r w:rsidRPr="00031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муниципальной собствен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на 1696,4</w:t>
      </w:r>
      <w:r w:rsidR="00A964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.</w:t>
      </w:r>
    </w:p>
    <w:p w:rsidR="00E510A0" w:rsidRPr="007D184C" w:rsidRDefault="00E510A0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Налоговые доходы муниципального района «Дмитриевский район» Курской области за отчетный период исполнены </w:t>
      </w:r>
      <w:r w:rsidR="00324FF7">
        <w:rPr>
          <w:rFonts w:ascii="Times New Roman" w:hAnsi="Times New Roman"/>
          <w:sz w:val="28"/>
          <w:szCs w:val="28"/>
        </w:rPr>
        <w:t>в сумме</w:t>
      </w:r>
      <w:r w:rsidRPr="007D184C">
        <w:rPr>
          <w:rFonts w:ascii="Times New Roman" w:hAnsi="Times New Roman"/>
          <w:sz w:val="28"/>
          <w:szCs w:val="28"/>
        </w:rPr>
        <w:t xml:space="preserve"> </w:t>
      </w:r>
      <w:r w:rsidR="00595FBE">
        <w:rPr>
          <w:rFonts w:ascii="Times New Roman" w:hAnsi="Times New Roman"/>
          <w:sz w:val="28"/>
          <w:szCs w:val="28"/>
        </w:rPr>
        <w:t>69951,0</w:t>
      </w:r>
      <w:r w:rsidR="007D184C" w:rsidRPr="007D184C">
        <w:rPr>
          <w:rFonts w:ascii="Times New Roman" w:hAnsi="Times New Roman"/>
          <w:sz w:val="28"/>
          <w:szCs w:val="28"/>
        </w:rPr>
        <w:t xml:space="preserve"> </w:t>
      </w:r>
      <w:r w:rsidRPr="007D184C">
        <w:rPr>
          <w:rFonts w:ascii="Times New Roman" w:hAnsi="Times New Roman"/>
          <w:sz w:val="28"/>
          <w:szCs w:val="28"/>
        </w:rPr>
        <w:t xml:space="preserve">тыс. рублей, с </w:t>
      </w:r>
      <w:r w:rsidR="00A9643D">
        <w:rPr>
          <w:rFonts w:ascii="Times New Roman" w:hAnsi="Times New Roman"/>
          <w:sz w:val="28"/>
          <w:szCs w:val="28"/>
        </w:rPr>
        <w:t xml:space="preserve">увеличением </w:t>
      </w:r>
      <w:r w:rsidRPr="007D184C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A30E83">
        <w:rPr>
          <w:rFonts w:ascii="Times New Roman" w:hAnsi="Times New Roman"/>
          <w:sz w:val="28"/>
          <w:szCs w:val="28"/>
        </w:rPr>
        <w:t>4192,7</w:t>
      </w:r>
      <w:r w:rsidRPr="007D184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30E83">
        <w:rPr>
          <w:rFonts w:ascii="Times New Roman" w:hAnsi="Times New Roman"/>
          <w:sz w:val="28"/>
          <w:szCs w:val="28"/>
        </w:rPr>
        <w:t>6,4</w:t>
      </w:r>
      <w:r w:rsidRPr="007D184C">
        <w:rPr>
          <w:rFonts w:ascii="Times New Roman" w:hAnsi="Times New Roman"/>
          <w:sz w:val="28"/>
          <w:szCs w:val="28"/>
        </w:rPr>
        <w:t>%.</w:t>
      </w:r>
    </w:p>
    <w:p w:rsidR="00615D44" w:rsidRPr="007D184C" w:rsidRDefault="00615D44" w:rsidP="0055156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</w:t>
      </w:r>
      <w:r w:rsidR="00DA2C66" w:rsidRPr="007D184C">
        <w:rPr>
          <w:rFonts w:ascii="Times New Roman" w:hAnsi="Times New Roman"/>
          <w:sz w:val="28"/>
          <w:szCs w:val="28"/>
        </w:rPr>
        <w:t xml:space="preserve">района </w:t>
      </w:r>
      <w:r w:rsidRPr="007D184C">
        <w:rPr>
          <w:rFonts w:ascii="Times New Roman" w:hAnsi="Times New Roman"/>
          <w:sz w:val="28"/>
          <w:szCs w:val="28"/>
        </w:rPr>
        <w:lastRenderedPageBreak/>
        <w:t>«</w:t>
      </w:r>
      <w:r w:rsidR="00DA2C66" w:rsidRPr="007D184C">
        <w:rPr>
          <w:rFonts w:ascii="Times New Roman" w:hAnsi="Times New Roman"/>
          <w:sz w:val="28"/>
          <w:szCs w:val="28"/>
        </w:rPr>
        <w:t>Дмитриевский район</w:t>
      </w:r>
      <w:r w:rsidR="00C06579">
        <w:rPr>
          <w:rFonts w:ascii="Times New Roman" w:hAnsi="Times New Roman"/>
          <w:sz w:val="28"/>
          <w:szCs w:val="28"/>
        </w:rPr>
        <w:t>»</w:t>
      </w:r>
      <w:r w:rsidR="0021349F">
        <w:rPr>
          <w:rFonts w:ascii="Times New Roman" w:hAnsi="Times New Roman"/>
          <w:sz w:val="28"/>
          <w:szCs w:val="28"/>
        </w:rPr>
        <w:t xml:space="preserve"> Курской области за  9 месяцев </w:t>
      </w:r>
      <w:r w:rsidRPr="007D184C">
        <w:rPr>
          <w:rFonts w:ascii="Times New Roman" w:hAnsi="Times New Roman"/>
          <w:sz w:val="28"/>
          <w:szCs w:val="28"/>
        </w:rPr>
        <w:t xml:space="preserve"> 201</w:t>
      </w:r>
      <w:r w:rsidR="00A9643D">
        <w:rPr>
          <w:rFonts w:ascii="Times New Roman" w:hAnsi="Times New Roman"/>
          <w:sz w:val="28"/>
          <w:szCs w:val="28"/>
        </w:rPr>
        <w:t>9</w:t>
      </w:r>
      <w:r w:rsidRPr="007D184C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940AA0" w:rsidRPr="00F94E08" w:rsidRDefault="00940AA0" w:rsidP="00940AA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57875" cy="24479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EFB" w:rsidRPr="00F94E08" w:rsidRDefault="00010EFB" w:rsidP="00010EF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района </w:t>
      </w:r>
    </w:p>
    <w:p w:rsidR="00D73A93" w:rsidRPr="00F94E08" w:rsidRDefault="00010EFB" w:rsidP="003E6634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>«Дмитриевский рай</w:t>
      </w:r>
      <w:r w:rsidR="008F57DB">
        <w:rPr>
          <w:rFonts w:ascii="Times New Roman" w:hAnsi="Times New Roman"/>
          <w:sz w:val="24"/>
          <w:szCs w:val="28"/>
        </w:rPr>
        <w:t xml:space="preserve">он» </w:t>
      </w:r>
      <w:r w:rsidR="0021349F">
        <w:rPr>
          <w:rFonts w:ascii="Times New Roman" w:hAnsi="Times New Roman"/>
          <w:sz w:val="24"/>
          <w:szCs w:val="28"/>
        </w:rPr>
        <w:t>Курской области за  9 месяцев</w:t>
      </w:r>
      <w:r w:rsidRPr="00F94E08">
        <w:rPr>
          <w:rFonts w:ascii="Times New Roman" w:hAnsi="Times New Roman"/>
          <w:sz w:val="24"/>
          <w:szCs w:val="28"/>
        </w:rPr>
        <w:t xml:space="preserve"> 201</w:t>
      </w:r>
      <w:r w:rsidR="00A9643D">
        <w:rPr>
          <w:rFonts w:ascii="Times New Roman" w:hAnsi="Times New Roman"/>
          <w:sz w:val="24"/>
          <w:szCs w:val="28"/>
        </w:rPr>
        <w:t>9</w:t>
      </w:r>
      <w:r w:rsidRPr="00F94E08">
        <w:rPr>
          <w:rFonts w:ascii="Times New Roman" w:hAnsi="Times New Roman"/>
          <w:sz w:val="24"/>
          <w:szCs w:val="28"/>
        </w:rPr>
        <w:t xml:space="preserve"> года</w:t>
      </w:r>
    </w:p>
    <w:p w:rsidR="007D184C" w:rsidRPr="00896BEB" w:rsidRDefault="007D184C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96BEB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района «Дмитриевский район» Курской области приходится на налог на </w:t>
      </w:r>
      <w:r w:rsidR="00F94E08" w:rsidRPr="00896BEB">
        <w:rPr>
          <w:rFonts w:ascii="Times New Roman" w:hAnsi="Times New Roman"/>
          <w:sz w:val="28"/>
          <w:szCs w:val="28"/>
        </w:rPr>
        <w:t xml:space="preserve">прибыль </w:t>
      </w:r>
      <w:r w:rsidRPr="00896BEB">
        <w:rPr>
          <w:rFonts w:ascii="Times New Roman" w:hAnsi="Times New Roman"/>
          <w:sz w:val="28"/>
          <w:szCs w:val="28"/>
        </w:rPr>
        <w:t>(</w:t>
      </w:r>
      <w:r w:rsidR="00F94E08" w:rsidRPr="00896BEB">
        <w:rPr>
          <w:rFonts w:ascii="Times New Roman" w:hAnsi="Times New Roman"/>
          <w:sz w:val="28"/>
          <w:szCs w:val="28"/>
        </w:rPr>
        <w:t>доходы</w:t>
      </w:r>
      <w:r w:rsidRPr="00896BEB">
        <w:rPr>
          <w:rFonts w:ascii="Times New Roman" w:hAnsi="Times New Roman"/>
          <w:sz w:val="28"/>
          <w:szCs w:val="28"/>
        </w:rPr>
        <w:t xml:space="preserve">) физических лиц – </w:t>
      </w:r>
      <w:r w:rsidR="0021349F">
        <w:rPr>
          <w:rFonts w:ascii="Times New Roman" w:hAnsi="Times New Roman"/>
          <w:sz w:val="28"/>
          <w:szCs w:val="28"/>
        </w:rPr>
        <w:t>83,9</w:t>
      </w:r>
      <w:r w:rsidRPr="00896BEB">
        <w:rPr>
          <w:rFonts w:ascii="Times New Roman" w:hAnsi="Times New Roman"/>
          <w:sz w:val="28"/>
          <w:szCs w:val="28"/>
        </w:rPr>
        <w:t>% (</w:t>
      </w:r>
      <w:r w:rsidR="0021349F">
        <w:rPr>
          <w:rFonts w:ascii="Times New Roman" w:hAnsi="Times New Roman"/>
          <w:sz w:val="28"/>
          <w:szCs w:val="28"/>
        </w:rPr>
        <w:t>58686,2</w:t>
      </w:r>
      <w:r w:rsidRPr="00896BEB">
        <w:rPr>
          <w:rFonts w:ascii="Times New Roman" w:hAnsi="Times New Roman"/>
          <w:sz w:val="28"/>
          <w:szCs w:val="28"/>
        </w:rPr>
        <w:t xml:space="preserve"> тыс. рублей).</w:t>
      </w:r>
    </w:p>
    <w:p w:rsidR="00512AED" w:rsidRPr="00040CA5" w:rsidRDefault="00512AED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        </w:t>
      </w:r>
      <w:r w:rsidR="006B5C2C">
        <w:rPr>
          <w:rFonts w:ascii="Times New Roman" w:hAnsi="Times New Roman"/>
          <w:sz w:val="28"/>
          <w:szCs w:val="28"/>
        </w:rPr>
        <w:t>20615,4</w:t>
      </w:r>
      <w:r w:rsidR="00040CA5" w:rsidRPr="00040CA5">
        <w:rPr>
          <w:rFonts w:ascii="Times New Roman" w:hAnsi="Times New Roman"/>
          <w:sz w:val="28"/>
          <w:szCs w:val="28"/>
        </w:rPr>
        <w:t xml:space="preserve"> </w:t>
      </w:r>
      <w:r w:rsidRPr="00040CA5">
        <w:rPr>
          <w:rFonts w:ascii="Times New Roman" w:hAnsi="Times New Roman"/>
          <w:sz w:val="28"/>
          <w:szCs w:val="28"/>
        </w:rPr>
        <w:t>тыс. рублей, с у</w:t>
      </w:r>
      <w:r w:rsidR="00896BEB" w:rsidRPr="00040CA5">
        <w:rPr>
          <w:rFonts w:ascii="Times New Roman" w:hAnsi="Times New Roman"/>
          <w:sz w:val="28"/>
          <w:szCs w:val="28"/>
        </w:rPr>
        <w:t>велич</w:t>
      </w:r>
      <w:r w:rsidRPr="00040CA5">
        <w:rPr>
          <w:rFonts w:ascii="Times New Roman" w:hAnsi="Times New Roman"/>
          <w:sz w:val="28"/>
          <w:szCs w:val="28"/>
        </w:rPr>
        <w:t xml:space="preserve">ением на </w:t>
      </w:r>
      <w:r w:rsidR="006B5C2C">
        <w:rPr>
          <w:rFonts w:ascii="Times New Roman" w:hAnsi="Times New Roman"/>
          <w:sz w:val="28"/>
          <w:szCs w:val="28"/>
        </w:rPr>
        <w:t>5996,3</w:t>
      </w:r>
      <w:r w:rsidRPr="00040CA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B5C2C">
        <w:rPr>
          <w:rFonts w:ascii="Times New Roman" w:hAnsi="Times New Roman"/>
          <w:sz w:val="28"/>
          <w:szCs w:val="28"/>
        </w:rPr>
        <w:t>41,0</w:t>
      </w:r>
      <w:r w:rsidRPr="00040CA5">
        <w:rPr>
          <w:rFonts w:ascii="Times New Roman" w:hAnsi="Times New Roman"/>
          <w:sz w:val="28"/>
          <w:szCs w:val="28"/>
        </w:rPr>
        <w:t xml:space="preserve">% к поступлениям неналоговых доходов аналогичного периода </w:t>
      </w:r>
      <w:r w:rsidR="00BE7587">
        <w:rPr>
          <w:rFonts w:ascii="Times New Roman" w:hAnsi="Times New Roman"/>
          <w:sz w:val="28"/>
          <w:szCs w:val="28"/>
        </w:rPr>
        <w:t>2018</w:t>
      </w:r>
      <w:r w:rsidRPr="00040CA5">
        <w:rPr>
          <w:rFonts w:ascii="Times New Roman" w:hAnsi="Times New Roman"/>
          <w:sz w:val="28"/>
          <w:szCs w:val="28"/>
        </w:rPr>
        <w:t xml:space="preserve"> года.</w:t>
      </w:r>
    </w:p>
    <w:p w:rsidR="00940AA0" w:rsidRPr="00040CA5" w:rsidRDefault="00D73A93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>Структура неналоговых доходов бюджета муниципального района «Дмитриевский рай</w:t>
      </w:r>
      <w:r w:rsidR="00AC5981">
        <w:rPr>
          <w:rFonts w:ascii="Times New Roman" w:hAnsi="Times New Roman"/>
          <w:sz w:val="28"/>
          <w:szCs w:val="28"/>
        </w:rPr>
        <w:t>он</w:t>
      </w:r>
      <w:r w:rsidR="006B5C2C">
        <w:rPr>
          <w:rFonts w:ascii="Times New Roman" w:hAnsi="Times New Roman"/>
          <w:sz w:val="28"/>
          <w:szCs w:val="28"/>
        </w:rPr>
        <w:t xml:space="preserve">» Курской области за  9 месяцев </w:t>
      </w:r>
      <w:r w:rsidR="00AC5981">
        <w:rPr>
          <w:rFonts w:ascii="Times New Roman" w:hAnsi="Times New Roman"/>
          <w:sz w:val="28"/>
          <w:szCs w:val="28"/>
        </w:rPr>
        <w:t xml:space="preserve"> </w:t>
      </w:r>
      <w:r w:rsidRPr="00040CA5">
        <w:rPr>
          <w:rFonts w:ascii="Times New Roman" w:hAnsi="Times New Roman"/>
          <w:sz w:val="28"/>
          <w:szCs w:val="28"/>
        </w:rPr>
        <w:t xml:space="preserve"> 201</w:t>
      </w:r>
      <w:r w:rsidR="00BE7587">
        <w:rPr>
          <w:rFonts w:ascii="Times New Roman" w:hAnsi="Times New Roman"/>
          <w:sz w:val="28"/>
          <w:szCs w:val="28"/>
        </w:rPr>
        <w:t>9</w:t>
      </w:r>
      <w:r w:rsidRPr="00040CA5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940AA0" w:rsidRPr="006A2CBF" w:rsidRDefault="00D73A93" w:rsidP="00D73A9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6076950" cy="34766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0EC0" w:rsidRPr="006A2CBF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>Рис.3. Структура неналоговых доходов бюджета муниципального района</w:t>
      </w:r>
    </w:p>
    <w:p w:rsidR="008F0EC0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>«Дмитриевский рай</w:t>
      </w:r>
      <w:r w:rsidR="00AC5981">
        <w:rPr>
          <w:rFonts w:ascii="Times New Roman" w:hAnsi="Times New Roman"/>
          <w:sz w:val="24"/>
          <w:szCs w:val="28"/>
        </w:rPr>
        <w:t>он</w:t>
      </w:r>
      <w:r w:rsidR="006B5C2C">
        <w:rPr>
          <w:rFonts w:ascii="Times New Roman" w:hAnsi="Times New Roman"/>
          <w:sz w:val="24"/>
          <w:szCs w:val="28"/>
        </w:rPr>
        <w:t>» Курской области за 9 месяцев</w:t>
      </w:r>
      <w:r w:rsidRPr="006A2CBF">
        <w:rPr>
          <w:rFonts w:ascii="Times New Roman" w:hAnsi="Times New Roman"/>
          <w:sz w:val="24"/>
          <w:szCs w:val="28"/>
        </w:rPr>
        <w:t xml:space="preserve"> 201</w:t>
      </w:r>
      <w:r w:rsidR="005259A6">
        <w:rPr>
          <w:rFonts w:ascii="Times New Roman" w:hAnsi="Times New Roman"/>
          <w:sz w:val="24"/>
          <w:szCs w:val="28"/>
        </w:rPr>
        <w:t>9</w:t>
      </w:r>
      <w:r w:rsidRPr="006A2CBF">
        <w:rPr>
          <w:rFonts w:ascii="Times New Roman" w:hAnsi="Times New Roman"/>
          <w:sz w:val="24"/>
          <w:szCs w:val="28"/>
        </w:rPr>
        <w:t xml:space="preserve"> года</w:t>
      </w:r>
    </w:p>
    <w:p w:rsidR="005259A6" w:rsidRDefault="005259A6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</w:p>
    <w:p w:rsidR="0036149B" w:rsidRDefault="003E6CFB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6C9E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неналоговых доходов муниципального района «Дмитриевский район» Курской области приходится на</w:t>
      </w:r>
      <w:r w:rsidR="0036149B">
        <w:rPr>
          <w:rFonts w:ascii="Times New Roman" w:hAnsi="Times New Roman"/>
          <w:sz w:val="28"/>
          <w:szCs w:val="28"/>
        </w:rPr>
        <w:t>:</w:t>
      </w:r>
    </w:p>
    <w:p w:rsidR="003E6CFB" w:rsidRDefault="0036149B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6CFB" w:rsidRPr="00D56C9E">
        <w:rPr>
          <w:rFonts w:ascii="Times New Roman" w:hAnsi="Times New Roman"/>
          <w:sz w:val="28"/>
          <w:szCs w:val="28"/>
        </w:rPr>
        <w:t xml:space="preserve"> доходы </w:t>
      </w:r>
      <w:r w:rsidR="00642743">
        <w:rPr>
          <w:rFonts w:ascii="Times New Roman" w:hAnsi="Times New Roman"/>
          <w:sz w:val="28"/>
          <w:szCs w:val="28"/>
        </w:rPr>
        <w:t>от продажи материальных и нематериальных активов</w:t>
      </w:r>
      <w:r w:rsidR="003E6CFB" w:rsidRPr="00D56C9E">
        <w:rPr>
          <w:rFonts w:ascii="Times New Roman" w:hAnsi="Times New Roman"/>
          <w:sz w:val="28"/>
          <w:szCs w:val="28"/>
        </w:rPr>
        <w:t xml:space="preserve"> – </w:t>
      </w:r>
      <w:r w:rsidR="00F356E8">
        <w:rPr>
          <w:rFonts w:ascii="Times New Roman" w:hAnsi="Times New Roman"/>
          <w:sz w:val="28"/>
          <w:szCs w:val="28"/>
        </w:rPr>
        <w:t>36,6</w:t>
      </w:r>
      <w:r w:rsidR="003E6CFB" w:rsidRPr="00D56C9E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7545,3</w:t>
      </w:r>
      <w:r w:rsidR="003E6CFB" w:rsidRPr="00D56C9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;</w:t>
      </w:r>
    </w:p>
    <w:p w:rsidR="0036149B" w:rsidRPr="0036149B" w:rsidRDefault="0036149B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6149B">
        <w:rPr>
          <w:rFonts w:ascii="Times New Roman" w:hAnsi="Times New Roman"/>
          <w:sz w:val="28"/>
          <w:szCs w:val="28"/>
        </w:rPr>
        <w:t>-</w:t>
      </w:r>
      <w:r w:rsidRPr="003614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ходы от использования имущества, находящегося в государственной  и муниципальной собствен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36,6% (7549,8 тыс. рублей).</w:t>
      </w:r>
    </w:p>
    <w:p w:rsidR="000C1E58" w:rsidRPr="00CE382C" w:rsidRDefault="003E6CFB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DA0316">
        <w:rPr>
          <w:rFonts w:ascii="Times New Roman" w:hAnsi="Times New Roman"/>
          <w:sz w:val="28"/>
          <w:szCs w:val="28"/>
        </w:rPr>
        <w:t>за  9 месяцев</w:t>
      </w:r>
      <w:r w:rsidR="00642743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 xml:space="preserve"> 201</w:t>
      </w:r>
      <w:r w:rsidR="003E6634">
        <w:rPr>
          <w:rFonts w:ascii="Times New Roman" w:hAnsi="Times New Roman"/>
          <w:sz w:val="28"/>
          <w:szCs w:val="28"/>
        </w:rPr>
        <w:t>9</w:t>
      </w:r>
      <w:r w:rsidR="000C1E58" w:rsidRPr="00CE382C">
        <w:rPr>
          <w:rFonts w:ascii="Times New Roman" w:hAnsi="Times New Roman"/>
          <w:sz w:val="28"/>
          <w:szCs w:val="28"/>
        </w:rPr>
        <w:t xml:space="preserve"> года составили</w:t>
      </w:r>
      <w:r w:rsidR="003E6634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 xml:space="preserve"> </w:t>
      </w:r>
      <w:r w:rsidR="00642743">
        <w:rPr>
          <w:rFonts w:ascii="Times New Roman" w:hAnsi="Times New Roman"/>
          <w:sz w:val="28"/>
          <w:szCs w:val="28"/>
        </w:rPr>
        <w:t xml:space="preserve">            </w:t>
      </w:r>
      <w:r w:rsidR="00DA0316">
        <w:rPr>
          <w:rFonts w:ascii="Times New Roman" w:hAnsi="Times New Roman"/>
          <w:sz w:val="28"/>
          <w:szCs w:val="28"/>
        </w:rPr>
        <w:t xml:space="preserve">   159903,9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>тыс. рублей</w:t>
      </w:r>
      <w:r w:rsidR="00D12505" w:rsidRPr="00CE382C">
        <w:rPr>
          <w:rFonts w:ascii="Times New Roman" w:hAnsi="Times New Roman"/>
          <w:sz w:val="28"/>
          <w:szCs w:val="28"/>
        </w:rPr>
        <w:t xml:space="preserve">, что </w:t>
      </w:r>
      <w:r w:rsidR="00460E86" w:rsidRPr="00CE382C">
        <w:rPr>
          <w:rFonts w:ascii="Times New Roman" w:hAnsi="Times New Roman"/>
          <w:sz w:val="28"/>
          <w:szCs w:val="28"/>
        </w:rPr>
        <w:t xml:space="preserve">составляет </w:t>
      </w:r>
      <w:r w:rsidR="00DA0316">
        <w:rPr>
          <w:rFonts w:ascii="Times New Roman" w:hAnsi="Times New Roman"/>
          <w:sz w:val="28"/>
          <w:szCs w:val="28"/>
        </w:rPr>
        <w:t xml:space="preserve"> 76,3</w:t>
      </w:r>
      <w:r w:rsidR="000C1E58" w:rsidRPr="00CE382C">
        <w:rPr>
          <w:rFonts w:ascii="Times New Roman" w:hAnsi="Times New Roman"/>
          <w:sz w:val="28"/>
          <w:szCs w:val="28"/>
        </w:rPr>
        <w:t xml:space="preserve">% к годовым назначениям и </w:t>
      </w:r>
      <w:r w:rsidR="00DA0316">
        <w:rPr>
          <w:rFonts w:ascii="Times New Roman" w:hAnsi="Times New Roman"/>
          <w:sz w:val="28"/>
          <w:szCs w:val="28"/>
        </w:rPr>
        <w:t>63,8</w:t>
      </w:r>
      <w:r w:rsidR="00D12505" w:rsidRPr="00CE382C">
        <w:rPr>
          <w:rFonts w:ascii="Times New Roman" w:hAnsi="Times New Roman"/>
          <w:sz w:val="28"/>
          <w:szCs w:val="28"/>
        </w:rPr>
        <w:t xml:space="preserve">% </w:t>
      </w:r>
      <w:r w:rsidR="00460E86" w:rsidRPr="00CE382C">
        <w:rPr>
          <w:rFonts w:ascii="Times New Roman" w:hAnsi="Times New Roman"/>
          <w:sz w:val="28"/>
          <w:szCs w:val="28"/>
        </w:rPr>
        <w:t>от</w:t>
      </w:r>
      <w:r w:rsidR="00D12505" w:rsidRPr="00CE382C">
        <w:rPr>
          <w:rFonts w:ascii="Times New Roman" w:hAnsi="Times New Roman"/>
          <w:sz w:val="28"/>
          <w:szCs w:val="28"/>
        </w:rPr>
        <w:t xml:space="preserve"> обще</w:t>
      </w:r>
      <w:r w:rsidR="00460E86" w:rsidRPr="00CE382C">
        <w:rPr>
          <w:rFonts w:ascii="Times New Roman" w:hAnsi="Times New Roman"/>
          <w:sz w:val="28"/>
          <w:szCs w:val="28"/>
        </w:rPr>
        <w:t>го</w:t>
      </w:r>
      <w:r w:rsidR="00D12505" w:rsidRPr="00CE382C">
        <w:rPr>
          <w:rFonts w:ascii="Times New Roman" w:hAnsi="Times New Roman"/>
          <w:sz w:val="28"/>
          <w:szCs w:val="28"/>
        </w:rPr>
        <w:t xml:space="preserve"> объем</w:t>
      </w:r>
      <w:r w:rsidR="00460E86" w:rsidRPr="00CE382C">
        <w:rPr>
          <w:rFonts w:ascii="Times New Roman" w:hAnsi="Times New Roman"/>
          <w:sz w:val="28"/>
          <w:szCs w:val="28"/>
        </w:rPr>
        <w:t>а поступивших</w:t>
      </w:r>
      <w:r w:rsidR="00D12505" w:rsidRPr="00CE382C">
        <w:rPr>
          <w:rFonts w:ascii="Times New Roman" w:hAnsi="Times New Roman"/>
          <w:sz w:val="28"/>
          <w:szCs w:val="28"/>
        </w:rPr>
        <w:t xml:space="preserve"> доходов </w:t>
      </w:r>
      <w:r w:rsidR="000C1E58" w:rsidRPr="00CE382C">
        <w:rPr>
          <w:rFonts w:ascii="Times New Roman" w:hAnsi="Times New Roman"/>
          <w:sz w:val="28"/>
          <w:szCs w:val="28"/>
        </w:rPr>
        <w:t>бюджета муниципального района</w:t>
      </w:r>
      <w:r w:rsidR="00DA0316">
        <w:rPr>
          <w:rFonts w:ascii="Times New Roman" w:hAnsi="Times New Roman"/>
          <w:sz w:val="28"/>
          <w:szCs w:val="28"/>
        </w:rPr>
        <w:t xml:space="preserve">. Сумма поступивших  за 9 месяцев </w:t>
      </w:r>
      <w:r w:rsidR="00934CB7" w:rsidRPr="00CE382C">
        <w:rPr>
          <w:rFonts w:ascii="Times New Roman" w:hAnsi="Times New Roman"/>
          <w:sz w:val="28"/>
          <w:szCs w:val="28"/>
        </w:rPr>
        <w:t xml:space="preserve"> 201</w:t>
      </w:r>
      <w:r w:rsidR="003E6634">
        <w:rPr>
          <w:rFonts w:ascii="Times New Roman" w:hAnsi="Times New Roman"/>
          <w:sz w:val="28"/>
          <w:szCs w:val="28"/>
        </w:rPr>
        <w:t>9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безвозмездных поступлений у</w:t>
      </w:r>
      <w:r w:rsidR="00DF0886" w:rsidRPr="00CE382C">
        <w:rPr>
          <w:rFonts w:ascii="Times New Roman" w:hAnsi="Times New Roman"/>
          <w:sz w:val="28"/>
          <w:szCs w:val="28"/>
        </w:rPr>
        <w:t>велич</w:t>
      </w:r>
      <w:r w:rsidR="00934CB7" w:rsidRPr="00CE382C">
        <w:rPr>
          <w:rFonts w:ascii="Times New Roman" w:hAnsi="Times New Roman"/>
          <w:sz w:val="28"/>
          <w:szCs w:val="28"/>
        </w:rPr>
        <w:t>ена по сравнению с аналогичным периодом 201</w:t>
      </w:r>
      <w:r w:rsidR="0003257D">
        <w:rPr>
          <w:rFonts w:ascii="Times New Roman" w:hAnsi="Times New Roman"/>
          <w:sz w:val="28"/>
          <w:szCs w:val="28"/>
        </w:rPr>
        <w:t>8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</w:t>
      </w:r>
      <w:r w:rsidR="00E51CFA" w:rsidRPr="00CE382C">
        <w:rPr>
          <w:rFonts w:ascii="Times New Roman" w:hAnsi="Times New Roman"/>
          <w:sz w:val="28"/>
          <w:szCs w:val="28"/>
        </w:rPr>
        <w:t xml:space="preserve">на </w:t>
      </w:r>
      <w:r w:rsidR="00DA0316">
        <w:rPr>
          <w:rFonts w:ascii="Times New Roman" w:hAnsi="Times New Roman"/>
          <w:sz w:val="28"/>
          <w:szCs w:val="28"/>
        </w:rPr>
        <w:t>7853,6</w:t>
      </w:r>
      <w:r w:rsidR="00E51CFA" w:rsidRPr="00CE382C">
        <w:rPr>
          <w:rFonts w:ascii="Times New Roman" w:hAnsi="Times New Roman"/>
          <w:sz w:val="28"/>
          <w:szCs w:val="28"/>
        </w:rPr>
        <w:t xml:space="preserve"> тыс. рублей или </w:t>
      </w:r>
      <w:r w:rsidR="00171783" w:rsidRPr="00CE382C">
        <w:rPr>
          <w:rFonts w:ascii="Times New Roman" w:hAnsi="Times New Roman"/>
          <w:sz w:val="28"/>
          <w:szCs w:val="28"/>
        </w:rPr>
        <w:t xml:space="preserve">на </w:t>
      </w:r>
      <w:r w:rsidR="00DA0316">
        <w:rPr>
          <w:rFonts w:ascii="Times New Roman" w:hAnsi="Times New Roman"/>
          <w:sz w:val="28"/>
          <w:szCs w:val="28"/>
        </w:rPr>
        <w:t>5,2</w:t>
      </w:r>
      <w:r w:rsidR="00171783" w:rsidRPr="00CE382C">
        <w:rPr>
          <w:rFonts w:ascii="Times New Roman" w:hAnsi="Times New Roman"/>
          <w:sz w:val="28"/>
          <w:szCs w:val="28"/>
        </w:rPr>
        <w:t>%.</w:t>
      </w:r>
    </w:p>
    <w:p w:rsidR="00C93EE2" w:rsidRPr="00CE382C" w:rsidRDefault="00C93EE2" w:rsidP="00C93EE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Курской области за </w:t>
      </w:r>
      <w:r w:rsidR="00DA0316">
        <w:rPr>
          <w:rFonts w:ascii="Times New Roman" w:hAnsi="Times New Roman"/>
          <w:sz w:val="28"/>
          <w:szCs w:val="28"/>
        </w:rPr>
        <w:t>9 месяцев</w:t>
      </w:r>
      <w:r w:rsidR="000B484B">
        <w:rPr>
          <w:rFonts w:ascii="Times New Roman" w:hAnsi="Times New Roman"/>
          <w:sz w:val="28"/>
          <w:szCs w:val="28"/>
        </w:rPr>
        <w:t xml:space="preserve"> </w:t>
      </w:r>
      <w:r w:rsidRPr="00CE382C">
        <w:rPr>
          <w:rFonts w:ascii="Times New Roman" w:hAnsi="Times New Roman"/>
          <w:sz w:val="28"/>
          <w:szCs w:val="28"/>
        </w:rPr>
        <w:t xml:space="preserve"> 201</w:t>
      </w:r>
      <w:r w:rsidR="0003257D">
        <w:rPr>
          <w:rFonts w:ascii="Times New Roman" w:hAnsi="Times New Roman"/>
          <w:sz w:val="28"/>
          <w:szCs w:val="28"/>
        </w:rPr>
        <w:t>9</w:t>
      </w:r>
      <w:r w:rsidRPr="00CE382C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C93EE2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Таблица 2</w:t>
      </w:r>
    </w:p>
    <w:p w:rsidR="00C93EE2" w:rsidRPr="00CE382C" w:rsidRDefault="00C93EE2" w:rsidP="00C93EE2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района «Дмитриевский рай</w:t>
      </w:r>
      <w:r w:rsidR="000B484B">
        <w:rPr>
          <w:rFonts w:ascii="Times New Roman" w:hAnsi="Times New Roman"/>
          <w:sz w:val="28"/>
          <w:szCs w:val="28"/>
        </w:rPr>
        <w:t>он</w:t>
      </w:r>
      <w:r w:rsidR="00DA0316">
        <w:rPr>
          <w:rFonts w:ascii="Times New Roman" w:hAnsi="Times New Roman"/>
          <w:sz w:val="28"/>
          <w:szCs w:val="28"/>
        </w:rPr>
        <w:t>» Курской области за  9 месяцев</w:t>
      </w:r>
      <w:r w:rsidRPr="00CE382C">
        <w:rPr>
          <w:rFonts w:ascii="Times New Roman" w:hAnsi="Times New Roman"/>
          <w:sz w:val="28"/>
          <w:szCs w:val="28"/>
        </w:rPr>
        <w:t xml:space="preserve"> 201</w:t>
      </w:r>
      <w:r w:rsidR="0003257D">
        <w:rPr>
          <w:rFonts w:ascii="Times New Roman" w:hAnsi="Times New Roman"/>
          <w:sz w:val="28"/>
          <w:szCs w:val="28"/>
        </w:rPr>
        <w:t>9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Pr="00CE382C">
        <w:rPr>
          <w:rFonts w:ascii="Times New Roman" w:hAnsi="Times New Roman"/>
          <w:sz w:val="28"/>
          <w:szCs w:val="28"/>
        </w:rPr>
        <w:t>года</w:t>
      </w:r>
    </w:p>
    <w:p w:rsidR="00E51CFA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8A1D4C" w:rsidRPr="008A1D4C" w:rsidTr="00DD7AC4">
        <w:trPr>
          <w:trHeight w:val="84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DA0316" w:rsidP="000B48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0B484B">
              <w:rPr>
                <w:rFonts w:ascii="Times New Roman" w:hAnsi="Times New Roman"/>
                <w:bCs/>
              </w:rPr>
              <w:t>.</w:t>
            </w:r>
            <w:r w:rsidR="00C93EE2" w:rsidRPr="008A1D4C">
              <w:rPr>
                <w:rFonts w:ascii="Times New Roman" w:hAnsi="Times New Roman"/>
                <w:bCs/>
              </w:rPr>
              <w:t>201</w:t>
            </w:r>
            <w:r w:rsidR="0003257D">
              <w:rPr>
                <w:rFonts w:ascii="Times New Roman" w:hAnsi="Times New Roman"/>
                <w:bCs/>
              </w:rPr>
              <w:t>8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Утверждено на 201</w:t>
            </w:r>
            <w:r w:rsidR="0003257D">
              <w:rPr>
                <w:rFonts w:ascii="Times New Roman" w:hAnsi="Times New Roman"/>
                <w:bCs/>
              </w:rPr>
              <w:t>9</w:t>
            </w:r>
            <w:r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EE2" w:rsidRPr="008A1D4C" w:rsidRDefault="00DA0316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C93EE2" w:rsidRPr="008A1D4C">
              <w:rPr>
                <w:rFonts w:ascii="Times New Roman" w:hAnsi="Times New Roman"/>
                <w:bCs/>
              </w:rPr>
              <w:t>.201</w:t>
            </w:r>
            <w:r w:rsidR="0003257D">
              <w:rPr>
                <w:rFonts w:ascii="Times New Roman" w:hAnsi="Times New Roman"/>
                <w:bCs/>
              </w:rPr>
              <w:t>9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DD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ля</w:t>
            </w:r>
            <w:r w:rsidR="00C93EE2" w:rsidRPr="008A1D4C">
              <w:rPr>
                <w:rFonts w:ascii="Times New Roman" w:hAnsi="Times New Roman"/>
                <w:bCs/>
              </w:rPr>
              <w:t xml:space="preserve"> в </w:t>
            </w:r>
            <w:r w:rsidR="00AE4A14">
              <w:rPr>
                <w:rFonts w:ascii="Times New Roman" w:hAnsi="Times New Roman"/>
                <w:bCs/>
              </w:rPr>
              <w:t xml:space="preserve">общем </w:t>
            </w:r>
            <w:r w:rsidR="00DA0316">
              <w:rPr>
                <w:rFonts w:ascii="Times New Roman" w:hAnsi="Times New Roman"/>
                <w:bCs/>
              </w:rPr>
              <w:t>объеме доходов бюджета на 01.10</w:t>
            </w:r>
            <w:r w:rsidR="00C93EE2" w:rsidRPr="008A1D4C">
              <w:rPr>
                <w:rFonts w:ascii="Times New Roman" w:hAnsi="Times New Roman"/>
                <w:bCs/>
              </w:rPr>
              <w:t>.201</w:t>
            </w:r>
            <w:r w:rsidR="0003257D">
              <w:rPr>
                <w:rFonts w:ascii="Times New Roman" w:hAnsi="Times New Roman"/>
                <w:bCs/>
              </w:rPr>
              <w:t>9</w:t>
            </w:r>
            <w:r w:rsidR="00C93EE2" w:rsidRPr="008A1D4C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C93EE2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Отклонение от 201</w:t>
            </w:r>
            <w:r w:rsidR="0003257D">
              <w:rPr>
                <w:rFonts w:ascii="Times New Roman" w:hAnsi="Times New Roman"/>
                <w:bCs/>
              </w:rPr>
              <w:t>8</w:t>
            </w:r>
            <w:r w:rsidRPr="008A1D4C">
              <w:rPr>
                <w:rFonts w:ascii="Times New Roman" w:hAnsi="Times New Roman"/>
                <w:bCs/>
              </w:rPr>
              <w:t xml:space="preserve"> г.</w:t>
            </w:r>
            <w:r w:rsidR="004D39EE" w:rsidRPr="008A1D4C">
              <w:rPr>
                <w:rFonts w:ascii="Times New Roman" w:hAnsi="Times New Roman"/>
                <w:bCs/>
              </w:rPr>
              <w:t>,</w:t>
            </w:r>
            <w:r w:rsidRPr="008A1D4C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DA0316" w:rsidRPr="008A1D4C" w:rsidTr="00DD7AC4">
        <w:trPr>
          <w:trHeight w:val="67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16" w:rsidRPr="008A1D4C" w:rsidRDefault="00DA0316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1D4401" w:rsidRDefault="00DA0316" w:rsidP="004C4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8 121,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8A1D4C" w:rsidRDefault="00DA0316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DA0316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81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4C49EA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4C49EA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8A1D4C" w:rsidRDefault="004C49EA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340,1</w:t>
            </w:r>
          </w:p>
        </w:tc>
      </w:tr>
      <w:tr w:rsidR="00DA0316" w:rsidRPr="008A1D4C" w:rsidTr="00DD7AC4">
        <w:trPr>
          <w:trHeight w:val="61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8A1D4C" w:rsidRDefault="00DA0316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1D4401" w:rsidRDefault="00DA0316" w:rsidP="004C4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4401">
              <w:rPr>
                <w:rFonts w:ascii="Times New Roman" w:hAnsi="Times New Roman"/>
                <w:bCs/>
              </w:rPr>
              <w:t>18 18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8A1D4C" w:rsidRDefault="00A55AA1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8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A55AA1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478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4C49EA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4C49EA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8A1D4C" w:rsidRDefault="004C49EA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297,5</w:t>
            </w:r>
          </w:p>
        </w:tc>
      </w:tr>
      <w:tr w:rsidR="00DA0316" w:rsidRPr="008A1D4C" w:rsidTr="00DD7AC4">
        <w:trPr>
          <w:trHeight w:val="57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8A1D4C" w:rsidRDefault="00DA0316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1D4401" w:rsidRDefault="00DA0316" w:rsidP="004C4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124 523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8A1D4C" w:rsidRDefault="00DA0316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</w:t>
            </w:r>
            <w:r w:rsidR="00A55AA1">
              <w:rPr>
                <w:rFonts w:ascii="Times New Roman" w:hAnsi="Times New Roman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A55AA1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01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4C49EA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4C49EA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8A1D4C" w:rsidRDefault="004C49EA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978,1</w:t>
            </w:r>
          </w:p>
        </w:tc>
      </w:tr>
      <w:tr w:rsidR="00DA0316" w:rsidRPr="008A1D4C" w:rsidTr="00BF308E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8A1D4C" w:rsidRDefault="00DA0316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1D4401" w:rsidRDefault="00DA0316" w:rsidP="004C4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1 554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A55AA1" w:rsidRDefault="00A55AA1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36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A55AA1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4C49EA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4C49EA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8A1D4C" w:rsidRDefault="004C49EA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017,4</w:t>
            </w:r>
          </w:p>
        </w:tc>
      </w:tr>
      <w:tr w:rsidR="00DA0316" w:rsidRPr="008A1D4C" w:rsidTr="00D6510C">
        <w:trPr>
          <w:trHeight w:val="34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316" w:rsidRPr="008A1D4C" w:rsidRDefault="00DA0316" w:rsidP="00DD7AC4">
            <w:pPr>
              <w:pStyle w:val="ae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szCs w:val="28"/>
              </w:rPr>
              <w:t>Прочие безвозмезд-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1D4401" w:rsidRDefault="00DA0316" w:rsidP="004C4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484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8A1D4C" w:rsidRDefault="00A55AA1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A55AA1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4C49EA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4C49EA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8A1D4C" w:rsidRDefault="004C49EA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27,3</w:t>
            </w:r>
          </w:p>
        </w:tc>
      </w:tr>
      <w:tr w:rsidR="00DA0316" w:rsidRPr="008A1D4C" w:rsidTr="00224C58">
        <w:trPr>
          <w:trHeight w:val="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316" w:rsidRPr="008A1D4C" w:rsidRDefault="00DA0316" w:rsidP="00DD7AC4">
            <w:pPr>
              <w:pStyle w:val="ae"/>
              <w:widowControl w:val="0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bCs/>
                <w:szCs w:val="28"/>
              </w:rPr>
              <w:t>Возврат остатков субсидий, субвенций и иных межбюджет-ных трансфертов, имеющих целевое назначение, прош-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1D4401" w:rsidRDefault="00DA0316" w:rsidP="004C49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-814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8A1D4C" w:rsidRDefault="00DA0316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DA0316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4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4C49EA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4C49EA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0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8A1D4C" w:rsidRDefault="00DA0316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A0316" w:rsidRPr="008A1D4C" w:rsidTr="00BF308E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8A1D4C" w:rsidRDefault="00DA0316" w:rsidP="00DD7AC4">
            <w:pPr>
              <w:widowControl w:val="0"/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1D4401" w:rsidRDefault="00DA0316" w:rsidP="004C49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401">
              <w:rPr>
                <w:rFonts w:ascii="Times New Roman" w:hAnsi="Times New Roman"/>
              </w:rPr>
              <w:t>152 050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8A1D4C" w:rsidRDefault="00A55AA1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6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A55AA1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90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4C49EA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16" w:rsidRPr="008A1D4C" w:rsidRDefault="004C49EA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6" w:rsidRPr="008A1D4C" w:rsidRDefault="004C49EA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853,6</w:t>
            </w:r>
          </w:p>
        </w:tc>
      </w:tr>
    </w:tbl>
    <w:p w:rsidR="00C93EE2" w:rsidRPr="00AE4A14" w:rsidRDefault="00C93EE2" w:rsidP="004A3A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22D3" w:rsidRPr="00AE4A14" w:rsidRDefault="002322D3" w:rsidP="00F908BD">
      <w:pPr>
        <w:pStyle w:val="ae"/>
        <w:ind w:firstLine="709"/>
        <w:jc w:val="both"/>
        <w:rPr>
          <w:rFonts w:ascii="Times New Roman" w:hAnsi="Times New Roman"/>
          <w:sz w:val="28"/>
        </w:rPr>
      </w:pPr>
      <w:r w:rsidRPr="00AE4A14">
        <w:rPr>
          <w:rFonts w:ascii="Times New Roman" w:hAnsi="Times New Roman"/>
          <w:sz w:val="28"/>
        </w:rPr>
        <w:t xml:space="preserve">Наибольший удельный вес в структуре безвозмездных поступлений приходится на </w:t>
      </w:r>
      <w:r w:rsidR="00EE78CB" w:rsidRPr="00AE4A14">
        <w:rPr>
          <w:rFonts w:ascii="Times New Roman" w:hAnsi="Times New Roman"/>
          <w:sz w:val="28"/>
        </w:rPr>
        <w:t>субвенции бюджетам</w:t>
      </w:r>
      <w:r w:rsidRPr="00AE4A14">
        <w:rPr>
          <w:rFonts w:ascii="Times New Roman" w:hAnsi="Times New Roman"/>
          <w:sz w:val="28"/>
        </w:rPr>
        <w:t xml:space="preserve"> муниципальных образований </w:t>
      </w:r>
      <w:r w:rsidR="007511A5">
        <w:rPr>
          <w:rFonts w:ascii="Times New Roman" w:hAnsi="Times New Roman"/>
          <w:sz w:val="28"/>
        </w:rPr>
        <w:t>81,0% (129501,4</w:t>
      </w:r>
      <w:r w:rsidRPr="00AE4A14">
        <w:rPr>
          <w:rFonts w:ascii="Times New Roman" w:hAnsi="Times New Roman"/>
          <w:sz w:val="28"/>
        </w:rPr>
        <w:t xml:space="preserve"> тыс. рублей).</w:t>
      </w:r>
    </w:p>
    <w:p w:rsidR="0031713C" w:rsidRPr="00AE4A14" w:rsidRDefault="009375BF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A14"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</w:t>
      </w:r>
      <w:r w:rsidR="00F908BD" w:rsidRPr="00AE4A14">
        <w:rPr>
          <w:rFonts w:ascii="Times New Roman" w:hAnsi="Times New Roman"/>
          <w:sz w:val="28"/>
          <w:szCs w:val="28"/>
        </w:rPr>
        <w:t>трансфертов, имеющих целевое</w:t>
      </w:r>
      <w:r w:rsidR="00DB668C" w:rsidRPr="00AE4A14">
        <w:rPr>
          <w:rFonts w:ascii="Times New Roman" w:hAnsi="Times New Roman"/>
          <w:sz w:val="28"/>
          <w:szCs w:val="28"/>
        </w:rPr>
        <w:t xml:space="preserve"> назначение</w:t>
      </w:r>
      <w:r w:rsidR="00F908BD" w:rsidRPr="00AE4A14">
        <w:rPr>
          <w:rFonts w:ascii="Times New Roman" w:hAnsi="Times New Roman"/>
          <w:sz w:val="28"/>
          <w:szCs w:val="28"/>
        </w:rPr>
        <w:t>,</w:t>
      </w:r>
      <w:r w:rsidR="00DB668C" w:rsidRPr="00AE4A14">
        <w:rPr>
          <w:rFonts w:ascii="Times New Roman" w:hAnsi="Times New Roman"/>
          <w:sz w:val="28"/>
          <w:szCs w:val="28"/>
        </w:rPr>
        <w:t xml:space="preserve"> прошлых</w:t>
      </w:r>
      <w:r w:rsidR="00836E5A" w:rsidRPr="00AE4A14">
        <w:rPr>
          <w:rFonts w:ascii="Times New Roman" w:hAnsi="Times New Roman"/>
          <w:sz w:val="28"/>
          <w:szCs w:val="28"/>
        </w:rPr>
        <w:t xml:space="preserve"> лет</w:t>
      </w:r>
      <w:r w:rsidR="00DB668C" w:rsidRPr="00AE4A14">
        <w:rPr>
          <w:rFonts w:ascii="Times New Roman" w:hAnsi="Times New Roman"/>
          <w:sz w:val="28"/>
          <w:szCs w:val="28"/>
        </w:rPr>
        <w:t xml:space="preserve"> составил </w:t>
      </w:r>
      <w:r w:rsidR="00916DDC">
        <w:rPr>
          <w:rFonts w:ascii="Times New Roman" w:hAnsi="Times New Roman"/>
          <w:sz w:val="28"/>
          <w:szCs w:val="28"/>
        </w:rPr>
        <w:t xml:space="preserve">– </w:t>
      </w:r>
      <w:r w:rsidR="000D79E7" w:rsidRPr="00AE4A14">
        <w:rPr>
          <w:rFonts w:ascii="Times New Roman" w:hAnsi="Times New Roman"/>
          <w:sz w:val="28"/>
          <w:szCs w:val="28"/>
        </w:rPr>
        <w:t xml:space="preserve"> </w:t>
      </w:r>
      <w:r w:rsidR="00916DDC">
        <w:rPr>
          <w:rFonts w:ascii="Times New Roman" w:hAnsi="Times New Roman"/>
          <w:sz w:val="28"/>
          <w:szCs w:val="28"/>
        </w:rPr>
        <w:t>1441,3</w:t>
      </w:r>
      <w:r w:rsidR="00DB668C" w:rsidRPr="00AE4A14">
        <w:rPr>
          <w:rFonts w:ascii="Times New Roman" w:hAnsi="Times New Roman"/>
          <w:sz w:val="28"/>
          <w:szCs w:val="28"/>
        </w:rPr>
        <w:t xml:space="preserve"> тыс. рублей.</w:t>
      </w:r>
    </w:p>
    <w:p w:rsidR="002322D3" w:rsidRPr="00AE4A14" w:rsidRDefault="002322D3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16DDC" w:rsidRDefault="00916DDC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6DDC" w:rsidRDefault="00916DDC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2151" w:rsidRDefault="00C3276D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4A14">
        <w:rPr>
          <w:rFonts w:ascii="Times New Roman" w:hAnsi="Times New Roman"/>
          <w:b/>
          <w:sz w:val="28"/>
          <w:szCs w:val="28"/>
        </w:rPr>
        <w:t>3. Ан</w:t>
      </w:r>
      <w:r w:rsidR="000D79E7" w:rsidRPr="00AE4A14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E4A14">
        <w:rPr>
          <w:rFonts w:ascii="Times New Roman" w:hAnsi="Times New Roman"/>
          <w:b/>
          <w:sz w:val="28"/>
          <w:szCs w:val="28"/>
        </w:rPr>
        <w:t xml:space="preserve"> бюджета муниципального </w:t>
      </w:r>
      <w:r w:rsidR="000D79E7" w:rsidRPr="00AE4A14">
        <w:rPr>
          <w:rFonts w:ascii="Times New Roman" w:hAnsi="Times New Roman"/>
          <w:b/>
          <w:sz w:val="28"/>
          <w:szCs w:val="28"/>
        </w:rPr>
        <w:t>района «Дмитриевский район» Курской области</w:t>
      </w:r>
      <w:r w:rsidRPr="00AE4A14">
        <w:rPr>
          <w:rFonts w:ascii="Times New Roman" w:hAnsi="Times New Roman"/>
          <w:b/>
          <w:sz w:val="28"/>
          <w:szCs w:val="28"/>
        </w:rPr>
        <w:t xml:space="preserve">. </w:t>
      </w:r>
    </w:p>
    <w:p w:rsidR="0053294D" w:rsidRPr="00AE4A14" w:rsidRDefault="0053294D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16F6F" w:rsidRDefault="00C3276D" w:rsidP="00AE4A14">
      <w:pPr>
        <w:pStyle w:val="ae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046C">
        <w:rPr>
          <w:rFonts w:ascii="Times New Roman" w:hAnsi="Times New Roman"/>
          <w:sz w:val="28"/>
          <w:szCs w:val="28"/>
        </w:rPr>
        <w:t>В соотве</w:t>
      </w:r>
      <w:r w:rsidR="000D79E7" w:rsidRPr="0010046C">
        <w:rPr>
          <w:rFonts w:ascii="Times New Roman" w:hAnsi="Times New Roman"/>
          <w:sz w:val="28"/>
          <w:szCs w:val="28"/>
        </w:rPr>
        <w:t>тствии с Решением</w:t>
      </w:r>
      <w:r w:rsidR="00B965F7" w:rsidRPr="0010046C">
        <w:rPr>
          <w:rFonts w:ascii="Times New Roman" w:hAnsi="Times New Roman"/>
          <w:sz w:val="28"/>
          <w:szCs w:val="28"/>
        </w:rPr>
        <w:t xml:space="preserve"> Собрания депутат</w:t>
      </w:r>
      <w:r w:rsidR="00536195" w:rsidRPr="0010046C">
        <w:rPr>
          <w:rFonts w:ascii="Times New Roman" w:hAnsi="Times New Roman"/>
          <w:sz w:val="28"/>
          <w:szCs w:val="28"/>
        </w:rPr>
        <w:t xml:space="preserve">ов Представительного собрания </w:t>
      </w:r>
      <w:r w:rsidR="00B965F7" w:rsidRPr="0010046C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F16FE7" w:rsidRPr="0010046C">
        <w:rPr>
          <w:rFonts w:ascii="Times New Roman" w:hAnsi="Times New Roman"/>
          <w:sz w:val="28"/>
          <w:szCs w:val="28"/>
        </w:rPr>
        <w:t xml:space="preserve">от </w:t>
      </w:r>
      <w:r w:rsidR="00352151">
        <w:rPr>
          <w:rFonts w:ascii="Times New Roman" w:hAnsi="Times New Roman"/>
          <w:sz w:val="28"/>
          <w:szCs w:val="28"/>
        </w:rPr>
        <w:t>19.12.2018</w:t>
      </w:r>
      <w:r w:rsidR="00F6170E" w:rsidRPr="0010046C">
        <w:rPr>
          <w:rFonts w:ascii="Times New Roman" w:hAnsi="Times New Roman"/>
          <w:sz w:val="28"/>
          <w:szCs w:val="28"/>
        </w:rPr>
        <w:t xml:space="preserve"> года</w:t>
      </w:r>
      <w:r w:rsidR="00F16FE7" w:rsidRPr="0010046C">
        <w:rPr>
          <w:rFonts w:ascii="Times New Roman" w:hAnsi="Times New Roman"/>
          <w:sz w:val="28"/>
          <w:szCs w:val="28"/>
        </w:rPr>
        <w:t xml:space="preserve"> №</w:t>
      </w:r>
      <w:r w:rsidR="00352151">
        <w:rPr>
          <w:rFonts w:ascii="Times New Roman" w:hAnsi="Times New Roman"/>
          <w:sz w:val="28"/>
          <w:szCs w:val="28"/>
        </w:rPr>
        <w:t>244</w:t>
      </w:r>
      <w:r w:rsidR="000C2222" w:rsidRPr="0010046C">
        <w:rPr>
          <w:rFonts w:ascii="Times New Roman" w:hAnsi="Times New Roman"/>
          <w:sz w:val="28"/>
          <w:szCs w:val="28"/>
        </w:rPr>
        <w:t>«О бю</w:t>
      </w:r>
      <w:r w:rsidR="00536195" w:rsidRPr="0010046C">
        <w:rPr>
          <w:rFonts w:ascii="Times New Roman" w:hAnsi="Times New Roman"/>
          <w:sz w:val="28"/>
          <w:szCs w:val="28"/>
        </w:rPr>
        <w:t xml:space="preserve">джете муниципального района «Дмитриевский район» </w:t>
      </w:r>
      <w:r w:rsidR="000C2222" w:rsidRPr="0010046C">
        <w:rPr>
          <w:rFonts w:ascii="Times New Roman" w:hAnsi="Times New Roman"/>
          <w:sz w:val="28"/>
          <w:szCs w:val="28"/>
        </w:rPr>
        <w:t>Курской о</w:t>
      </w:r>
      <w:r w:rsidR="00F16FE7" w:rsidRPr="0010046C">
        <w:rPr>
          <w:rFonts w:ascii="Times New Roman" w:hAnsi="Times New Roman"/>
          <w:sz w:val="28"/>
          <w:szCs w:val="28"/>
        </w:rPr>
        <w:t xml:space="preserve">бласти </w:t>
      </w:r>
      <w:r w:rsidR="005A1305" w:rsidRPr="0010046C">
        <w:rPr>
          <w:rFonts w:ascii="Times New Roman" w:hAnsi="Times New Roman"/>
          <w:sz w:val="28"/>
          <w:szCs w:val="28"/>
        </w:rPr>
        <w:t>на 201</w:t>
      </w:r>
      <w:r w:rsidR="00352151">
        <w:rPr>
          <w:rFonts w:ascii="Times New Roman" w:hAnsi="Times New Roman"/>
          <w:sz w:val="28"/>
          <w:szCs w:val="28"/>
        </w:rPr>
        <w:t>9</w:t>
      </w:r>
      <w:r w:rsidR="005A1305" w:rsidRPr="0010046C">
        <w:rPr>
          <w:rFonts w:ascii="Times New Roman" w:hAnsi="Times New Roman"/>
          <w:sz w:val="28"/>
          <w:szCs w:val="28"/>
        </w:rPr>
        <w:t xml:space="preserve"> г</w:t>
      </w:r>
      <w:r w:rsidR="00C524F5" w:rsidRPr="0010046C">
        <w:rPr>
          <w:rFonts w:ascii="Times New Roman" w:hAnsi="Times New Roman"/>
          <w:sz w:val="28"/>
          <w:szCs w:val="28"/>
        </w:rPr>
        <w:t>од</w:t>
      </w:r>
      <w:r w:rsidR="00352151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F6170E" w:rsidRPr="0010046C">
        <w:rPr>
          <w:rFonts w:ascii="Times New Roman" w:hAnsi="Times New Roman"/>
          <w:sz w:val="28"/>
          <w:szCs w:val="28"/>
        </w:rPr>
        <w:t xml:space="preserve"> и 20</w:t>
      </w:r>
      <w:r w:rsidR="00352151">
        <w:rPr>
          <w:rFonts w:ascii="Times New Roman" w:hAnsi="Times New Roman"/>
          <w:sz w:val="28"/>
          <w:szCs w:val="28"/>
        </w:rPr>
        <w:t>21</w:t>
      </w:r>
      <w:r w:rsidR="00F6170E" w:rsidRPr="0010046C">
        <w:rPr>
          <w:rFonts w:ascii="Times New Roman" w:hAnsi="Times New Roman"/>
          <w:sz w:val="28"/>
          <w:szCs w:val="28"/>
        </w:rPr>
        <w:t xml:space="preserve"> годов</w:t>
      </w:r>
      <w:r w:rsidR="00F03116" w:rsidRPr="0010046C">
        <w:rPr>
          <w:rFonts w:ascii="Times New Roman" w:hAnsi="Times New Roman"/>
          <w:sz w:val="28"/>
          <w:szCs w:val="28"/>
        </w:rPr>
        <w:t>»</w:t>
      </w:r>
      <w:r w:rsidRPr="0010046C">
        <w:rPr>
          <w:rFonts w:ascii="Times New Roman" w:hAnsi="Times New Roman"/>
          <w:sz w:val="28"/>
          <w:szCs w:val="28"/>
        </w:rPr>
        <w:t xml:space="preserve"> перво</w:t>
      </w:r>
      <w:r w:rsidR="004C1FEE" w:rsidRPr="0010046C">
        <w:rPr>
          <w:rFonts w:ascii="Times New Roman" w:hAnsi="Times New Roman"/>
          <w:sz w:val="28"/>
          <w:szCs w:val="28"/>
        </w:rPr>
        <w:t>начально расходы бюджета на 20</w:t>
      </w:r>
      <w:r w:rsidR="00C524F5" w:rsidRPr="0010046C">
        <w:rPr>
          <w:rFonts w:ascii="Times New Roman" w:hAnsi="Times New Roman"/>
          <w:sz w:val="28"/>
          <w:szCs w:val="28"/>
        </w:rPr>
        <w:t>1</w:t>
      </w:r>
      <w:r w:rsidR="00352151">
        <w:rPr>
          <w:rFonts w:ascii="Times New Roman" w:hAnsi="Times New Roman"/>
          <w:sz w:val="28"/>
          <w:szCs w:val="28"/>
        </w:rPr>
        <w:t>9</w:t>
      </w:r>
      <w:r w:rsidRPr="0010046C">
        <w:rPr>
          <w:rFonts w:ascii="Times New Roman" w:hAnsi="Times New Roman"/>
          <w:sz w:val="28"/>
          <w:szCs w:val="28"/>
        </w:rPr>
        <w:t xml:space="preserve"> год предусм</w:t>
      </w:r>
      <w:r w:rsidR="00C524F5" w:rsidRPr="0010046C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352151">
        <w:rPr>
          <w:rFonts w:ascii="Times New Roman" w:hAnsi="Times New Roman"/>
          <w:sz w:val="28"/>
          <w:szCs w:val="28"/>
        </w:rPr>
        <w:t>283 512,4</w:t>
      </w:r>
      <w:r w:rsidR="00F16FE7" w:rsidRPr="0010046C">
        <w:rPr>
          <w:rFonts w:ascii="Times New Roman" w:hAnsi="Times New Roman"/>
          <w:sz w:val="28"/>
          <w:szCs w:val="28"/>
        </w:rPr>
        <w:t xml:space="preserve"> тыс. рублей. В редакции Решения </w:t>
      </w:r>
      <w:r w:rsidR="008770D2" w:rsidRPr="0010046C">
        <w:rPr>
          <w:rFonts w:ascii="Times New Roman" w:hAnsi="Times New Roman"/>
          <w:sz w:val="28"/>
          <w:szCs w:val="28"/>
        </w:rPr>
        <w:t xml:space="preserve">от </w:t>
      </w:r>
      <w:r w:rsidR="007511A5">
        <w:rPr>
          <w:rFonts w:ascii="Times New Roman" w:hAnsi="Times New Roman"/>
          <w:sz w:val="28"/>
          <w:szCs w:val="28"/>
        </w:rPr>
        <w:t>22.07</w:t>
      </w:r>
      <w:r w:rsidR="00C524F5" w:rsidRPr="0010046C">
        <w:rPr>
          <w:rFonts w:ascii="Times New Roman" w:hAnsi="Times New Roman"/>
          <w:sz w:val="28"/>
          <w:szCs w:val="28"/>
        </w:rPr>
        <w:t>.201</w:t>
      </w:r>
      <w:r w:rsidR="00352151">
        <w:rPr>
          <w:rFonts w:ascii="Times New Roman" w:hAnsi="Times New Roman"/>
          <w:sz w:val="28"/>
          <w:szCs w:val="28"/>
        </w:rPr>
        <w:t>9</w:t>
      </w:r>
      <w:r w:rsidR="00455DD6" w:rsidRPr="0010046C">
        <w:rPr>
          <w:rFonts w:ascii="Times New Roman" w:hAnsi="Times New Roman"/>
          <w:sz w:val="28"/>
          <w:szCs w:val="28"/>
        </w:rPr>
        <w:t xml:space="preserve"> г</w:t>
      </w:r>
      <w:r w:rsidR="00020F5A" w:rsidRPr="0010046C">
        <w:rPr>
          <w:rFonts w:ascii="Times New Roman" w:hAnsi="Times New Roman"/>
          <w:sz w:val="28"/>
          <w:szCs w:val="28"/>
        </w:rPr>
        <w:t xml:space="preserve">ода </w:t>
      </w:r>
      <w:r w:rsidR="00F16FE7" w:rsidRPr="0010046C">
        <w:rPr>
          <w:rFonts w:ascii="Times New Roman" w:hAnsi="Times New Roman"/>
          <w:sz w:val="28"/>
          <w:szCs w:val="28"/>
        </w:rPr>
        <w:t>№</w:t>
      </w:r>
      <w:r w:rsidR="007511A5">
        <w:rPr>
          <w:rFonts w:ascii="Times New Roman" w:hAnsi="Times New Roman"/>
          <w:sz w:val="28"/>
          <w:szCs w:val="28"/>
        </w:rPr>
        <w:t>273</w:t>
      </w:r>
      <w:r w:rsidR="00352151">
        <w:rPr>
          <w:rFonts w:ascii="Times New Roman" w:hAnsi="Times New Roman"/>
          <w:sz w:val="28"/>
          <w:szCs w:val="28"/>
        </w:rPr>
        <w:t xml:space="preserve"> </w:t>
      </w:r>
      <w:r w:rsidRPr="00A16F6F">
        <w:rPr>
          <w:rFonts w:ascii="Times New Roman" w:hAnsi="Times New Roman"/>
          <w:sz w:val="28"/>
          <w:szCs w:val="28"/>
        </w:rPr>
        <w:t>расходная часть</w:t>
      </w:r>
      <w:r w:rsidR="00127844" w:rsidRPr="00A16F6F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7511A5">
        <w:rPr>
          <w:rFonts w:ascii="Times New Roman" w:hAnsi="Times New Roman"/>
          <w:bCs/>
          <w:sz w:val="28"/>
          <w:szCs w:val="28"/>
        </w:rPr>
        <w:t>70267,2</w:t>
      </w:r>
      <w:r w:rsidR="00352151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A16F6F">
        <w:rPr>
          <w:rFonts w:ascii="Times New Roman" w:hAnsi="Times New Roman"/>
          <w:bCs/>
          <w:sz w:val="28"/>
          <w:szCs w:val="28"/>
        </w:rPr>
        <w:t>тыс</w:t>
      </w:r>
      <w:r w:rsidRPr="00A16F6F">
        <w:rPr>
          <w:rFonts w:ascii="Times New Roman" w:hAnsi="Times New Roman"/>
          <w:bCs/>
          <w:sz w:val="28"/>
          <w:szCs w:val="28"/>
        </w:rPr>
        <w:t>. рублей</w:t>
      </w:r>
      <w:r w:rsidR="00FD4499" w:rsidRPr="00A16F6F">
        <w:rPr>
          <w:rFonts w:ascii="Times New Roman" w:hAnsi="Times New Roman"/>
          <w:bCs/>
          <w:sz w:val="28"/>
          <w:szCs w:val="28"/>
        </w:rPr>
        <w:t xml:space="preserve"> или на </w:t>
      </w:r>
      <w:r w:rsidR="007511A5">
        <w:rPr>
          <w:rFonts w:ascii="Times New Roman" w:hAnsi="Times New Roman"/>
          <w:bCs/>
          <w:sz w:val="28"/>
          <w:szCs w:val="28"/>
        </w:rPr>
        <w:t>24,8</w:t>
      </w:r>
      <w:r w:rsidR="00455DD6" w:rsidRPr="00A16F6F">
        <w:rPr>
          <w:rFonts w:ascii="Times New Roman" w:hAnsi="Times New Roman"/>
          <w:bCs/>
          <w:sz w:val="28"/>
          <w:szCs w:val="28"/>
        </w:rPr>
        <w:t>%, составив на 201</w:t>
      </w:r>
      <w:r w:rsidR="00352151">
        <w:rPr>
          <w:rFonts w:ascii="Times New Roman" w:hAnsi="Times New Roman"/>
          <w:bCs/>
          <w:sz w:val="28"/>
          <w:szCs w:val="28"/>
        </w:rPr>
        <w:t xml:space="preserve">9 </w:t>
      </w:r>
      <w:r w:rsidR="00495AE9" w:rsidRPr="00A16F6F">
        <w:rPr>
          <w:rFonts w:ascii="Times New Roman" w:hAnsi="Times New Roman"/>
          <w:bCs/>
          <w:sz w:val="28"/>
          <w:szCs w:val="28"/>
        </w:rPr>
        <w:t xml:space="preserve">год </w:t>
      </w:r>
      <w:r w:rsidR="007511A5">
        <w:rPr>
          <w:rFonts w:ascii="Times New Roman" w:hAnsi="Times New Roman"/>
          <w:bCs/>
          <w:sz w:val="28"/>
          <w:szCs w:val="28"/>
        </w:rPr>
        <w:t>353779,6</w:t>
      </w:r>
      <w:r w:rsidR="00225E80">
        <w:rPr>
          <w:rFonts w:ascii="Times New Roman" w:hAnsi="Times New Roman"/>
          <w:bCs/>
          <w:sz w:val="28"/>
          <w:szCs w:val="28"/>
        </w:rPr>
        <w:t xml:space="preserve"> </w:t>
      </w:r>
      <w:r w:rsidR="00291E2C" w:rsidRPr="00A16F6F">
        <w:rPr>
          <w:rFonts w:ascii="Times New Roman" w:hAnsi="Times New Roman"/>
          <w:bCs/>
          <w:sz w:val="28"/>
          <w:szCs w:val="28"/>
        </w:rPr>
        <w:t>тыс. руб</w:t>
      </w:r>
      <w:r w:rsidR="00243BE3" w:rsidRPr="00A16F6F">
        <w:rPr>
          <w:rFonts w:ascii="Times New Roman" w:hAnsi="Times New Roman"/>
          <w:bCs/>
          <w:sz w:val="28"/>
          <w:szCs w:val="28"/>
        </w:rPr>
        <w:t>лей</w:t>
      </w:r>
      <w:r w:rsidR="0062494E">
        <w:rPr>
          <w:rFonts w:ascii="Times New Roman" w:hAnsi="Times New Roman"/>
          <w:bCs/>
          <w:sz w:val="28"/>
          <w:szCs w:val="28"/>
        </w:rPr>
        <w:t>, согласно утвержденной сводной бюджетной рос</w:t>
      </w:r>
      <w:r w:rsidR="007511A5">
        <w:rPr>
          <w:rFonts w:ascii="Times New Roman" w:hAnsi="Times New Roman"/>
          <w:bCs/>
          <w:sz w:val="28"/>
          <w:szCs w:val="28"/>
        </w:rPr>
        <w:t>писи расходы составляют 391674,9</w:t>
      </w:r>
      <w:r w:rsidR="0062494E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F62EE7" w:rsidRPr="00A16F6F" w:rsidRDefault="007511A5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за 9 месяцев</w:t>
      </w:r>
      <w:r w:rsidR="00F62EE7" w:rsidRPr="00A16F6F">
        <w:rPr>
          <w:rFonts w:ascii="Times New Roman" w:hAnsi="Times New Roman"/>
          <w:sz w:val="28"/>
          <w:szCs w:val="28"/>
        </w:rPr>
        <w:t xml:space="preserve"> 201</w:t>
      </w:r>
      <w:r w:rsidR="0062494E">
        <w:rPr>
          <w:rFonts w:ascii="Times New Roman" w:hAnsi="Times New Roman"/>
          <w:sz w:val="28"/>
          <w:szCs w:val="28"/>
        </w:rPr>
        <w:t>9</w:t>
      </w:r>
      <w:r w:rsidR="00F62EE7" w:rsidRPr="00A16F6F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района исполнена в сумме </w:t>
      </w:r>
      <w:r>
        <w:rPr>
          <w:rFonts w:ascii="Times New Roman" w:hAnsi="Times New Roman"/>
          <w:sz w:val="28"/>
          <w:szCs w:val="28"/>
        </w:rPr>
        <w:t xml:space="preserve">230948,5 </w:t>
      </w:r>
      <w:r w:rsidR="00A16F6F" w:rsidRPr="00A16F6F">
        <w:rPr>
          <w:rFonts w:ascii="Times New Roman" w:hAnsi="Times New Roman"/>
          <w:sz w:val="28"/>
          <w:szCs w:val="28"/>
        </w:rPr>
        <w:t xml:space="preserve"> </w:t>
      </w:r>
      <w:r w:rsidR="00F62EE7" w:rsidRPr="00A16F6F">
        <w:rPr>
          <w:rFonts w:ascii="Times New Roman" w:hAnsi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/>
          <w:sz w:val="28"/>
          <w:szCs w:val="28"/>
        </w:rPr>
        <w:t>59,0</w:t>
      </w:r>
      <w:r w:rsidR="00F62EE7" w:rsidRPr="00A16F6F">
        <w:rPr>
          <w:rFonts w:ascii="Times New Roman" w:hAnsi="Times New Roman"/>
          <w:sz w:val="28"/>
          <w:szCs w:val="28"/>
        </w:rPr>
        <w:t xml:space="preserve">% от общего объема утвержденных бюджетных назначений. </w:t>
      </w:r>
    </w:p>
    <w:p w:rsidR="00F62EE7" w:rsidRPr="00A16F6F" w:rsidRDefault="00F62EE7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>По сравнению с аналогичным периодом</w:t>
      </w:r>
      <w:r w:rsidR="007511A5">
        <w:rPr>
          <w:rFonts w:ascii="Times New Roman" w:hAnsi="Times New Roman"/>
          <w:sz w:val="28"/>
          <w:szCs w:val="28"/>
        </w:rPr>
        <w:t xml:space="preserve"> </w:t>
      </w:r>
      <w:r w:rsidRPr="00A16F6F">
        <w:rPr>
          <w:rFonts w:ascii="Times New Roman" w:hAnsi="Times New Roman"/>
          <w:sz w:val="28"/>
          <w:szCs w:val="28"/>
        </w:rPr>
        <w:t xml:space="preserve"> 201</w:t>
      </w:r>
      <w:r w:rsidR="007511A5">
        <w:rPr>
          <w:rFonts w:ascii="Times New Roman" w:hAnsi="Times New Roman"/>
          <w:sz w:val="28"/>
          <w:szCs w:val="28"/>
        </w:rPr>
        <w:t>8 года, за 9 месяцев</w:t>
      </w:r>
      <w:r w:rsidRPr="00A16F6F">
        <w:rPr>
          <w:rFonts w:ascii="Times New Roman" w:hAnsi="Times New Roman"/>
          <w:sz w:val="28"/>
          <w:szCs w:val="28"/>
        </w:rPr>
        <w:t xml:space="preserve"> 201</w:t>
      </w:r>
      <w:r w:rsidR="0062494E">
        <w:rPr>
          <w:rFonts w:ascii="Times New Roman" w:hAnsi="Times New Roman"/>
          <w:sz w:val="28"/>
          <w:szCs w:val="28"/>
        </w:rPr>
        <w:t>9</w:t>
      </w:r>
      <w:r w:rsidR="00F228BD" w:rsidRPr="00A16F6F">
        <w:rPr>
          <w:rFonts w:ascii="Times New Roman" w:hAnsi="Times New Roman"/>
          <w:sz w:val="28"/>
          <w:szCs w:val="28"/>
        </w:rPr>
        <w:t xml:space="preserve"> года рас</w:t>
      </w:r>
      <w:r w:rsidR="0062494E">
        <w:rPr>
          <w:rFonts w:ascii="Times New Roman" w:hAnsi="Times New Roman"/>
          <w:sz w:val="28"/>
          <w:szCs w:val="28"/>
        </w:rPr>
        <w:t xml:space="preserve">ходы увеличены </w:t>
      </w:r>
      <w:r w:rsidRPr="00A16F6F">
        <w:rPr>
          <w:rFonts w:ascii="Times New Roman" w:hAnsi="Times New Roman"/>
          <w:sz w:val="28"/>
          <w:szCs w:val="28"/>
        </w:rPr>
        <w:t xml:space="preserve"> на </w:t>
      </w:r>
      <w:r w:rsidR="00F95028">
        <w:rPr>
          <w:rFonts w:ascii="Times New Roman" w:hAnsi="Times New Roman"/>
          <w:sz w:val="28"/>
          <w:szCs w:val="28"/>
        </w:rPr>
        <w:t>17 376,2</w:t>
      </w:r>
      <w:r w:rsidRPr="00A16F6F">
        <w:rPr>
          <w:rFonts w:ascii="Times New Roman" w:hAnsi="Times New Roman"/>
          <w:sz w:val="28"/>
          <w:szCs w:val="28"/>
        </w:rPr>
        <w:t xml:space="preserve"> тыс. рублей</w:t>
      </w:r>
      <w:r w:rsidR="00F228BD" w:rsidRPr="00A16F6F">
        <w:rPr>
          <w:rFonts w:ascii="Times New Roman" w:hAnsi="Times New Roman"/>
          <w:sz w:val="28"/>
          <w:szCs w:val="28"/>
        </w:rPr>
        <w:t xml:space="preserve"> или на </w:t>
      </w:r>
      <w:r w:rsidR="00F95028">
        <w:rPr>
          <w:rFonts w:ascii="Times New Roman" w:hAnsi="Times New Roman"/>
          <w:sz w:val="28"/>
          <w:szCs w:val="28"/>
        </w:rPr>
        <w:t>8,1</w:t>
      </w:r>
      <w:r w:rsidR="00A16F6F" w:rsidRPr="00A16F6F">
        <w:rPr>
          <w:rFonts w:ascii="Times New Roman" w:hAnsi="Times New Roman"/>
          <w:sz w:val="28"/>
          <w:szCs w:val="28"/>
        </w:rPr>
        <w:t>%</w:t>
      </w:r>
      <w:r w:rsidRPr="00A16F6F">
        <w:rPr>
          <w:rFonts w:ascii="Times New Roman" w:hAnsi="Times New Roman"/>
          <w:sz w:val="28"/>
          <w:szCs w:val="28"/>
        </w:rPr>
        <w:t xml:space="preserve">. </w:t>
      </w:r>
    </w:p>
    <w:p w:rsidR="00F62EE7" w:rsidRPr="00564A04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</w:t>
      </w:r>
      <w:r w:rsidR="00AC419E" w:rsidRPr="00A16F6F">
        <w:rPr>
          <w:rFonts w:ascii="Times New Roman" w:hAnsi="Times New Roman"/>
          <w:sz w:val="28"/>
          <w:szCs w:val="28"/>
        </w:rPr>
        <w:t>района</w:t>
      </w:r>
      <w:r w:rsidRPr="00A16F6F">
        <w:rPr>
          <w:rFonts w:ascii="Times New Roman" w:hAnsi="Times New Roman"/>
          <w:sz w:val="28"/>
          <w:szCs w:val="28"/>
        </w:rPr>
        <w:t xml:space="preserve"> «</w:t>
      </w:r>
      <w:r w:rsidR="00AC419E" w:rsidRPr="00A16F6F">
        <w:rPr>
          <w:rFonts w:ascii="Times New Roman" w:hAnsi="Times New Roman"/>
          <w:sz w:val="28"/>
          <w:szCs w:val="28"/>
        </w:rPr>
        <w:t>Дмитриевский район</w:t>
      </w:r>
      <w:r w:rsidR="007511A5">
        <w:rPr>
          <w:rFonts w:ascii="Times New Roman" w:hAnsi="Times New Roman"/>
          <w:sz w:val="28"/>
          <w:szCs w:val="28"/>
        </w:rPr>
        <w:t>» Курской области за  9 месяцев</w:t>
      </w:r>
      <w:r w:rsidRPr="00A16F6F">
        <w:rPr>
          <w:rFonts w:ascii="Times New Roman" w:hAnsi="Times New Roman"/>
          <w:sz w:val="28"/>
          <w:szCs w:val="28"/>
        </w:rPr>
        <w:t xml:space="preserve"> 201</w:t>
      </w:r>
      <w:r w:rsidR="0062494E">
        <w:rPr>
          <w:rFonts w:ascii="Times New Roman" w:hAnsi="Times New Roman"/>
          <w:sz w:val="28"/>
          <w:szCs w:val="28"/>
        </w:rPr>
        <w:t>9</w:t>
      </w:r>
      <w:r w:rsidRPr="00A16F6F">
        <w:rPr>
          <w:rFonts w:ascii="Times New Roman" w:hAnsi="Times New Roman"/>
          <w:sz w:val="28"/>
          <w:szCs w:val="28"/>
        </w:rPr>
        <w:t xml:space="preserve"> года предста</w:t>
      </w:r>
      <w:r w:rsidR="00E96FB4" w:rsidRPr="00A16F6F">
        <w:rPr>
          <w:rFonts w:ascii="Times New Roman" w:hAnsi="Times New Roman"/>
          <w:sz w:val="28"/>
          <w:szCs w:val="28"/>
        </w:rPr>
        <w:t>влено в таблице 3</w:t>
      </w:r>
      <w:r w:rsidRPr="00A16F6F">
        <w:rPr>
          <w:rFonts w:ascii="Times New Roman" w:hAnsi="Times New Roman"/>
          <w:sz w:val="28"/>
          <w:szCs w:val="28"/>
        </w:rPr>
        <w:t>.</w:t>
      </w:r>
    </w:p>
    <w:p w:rsidR="00AC419E" w:rsidRPr="00564A04" w:rsidRDefault="00AC419E" w:rsidP="00AC419E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 xml:space="preserve">Таблица </w:t>
      </w:r>
      <w:r w:rsidR="00E96FB4" w:rsidRPr="00564A04">
        <w:rPr>
          <w:rFonts w:ascii="Times New Roman" w:hAnsi="Times New Roman"/>
          <w:sz w:val="28"/>
          <w:szCs w:val="28"/>
        </w:rPr>
        <w:t>3</w:t>
      </w:r>
    </w:p>
    <w:p w:rsidR="00AC419E" w:rsidRPr="00564A04" w:rsidRDefault="00AC419E" w:rsidP="00AC419E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>Исполнение расходной части бюджета муниципального района «Дмитриевский рай</w:t>
      </w:r>
      <w:r w:rsidR="00A82080">
        <w:rPr>
          <w:rFonts w:ascii="Times New Roman" w:hAnsi="Times New Roman"/>
          <w:sz w:val="28"/>
          <w:szCs w:val="28"/>
        </w:rPr>
        <w:t>он</w:t>
      </w:r>
      <w:r w:rsidR="00F667E5">
        <w:rPr>
          <w:rFonts w:ascii="Times New Roman" w:hAnsi="Times New Roman"/>
          <w:sz w:val="28"/>
          <w:szCs w:val="28"/>
        </w:rPr>
        <w:t>» Курской области за 9 месяцев</w:t>
      </w:r>
      <w:r w:rsidRPr="00564A04">
        <w:rPr>
          <w:rFonts w:ascii="Times New Roman" w:hAnsi="Times New Roman"/>
          <w:sz w:val="28"/>
          <w:szCs w:val="28"/>
        </w:rPr>
        <w:t xml:space="preserve"> 201</w:t>
      </w:r>
      <w:r w:rsidR="0062494E">
        <w:rPr>
          <w:rFonts w:ascii="Times New Roman" w:hAnsi="Times New Roman"/>
          <w:sz w:val="28"/>
          <w:szCs w:val="28"/>
        </w:rPr>
        <w:t>9</w:t>
      </w:r>
      <w:r w:rsidRPr="00564A04">
        <w:rPr>
          <w:rFonts w:ascii="Times New Roman" w:hAnsi="Times New Roman"/>
          <w:sz w:val="28"/>
          <w:szCs w:val="28"/>
        </w:rPr>
        <w:t xml:space="preserve"> года</w:t>
      </w:r>
    </w:p>
    <w:p w:rsidR="00F62EE7" w:rsidRPr="00564A04" w:rsidRDefault="00AC419E" w:rsidP="0015466C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>тыс.руб</w:t>
      </w:r>
      <w:r w:rsidR="00A16F6F" w:rsidRPr="00564A04">
        <w:rPr>
          <w:rFonts w:ascii="Times New Roman" w:hAnsi="Times New Roman"/>
          <w:sz w:val="28"/>
          <w:szCs w:val="28"/>
        </w:rPr>
        <w:t>.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126"/>
        <w:gridCol w:w="1560"/>
        <w:gridCol w:w="1417"/>
        <w:gridCol w:w="1559"/>
        <w:gridCol w:w="993"/>
        <w:gridCol w:w="1559"/>
        <w:gridCol w:w="1276"/>
      </w:tblGrid>
      <w:tr w:rsidR="002B5B80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FB4" w:rsidRPr="00564A04" w:rsidRDefault="00F667E5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E96FB4" w:rsidRPr="00564A04">
              <w:rPr>
                <w:rFonts w:ascii="Times New Roman" w:hAnsi="Times New Roman"/>
              </w:rPr>
              <w:t>.201</w:t>
            </w:r>
            <w:r w:rsidR="0062494E">
              <w:rPr>
                <w:rFonts w:ascii="Times New Roman" w:hAnsi="Times New Roman"/>
              </w:rPr>
              <w:t>8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FB4" w:rsidRPr="00564A04" w:rsidRDefault="00E96FB4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Утверждено на 20</w:t>
            </w:r>
            <w:r w:rsidR="00E33BEB" w:rsidRPr="00564A04">
              <w:rPr>
                <w:rFonts w:ascii="Times New Roman" w:hAnsi="Times New Roman"/>
              </w:rPr>
              <w:t>1</w:t>
            </w:r>
            <w:r w:rsidR="0062494E">
              <w:rPr>
                <w:rFonts w:ascii="Times New Roman" w:hAnsi="Times New Roman"/>
              </w:rPr>
              <w:t>9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33BEB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E96FB4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Исполнено на </w:t>
            </w:r>
            <w:r w:rsidR="00F667E5">
              <w:rPr>
                <w:rFonts w:ascii="Times New Roman" w:hAnsi="Times New Roman"/>
              </w:rPr>
              <w:t>01.10</w:t>
            </w:r>
            <w:r w:rsidRPr="00564A04">
              <w:rPr>
                <w:rFonts w:ascii="Times New Roman" w:hAnsi="Times New Roman"/>
              </w:rPr>
              <w:t>.201</w:t>
            </w:r>
            <w:r w:rsidR="0062494E">
              <w:rPr>
                <w:rFonts w:ascii="Times New Roman" w:hAnsi="Times New Roman"/>
              </w:rPr>
              <w:t>9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% испол-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F667E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 объеме расходов на 01.10</w:t>
            </w:r>
            <w:r w:rsidR="00E96FB4" w:rsidRPr="00564A04">
              <w:rPr>
                <w:rFonts w:ascii="Times New Roman" w:hAnsi="Times New Roman"/>
              </w:rPr>
              <w:t>.201</w:t>
            </w:r>
            <w:r w:rsidR="0062494E">
              <w:rPr>
                <w:rFonts w:ascii="Times New Roman" w:hAnsi="Times New Roman"/>
              </w:rPr>
              <w:t>9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, %</w:t>
            </w:r>
          </w:p>
        </w:tc>
        <w:tc>
          <w:tcPr>
            <w:tcW w:w="1276" w:type="dxa"/>
            <w:vAlign w:val="center"/>
          </w:tcPr>
          <w:p w:rsidR="00E96FB4" w:rsidRPr="00564A04" w:rsidRDefault="00E96FB4" w:rsidP="005343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Отклонение от 201</w:t>
            </w:r>
            <w:r w:rsidR="0062494E">
              <w:rPr>
                <w:rFonts w:ascii="Times New Roman" w:hAnsi="Times New Roman"/>
              </w:rPr>
              <w:t>8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.</w:t>
            </w:r>
            <w:r w:rsidR="005343A9" w:rsidRPr="00564A04">
              <w:rPr>
                <w:rFonts w:ascii="Times New Roman" w:hAnsi="Times New Roman"/>
              </w:rPr>
              <w:t>,</w:t>
            </w:r>
            <w:r w:rsidRPr="00564A04">
              <w:rPr>
                <w:rFonts w:ascii="Times New Roman" w:hAnsi="Times New Roman"/>
              </w:rPr>
              <w:t xml:space="preserve"> (+/-)</w:t>
            </w:r>
          </w:p>
        </w:tc>
      </w:tr>
      <w:tr w:rsidR="00E477F0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477F0" w:rsidRPr="00564A04" w:rsidRDefault="00E477F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7F0" w:rsidRPr="00564A04" w:rsidRDefault="00E477F0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77F0" w:rsidRPr="00631835" w:rsidRDefault="00E477F0" w:rsidP="008306E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 w:rsidRPr="00674329">
              <w:rPr>
                <w:rFonts w:ascii="Times New Roman" w:hAnsi="Times New Roman"/>
              </w:rPr>
              <w:t>1 25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7F0" w:rsidRPr="00564A04" w:rsidRDefault="00E477F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7F0" w:rsidRPr="00564A04" w:rsidRDefault="004E7A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7F0" w:rsidRPr="00564A04" w:rsidRDefault="004A0FB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7F0" w:rsidRPr="00564A04" w:rsidRDefault="00F9502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E477F0" w:rsidRPr="00564A04" w:rsidRDefault="00B031C1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,2</w:t>
            </w:r>
          </w:p>
        </w:tc>
      </w:tr>
      <w:tr w:rsidR="00E477F0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477F0" w:rsidRPr="00564A04" w:rsidRDefault="00E477F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7F0" w:rsidRPr="00564A04" w:rsidRDefault="00E477F0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законодательных (представительны) орга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77F0" w:rsidRPr="00631835" w:rsidRDefault="00E477F0" w:rsidP="008306E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 w:rsidRPr="00674329">
              <w:rPr>
                <w:rFonts w:ascii="Times New Roman" w:hAnsi="Times New Roman"/>
              </w:rPr>
              <w:t>30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7F0" w:rsidRPr="00564A04" w:rsidRDefault="00E477F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7F0" w:rsidRPr="00564A04" w:rsidRDefault="004E7A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4A0FB1">
              <w:rPr>
                <w:rFonts w:ascii="Times New Roman" w:hAnsi="Times New Roman"/>
              </w:rPr>
              <w:t>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7F0" w:rsidRPr="00564A04" w:rsidRDefault="004A0FB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7F0" w:rsidRPr="00564A04" w:rsidRDefault="00F9502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E477F0" w:rsidRPr="00564A04" w:rsidRDefault="00B031C1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,2</w:t>
            </w:r>
          </w:p>
        </w:tc>
      </w:tr>
      <w:tr w:rsidR="00E477F0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477F0" w:rsidRPr="00564A04" w:rsidRDefault="00E477F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7F0" w:rsidRPr="00564A04" w:rsidRDefault="00E477F0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77F0" w:rsidRPr="00631835" w:rsidRDefault="00E477F0" w:rsidP="008306E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 w:rsidRPr="00674329">
              <w:rPr>
                <w:rFonts w:ascii="Times New Roman" w:hAnsi="Times New Roman"/>
              </w:rPr>
              <w:t>11 15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7F0" w:rsidRPr="00564A04" w:rsidRDefault="004E7A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1</w:t>
            </w:r>
            <w:r w:rsidR="00E477F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7F0" w:rsidRPr="00564A04" w:rsidRDefault="004E7A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7F0" w:rsidRPr="00564A04" w:rsidRDefault="004A0FB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7F0" w:rsidRPr="00564A04" w:rsidRDefault="00F9502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E477F0" w:rsidRPr="00564A04" w:rsidRDefault="00B031C1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44,8</w:t>
            </w:r>
          </w:p>
        </w:tc>
      </w:tr>
      <w:tr w:rsidR="00E477F0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477F0" w:rsidRPr="00564A04" w:rsidRDefault="00E477F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7F0" w:rsidRPr="00564A04" w:rsidRDefault="00E477F0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77F0" w:rsidRPr="00674329" w:rsidRDefault="00E477F0" w:rsidP="008306E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7F0" w:rsidRDefault="00E477F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7F0" w:rsidRDefault="004E7A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7F0" w:rsidRPr="00564A04" w:rsidRDefault="004A0FB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7F0" w:rsidRPr="00564A04" w:rsidRDefault="00E477F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477F0" w:rsidRPr="00564A04" w:rsidRDefault="00E477F0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E477F0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477F0" w:rsidRPr="00564A04" w:rsidRDefault="00E477F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7F0" w:rsidRPr="00564A04" w:rsidRDefault="00E477F0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  <w:lang w:eastAsia="ru-RU"/>
              </w:rPr>
              <w:t>Обеспечение деятель-ности финансовых, налоговых и таможен-ных органов и орга-нов финансового (фи-нансово-бюджетного)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77F0" w:rsidRPr="00631835" w:rsidRDefault="00E477F0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 w:rsidRPr="00674329">
              <w:rPr>
                <w:rFonts w:ascii="Times New Roman" w:hAnsi="Times New Roman"/>
              </w:rPr>
              <w:t>2 432,</w:t>
            </w:r>
            <w:r w:rsidR="006318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7F0" w:rsidRPr="00564A04" w:rsidRDefault="004E7A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7F0" w:rsidRPr="00564A04" w:rsidRDefault="004E7A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7F0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7F0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E477F0" w:rsidRPr="00564A04" w:rsidRDefault="00B031C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3,1</w:t>
            </w:r>
          </w:p>
        </w:tc>
      </w:tr>
      <w:tr w:rsidR="00E477F0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477F0" w:rsidRPr="00564A04" w:rsidRDefault="00E477F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7F0" w:rsidRPr="00564A04" w:rsidRDefault="00E477F0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дение выборов и референдум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77F0" w:rsidRPr="00791708" w:rsidRDefault="00E477F0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77F0" w:rsidRDefault="004E7A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  <w:r w:rsidR="00E477F0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7F0" w:rsidRDefault="004E7A45" w:rsidP="004E7A45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7F0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7F0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E477F0" w:rsidRPr="00564A04" w:rsidRDefault="00B031C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,0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lastRenderedPageBreak/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74329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4E7A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31835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 w:rsidRPr="00674329">
              <w:rPr>
                <w:rFonts w:ascii="Times New Roman" w:hAnsi="Times New Roman"/>
              </w:rPr>
              <w:t>7 607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4E7A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4E7A45" w:rsidP="006E67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276" w:type="dxa"/>
            <w:vAlign w:val="center"/>
          </w:tcPr>
          <w:p w:rsidR="00631835" w:rsidRPr="00564A04" w:rsidRDefault="00B031C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2,4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Защита населения и территории от послед-ствий чрезвычайных ситу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31835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 w:rsidRPr="00674329">
              <w:rPr>
                <w:rFonts w:ascii="Times New Roman" w:hAnsi="Times New Roman"/>
              </w:rPr>
              <w:t>832,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631835" w:rsidRPr="00564A04" w:rsidRDefault="00B031C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2,6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31835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 w:rsidRPr="006743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</w:t>
            </w:r>
            <w:r w:rsidR="00631835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631835" w:rsidRPr="00564A04" w:rsidRDefault="00B031C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74329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 w:rsidRPr="00674329">
              <w:rPr>
                <w:rFonts w:ascii="Times New Roman" w:hAnsi="Times New Roman"/>
                <w:lang w:val="en-US"/>
              </w:rPr>
              <w:t>5 537</w:t>
            </w:r>
            <w:r w:rsidRPr="006743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8B760B" w:rsidP="008B760B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231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631835" w:rsidRPr="00564A04" w:rsidRDefault="00B031C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929,6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31835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 w:rsidRPr="00674329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631835" w:rsidRPr="00564A04" w:rsidRDefault="00B031C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8,0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31835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 w:rsidRPr="00674329">
              <w:rPr>
                <w:rFonts w:ascii="Times New Roman" w:hAnsi="Times New Roman"/>
              </w:rPr>
              <w:t>12 13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7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</w:tc>
        <w:tc>
          <w:tcPr>
            <w:tcW w:w="1276" w:type="dxa"/>
            <w:vAlign w:val="center"/>
          </w:tcPr>
          <w:p w:rsidR="00631835" w:rsidRPr="00564A04" w:rsidRDefault="00B031C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117,3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74329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1835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</w:t>
            </w:r>
            <w:r w:rsidR="00631835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631835" w:rsidRPr="00564A04" w:rsidRDefault="00B031C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71,0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2126" w:type="dxa"/>
            <w:shd w:val="clear" w:color="auto" w:fill="auto"/>
          </w:tcPr>
          <w:p w:rsidR="00631835" w:rsidRPr="00564A04" w:rsidRDefault="00631835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31835" w:rsidRDefault="00631835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 w:rsidRPr="00674329">
              <w:rPr>
                <w:rFonts w:ascii="Times New Roman" w:hAnsi="Times New Roman"/>
              </w:rPr>
              <w:t>24 63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B760B">
              <w:rPr>
                <w:rFonts w:ascii="Times New Roman" w:hAnsi="Times New Roman"/>
              </w:rPr>
              <w:t>739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1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276" w:type="dxa"/>
            <w:vAlign w:val="center"/>
          </w:tcPr>
          <w:p w:rsidR="00631835" w:rsidRPr="00564A04" w:rsidRDefault="00B031C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80,5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2126" w:type="dxa"/>
            <w:shd w:val="clear" w:color="auto" w:fill="auto"/>
          </w:tcPr>
          <w:p w:rsidR="00631835" w:rsidRPr="00564A04" w:rsidRDefault="00631835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4E7A45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89 489,</w:t>
            </w:r>
            <w:r w:rsidR="004E7A45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B760B">
              <w:rPr>
                <w:rFonts w:ascii="Times New Roman" w:hAnsi="Times New Roman"/>
              </w:rPr>
              <w:t>4411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4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276" w:type="dxa"/>
            <w:vAlign w:val="center"/>
          </w:tcPr>
          <w:p w:rsidR="00631835" w:rsidRPr="00564A04" w:rsidRDefault="00B031C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356,6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полните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31835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 w:rsidRPr="00674329">
              <w:rPr>
                <w:rFonts w:ascii="Times New Roman" w:hAnsi="Times New Roman"/>
              </w:rPr>
              <w:t>10 43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  <w:r w:rsidR="008B760B">
              <w:rPr>
                <w:rFonts w:ascii="Times New Roman" w:hAnsi="Times New Roman"/>
              </w:rPr>
              <w:t>6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276" w:type="dxa"/>
            <w:vAlign w:val="center"/>
          </w:tcPr>
          <w:p w:rsidR="00631835" w:rsidRPr="00114039" w:rsidRDefault="00B031C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78,6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31835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674329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631835" w:rsidRPr="00564A04" w:rsidRDefault="00114039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26,3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74329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4 15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B760B">
              <w:rPr>
                <w:rFonts w:ascii="Times New Roman" w:hAnsi="Times New Roman"/>
              </w:rPr>
              <w:t>40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4A0FB1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4A0FB1">
              <w:rPr>
                <w:rFonts w:ascii="Times New Roman" w:hAnsi="Times New Roman"/>
              </w:rPr>
              <w:t>4339,</w:t>
            </w:r>
            <w:r w:rsidR="004A0FB1" w:rsidRPr="004A0FB1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  <w:vAlign w:val="center"/>
          </w:tcPr>
          <w:p w:rsidR="00631835" w:rsidRPr="00564A04" w:rsidRDefault="00114039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6,6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74329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6 154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8B760B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8B760B">
              <w:rPr>
                <w:rFonts w:ascii="Times New Roman" w:hAnsi="Times New Roman"/>
              </w:rPr>
              <w:t>3414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6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0A4F07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276" w:type="dxa"/>
            <w:vAlign w:val="center"/>
          </w:tcPr>
          <w:p w:rsidR="00631835" w:rsidRPr="00564A04" w:rsidRDefault="00114039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411,7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культуры, кинематограф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74329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4 564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631835" w:rsidRPr="00564A04" w:rsidRDefault="00114039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02,0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9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4B16BC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4B16BC">
              <w:rPr>
                <w:rStyle w:val="extended-textfull"/>
                <w:rFonts w:ascii="Times New Roman" w:hAnsi="Times New Roman"/>
              </w:rPr>
              <w:t>Санитарно-эпидемиологическое благополуч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74329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6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631835" w:rsidRPr="00564A04" w:rsidRDefault="00114039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7,3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74329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81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63183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631835" w:rsidRPr="00564A04" w:rsidRDefault="00114039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,3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Социальное обеспече-ние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74329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9 521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5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276" w:type="dxa"/>
            <w:vAlign w:val="center"/>
          </w:tcPr>
          <w:p w:rsidR="00631835" w:rsidRPr="00564A04" w:rsidRDefault="00114039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98,9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74329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4 78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B031C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631835" w:rsidRPr="00564A04" w:rsidRDefault="00114039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15,4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соци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74329" w:rsidRDefault="00631835" w:rsidP="008306E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 53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B031C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631835" w:rsidRPr="00564A04" w:rsidRDefault="00114039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0,0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1835" w:rsidRPr="00564A04" w:rsidRDefault="00631835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74329" w:rsidRDefault="00631835" w:rsidP="008306E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14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4A0FB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B031C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631835" w:rsidRPr="00564A04" w:rsidRDefault="00036FA6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2,1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631835" w:rsidRPr="00564A04" w:rsidRDefault="00631835" w:rsidP="00695294">
            <w:pPr>
              <w:pStyle w:val="ae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тации на выравни-вание бюджетной обеспеченности субъ-ектов РФ и муници-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74329" w:rsidRDefault="00631835" w:rsidP="008306E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4 960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8B760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F9502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B031C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  <w:vAlign w:val="center"/>
          </w:tcPr>
          <w:p w:rsidR="00631835" w:rsidRPr="00564A04" w:rsidRDefault="00036FA6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8,5</w:t>
            </w:r>
          </w:p>
        </w:tc>
      </w:tr>
      <w:tr w:rsidR="0063183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</w:t>
            </w:r>
          </w:p>
        </w:tc>
        <w:tc>
          <w:tcPr>
            <w:tcW w:w="2126" w:type="dxa"/>
            <w:shd w:val="clear" w:color="auto" w:fill="auto"/>
          </w:tcPr>
          <w:p w:rsidR="00631835" w:rsidRPr="00564A04" w:rsidRDefault="00631835" w:rsidP="00695294">
            <w:pPr>
              <w:pStyle w:val="ae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791708">
              <w:rPr>
                <w:rFonts w:ascii="Times New Roman" w:hAnsi="Times New Roman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674329" w:rsidRDefault="00631835" w:rsidP="008306E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631835" w:rsidRPr="00564A04" w:rsidTr="005343A9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631835" w:rsidRPr="00564A04" w:rsidRDefault="00631835" w:rsidP="005343A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835" w:rsidRPr="00564A04" w:rsidRDefault="0063183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74329">
              <w:rPr>
                <w:rFonts w:ascii="Times New Roman" w:hAnsi="Times New Roman"/>
              </w:rPr>
              <w:t>213 57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835" w:rsidRPr="00791708" w:rsidRDefault="004E7A45" w:rsidP="003A73D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67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4E7A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94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835" w:rsidRPr="00564A04" w:rsidRDefault="00F9502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835" w:rsidRPr="00564A04" w:rsidRDefault="00F9502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631835" w:rsidRPr="00564A04" w:rsidRDefault="00036FA6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376,2</w:t>
            </w:r>
          </w:p>
        </w:tc>
      </w:tr>
    </w:tbl>
    <w:p w:rsidR="00F62EE7" w:rsidRPr="00B667A4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E5A98" w:rsidRPr="00973F82" w:rsidRDefault="00CE4CF9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B65700" w:rsidRPr="00973F82" w:rsidRDefault="00B65700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lastRenderedPageBreak/>
        <w:t>Наибольший удельный вес в</w:t>
      </w:r>
      <w:r w:rsidR="00850972">
        <w:rPr>
          <w:rFonts w:ascii="Times New Roman" w:hAnsi="Times New Roman"/>
          <w:sz w:val="28"/>
          <w:szCs w:val="28"/>
        </w:rPr>
        <w:t xml:space="preserve"> с</w:t>
      </w:r>
      <w:r w:rsidR="00036FA6">
        <w:rPr>
          <w:rFonts w:ascii="Times New Roman" w:hAnsi="Times New Roman"/>
          <w:sz w:val="28"/>
          <w:szCs w:val="28"/>
        </w:rPr>
        <w:t>труктуре расходов за 9 месяцев</w:t>
      </w:r>
      <w:r w:rsidRPr="00973F82">
        <w:rPr>
          <w:rFonts w:ascii="Times New Roman" w:hAnsi="Times New Roman"/>
          <w:sz w:val="28"/>
          <w:szCs w:val="28"/>
        </w:rPr>
        <w:t xml:space="preserve"> 201</w:t>
      </w:r>
      <w:r w:rsidR="00CE4CF9">
        <w:rPr>
          <w:rFonts w:ascii="Times New Roman" w:hAnsi="Times New Roman"/>
          <w:sz w:val="28"/>
          <w:szCs w:val="28"/>
        </w:rPr>
        <w:t>9</w:t>
      </w:r>
      <w:r w:rsidRPr="00973F82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C967D1" w:rsidRDefault="00891181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>- 0702 «Общее образование» -</w:t>
      </w:r>
      <w:r w:rsidR="00C967D1">
        <w:rPr>
          <w:rFonts w:ascii="Times New Roman" w:hAnsi="Times New Roman"/>
          <w:sz w:val="28"/>
          <w:szCs w:val="28"/>
        </w:rPr>
        <w:t>41,1</w:t>
      </w:r>
      <w:r w:rsidRPr="00973F82">
        <w:rPr>
          <w:rFonts w:ascii="Times New Roman" w:hAnsi="Times New Roman"/>
          <w:sz w:val="28"/>
          <w:szCs w:val="28"/>
        </w:rPr>
        <w:t>% (</w:t>
      </w:r>
      <w:r w:rsidR="00C967D1">
        <w:rPr>
          <w:rFonts w:ascii="Times New Roman" w:hAnsi="Times New Roman"/>
          <w:sz w:val="28"/>
          <w:szCs w:val="28"/>
        </w:rPr>
        <w:t>94846,3</w:t>
      </w:r>
      <w:r w:rsidRPr="00973F82">
        <w:rPr>
          <w:rFonts w:ascii="Times New Roman" w:hAnsi="Times New Roman"/>
          <w:sz w:val="28"/>
          <w:szCs w:val="28"/>
        </w:rPr>
        <w:t xml:space="preserve"> тыс. рублей);</w:t>
      </w:r>
    </w:p>
    <w:p w:rsidR="00614F53" w:rsidRPr="00973F82" w:rsidRDefault="00614F53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 xml:space="preserve">- 0701 «Дошкольное образование» - </w:t>
      </w:r>
      <w:r w:rsidR="00C967D1">
        <w:rPr>
          <w:rFonts w:ascii="Times New Roman" w:hAnsi="Times New Roman"/>
          <w:sz w:val="28"/>
          <w:szCs w:val="28"/>
        </w:rPr>
        <w:t>11,0</w:t>
      </w:r>
      <w:r w:rsidRPr="00973F82">
        <w:rPr>
          <w:rFonts w:ascii="Times New Roman" w:hAnsi="Times New Roman"/>
          <w:sz w:val="28"/>
          <w:szCs w:val="28"/>
        </w:rPr>
        <w:t>% (</w:t>
      </w:r>
      <w:r w:rsidR="00C967D1">
        <w:rPr>
          <w:rFonts w:ascii="Times New Roman" w:hAnsi="Times New Roman"/>
          <w:sz w:val="28"/>
          <w:szCs w:val="28"/>
        </w:rPr>
        <w:t>25516,8</w:t>
      </w:r>
      <w:r w:rsidRPr="00973F82">
        <w:rPr>
          <w:rFonts w:ascii="Times New Roman" w:hAnsi="Times New Roman"/>
          <w:sz w:val="28"/>
          <w:szCs w:val="28"/>
        </w:rPr>
        <w:t xml:space="preserve"> тыс. рублей).</w:t>
      </w:r>
    </w:p>
    <w:p w:rsidR="005C2D9E" w:rsidRPr="004D3D68" w:rsidRDefault="00B65700" w:rsidP="004D3D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739F">
        <w:rPr>
          <w:rFonts w:ascii="Times New Roman" w:hAnsi="Times New Roman"/>
          <w:sz w:val="28"/>
          <w:szCs w:val="28"/>
        </w:rPr>
        <w:t>Расходы на оплату труда с начислениями сос</w:t>
      </w:r>
      <w:r w:rsidR="00850972">
        <w:rPr>
          <w:rFonts w:ascii="Times New Roman" w:hAnsi="Times New Roman"/>
          <w:sz w:val="28"/>
          <w:szCs w:val="28"/>
        </w:rPr>
        <w:t xml:space="preserve">тавили  </w:t>
      </w:r>
      <w:r w:rsidR="008B37CD">
        <w:rPr>
          <w:rFonts w:ascii="Times New Roman" w:hAnsi="Times New Roman"/>
          <w:sz w:val="28"/>
          <w:szCs w:val="28"/>
        </w:rPr>
        <w:t xml:space="preserve">  145360,9</w:t>
      </w:r>
      <w:r w:rsidR="008D6ABF">
        <w:rPr>
          <w:rFonts w:ascii="Times New Roman" w:hAnsi="Times New Roman"/>
          <w:sz w:val="28"/>
          <w:szCs w:val="28"/>
        </w:rPr>
        <w:t xml:space="preserve"> </w:t>
      </w:r>
      <w:r w:rsidR="00B239D2" w:rsidRPr="000C739F">
        <w:rPr>
          <w:rFonts w:ascii="Times New Roman" w:hAnsi="Times New Roman"/>
          <w:sz w:val="28"/>
          <w:szCs w:val="28"/>
        </w:rPr>
        <w:t xml:space="preserve"> </w:t>
      </w:r>
      <w:r w:rsidRPr="000C739F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8B37CD">
        <w:rPr>
          <w:rFonts w:ascii="Times New Roman" w:hAnsi="Times New Roman"/>
          <w:sz w:val="28"/>
          <w:szCs w:val="28"/>
        </w:rPr>
        <w:t>7986,2</w:t>
      </w:r>
      <w:r w:rsidR="008D6ABF">
        <w:rPr>
          <w:rFonts w:ascii="Times New Roman" w:hAnsi="Times New Roman"/>
          <w:sz w:val="28"/>
          <w:szCs w:val="28"/>
        </w:rPr>
        <w:t xml:space="preserve"> </w:t>
      </w:r>
      <w:r w:rsidRPr="000C739F">
        <w:rPr>
          <w:rFonts w:ascii="Times New Roman" w:hAnsi="Times New Roman"/>
          <w:sz w:val="28"/>
          <w:szCs w:val="28"/>
        </w:rPr>
        <w:t xml:space="preserve"> тыс. рублей</w:t>
      </w:r>
      <w:r w:rsidR="008B37CD">
        <w:rPr>
          <w:rFonts w:ascii="Times New Roman" w:hAnsi="Times New Roman"/>
          <w:sz w:val="28"/>
          <w:szCs w:val="28"/>
        </w:rPr>
        <w:t xml:space="preserve"> или на 5,8 </w:t>
      </w:r>
      <w:r w:rsidR="00B239D2" w:rsidRPr="000C739F">
        <w:rPr>
          <w:rFonts w:ascii="Times New Roman" w:hAnsi="Times New Roman"/>
          <w:sz w:val="28"/>
          <w:szCs w:val="28"/>
        </w:rPr>
        <w:t>%</w:t>
      </w:r>
      <w:r w:rsidR="00E50465">
        <w:rPr>
          <w:rFonts w:ascii="Times New Roman" w:hAnsi="Times New Roman"/>
          <w:sz w:val="28"/>
          <w:szCs w:val="28"/>
        </w:rPr>
        <w:t xml:space="preserve"> </w:t>
      </w:r>
      <w:r w:rsidR="002D4C9F" w:rsidRPr="000C739F">
        <w:rPr>
          <w:rFonts w:ascii="Times New Roman" w:hAnsi="Times New Roman"/>
          <w:sz w:val="28"/>
          <w:szCs w:val="28"/>
        </w:rPr>
        <w:t>бол</w:t>
      </w:r>
      <w:r w:rsidRPr="000C739F">
        <w:rPr>
          <w:rFonts w:ascii="Times New Roman" w:hAnsi="Times New Roman"/>
          <w:sz w:val="28"/>
          <w:szCs w:val="28"/>
        </w:rPr>
        <w:t>ьше чем в аналогичном периоде 201</w:t>
      </w:r>
      <w:r w:rsidR="008B37CD">
        <w:rPr>
          <w:rFonts w:ascii="Times New Roman" w:hAnsi="Times New Roman"/>
          <w:sz w:val="28"/>
          <w:szCs w:val="28"/>
        </w:rPr>
        <w:t>8</w:t>
      </w:r>
      <w:r w:rsidRPr="000C739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</w:t>
      </w:r>
      <w:r w:rsidR="005C2D9E">
        <w:rPr>
          <w:rFonts w:ascii="Times New Roman" w:hAnsi="Times New Roman"/>
          <w:sz w:val="28"/>
          <w:szCs w:val="28"/>
        </w:rPr>
        <w:t>ах местного бюджет</w:t>
      </w:r>
      <w:r w:rsidR="008B37CD">
        <w:rPr>
          <w:rFonts w:ascii="Times New Roman" w:hAnsi="Times New Roman"/>
          <w:sz w:val="28"/>
          <w:szCs w:val="28"/>
        </w:rPr>
        <w:t xml:space="preserve">а за 9 месяцев   </w:t>
      </w:r>
      <w:r w:rsidRPr="000C739F">
        <w:rPr>
          <w:rFonts w:ascii="Times New Roman" w:hAnsi="Times New Roman"/>
          <w:sz w:val="28"/>
          <w:szCs w:val="28"/>
        </w:rPr>
        <w:t xml:space="preserve"> 201</w:t>
      </w:r>
      <w:r w:rsidR="008D6ABF">
        <w:rPr>
          <w:rFonts w:ascii="Times New Roman" w:hAnsi="Times New Roman"/>
          <w:sz w:val="28"/>
          <w:szCs w:val="28"/>
        </w:rPr>
        <w:t>9</w:t>
      </w:r>
      <w:r w:rsidRPr="000C739F">
        <w:rPr>
          <w:rFonts w:ascii="Times New Roman" w:hAnsi="Times New Roman"/>
          <w:sz w:val="28"/>
          <w:szCs w:val="28"/>
        </w:rPr>
        <w:t xml:space="preserve"> года составляет </w:t>
      </w:r>
      <w:r w:rsidR="008B37CD">
        <w:rPr>
          <w:rFonts w:ascii="Times New Roman" w:hAnsi="Times New Roman"/>
          <w:sz w:val="28"/>
          <w:szCs w:val="28"/>
        </w:rPr>
        <w:t>62,9</w:t>
      </w:r>
      <w:r w:rsidRPr="000C739F">
        <w:rPr>
          <w:rFonts w:ascii="Times New Roman" w:hAnsi="Times New Roman"/>
          <w:sz w:val="28"/>
          <w:szCs w:val="28"/>
        </w:rPr>
        <w:t>%.</w:t>
      </w:r>
    </w:p>
    <w:p w:rsidR="0043444D" w:rsidRPr="000C739F" w:rsidRDefault="0043444D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466317"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474D7" w:rsidRPr="009E2765" w:rsidRDefault="0043444D" w:rsidP="00100C61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00C61" w:rsidRPr="000C739F"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 w:rsidR="008B37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FAE" w:rsidRPr="000C739F">
        <w:rPr>
          <w:rFonts w:ascii="Times New Roman" w:hAnsi="Times New Roman"/>
          <w:sz w:val="28"/>
          <w:szCs w:val="28"/>
        </w:rPr>
        <w:t>«О бюджете муниципального района «Дмитриевский рай</w:t>
      </w:r>
      <w:r w:rsidR="00715FD7" w:rsidRPr="000C739F">
        <w:rPr>
          <w:rFonts w:ascii="Times New Roman" w:hAnsi="Times New Roman"/>
          <w:sz w:val="28"/>
          <w:szCs w:val="28"/>
        </w:rPr>
        <w:t xml:space="preserve">он» </w:t>
      </w:r>
      <w:r w:rsidR="00100C61" w:rsidRPr="000C739F">
        <w:rPr>
          <w:rFonts w:ascii="Times New Roman" w:hAnsi="Times New Roman"/>
          <w:sz w:val="28"/>
          <w:szCs w:val="28"/>
        </w:rPr>
        <w:t>Курской области</w:t>
      </w:r>
      <w:r w:rsidR="00715FD7" w:rsidRPr="000C739F">
        <w:rPr>
          <w:rFonts w:ascii="Times New Roman" w:hAnsi="Times New Roman"/>
          <w:sz w:val="28"/>
          <w:szCs w:val="28"/>
        </w:rPr>
        <w:t xml:space="preserve"> на 2</w:t>
      </w:r>
      <w:r w:rsidR="00100C61" w:rsidRPr="000C739F">
        <w:rPr>
          <w:rFonts w:ascii="Times New Roman" w:hAnsi="Times New Roman"/>
          <w:sz w:val="28"/>
          <w:szCs w:val="28"/>
        </w:rPr>
        <w:t>01</w:t>
      </w:r>
      <w:r w:rsidR="008D6ABF">
        <w:rPr>
          <w:rFonts w:ascii="Times New Roman" w:hAnsi="Times New Roman"/>
          <w:sz w:val="28"/>
          <w:szCs w:val="28"/>
        </w:rPr>
        <w:t>9</w:t>
      </w:r>
      <w:r w:rsidR="00EE1A91" w:rsidRPr="000C739F">
        <w:rPr>
          <w:rFonts w:ascii="Times New Roman" w:hAnsi="Times New Roman"/>
          <w:sz w:val="28"/>
          <w:szCs w:val="28"/>
        </w:rPr>
        <w:t xml:space="preserve"> год</w:t>
      </w:r>
      <w:r w:rsidR="008D6ABF">
        <w:rPr>
          <w:rFonts w:ascii="Times New Roman" w:hAnsi="Times New Roman"/>
          <w:sz w:val="28"/>
          <w:szCs w:val="28"/>
        </w:rPr>
        <w:t xml:space="preserve"> и плановый период 2020 и 2021 </w:t>
      </w:r>
      <w:r w:rsidR="00100C61" w:rsidRPr="000C739F">
        <w:rPr>
          <w:rFonts w:ascii="Times New Roman" w:hAnsi="Times New Roman"/>
          <w:sz w:val="28"/>
          <w:szCs w:val="28"/>
        </w:rPr>
        <w:t>годов</w:t>
      </w:r>
      <w:r w:rsidR="00CE6FAE" w:rsidRPr="000C739F">
        <w:rPr>
          <w:rFonts w:ascii="Times New Roman" w:hAnsi="Times New Roman"/>
          <w:sz w:val="28"/>
          <w:szCs w:val="28"/>
        </w:rPr>
        <w:t>»</w:t>
      </w:r>
      <w:r w:rsidR="00CE6FAE" w:rsidRPr="000C739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087DE3" w:rsidRPr="009E2765">
        <w:rPr>
          <w:rFonts w:ascii="Times New Roman" w:eastAsia="Times New Roman" w:hAnsi="Times New Roman"/>
          <w:sz w:val="28"/>
          <w:szCs w:val="28"/>
          <w:lang w:eastAsia="ru-RU"/>
        </w:rPr>
        <w:t>ю 23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032516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270D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32516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9E2765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897A44">
        <w:rPr>
          <w:rFonts w:ascii="Times New Roman" w:eastAsia="Times New Roman" w:hAnsi="Times New Roman"/>
          <w:sz w:val="28"/>
          <w:szCs w:val="28"/>
          <w:lang w:eastAsia="ru-RU"/>
        </w:rPr>
        <w:t>369172,0</w:t>
      </w:r>
      <w:r w:rsidR="00BD25AF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00C61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897A44">
        <w:rPr>
          <w:rFonts w:ascii="Times New Roman" w:eastAsia="Times New Roman" w:hAnsi="Times New Roman"/>
          <w:sz w:val="28"/>
          <w:szCs w:val="28"/>
          <w:lang w:eastAsia="ru-RU"/>
        </w:rPr>
        <w:t>94,3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="009E2765" w:rsidRPr="009E2765">
        <w:rPr>
          <w:rFonts w:ascii="Times New Roman" w:eastAsia="Times New Roman" w:hAnsi="Times New Roman"/>
          <w:sz w:val="28"/>
          <w:szCs w:val="28"/>
          <w:lang w:eastAsia="ru-RU"/>
        </w:rPr>
        <w:t>общего объема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5B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5105B7" w:rsidRPr="00EB3F8B" w:rsidRDefault="00897A44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 месяцев </w:t>
      </w:r>
      <w:r w:rsidR="005105B7" w:rsidRPr="00EB3F8B">
        <w:rPr>
          <w:rFonts w:ascii="Times New Roman" w:hAnsi="Times New Roman"/>
          <w:sz w:val="28"/>
          <w:szCs w:val="28"/>
        </w:rPr>
        <w:t xml:space="preserve"> 201</w:t>
      </w:r>
      <w:r w:rsidR="00E270DE">
        <w:rPr>
          <w:rFonts w:ascii="Times New Roman" w:hAnsi="Times New Roman"/>
          <w:sz w:val="28"/>
          <w:szCs w:val="28"/>
        </w:rPr>
        <w:t>9</w:t>
      </w:r>
      <w:r w:rsidR="005105B7" w:rsidRPr="00EB3F8B">
        <w:rPr>
          <w:rFonts w:ascii="Times New Roman" w:hAnsi="Times New Roman"/>
          <w:sz w:val="28"/>
          <w:szCs w:val="28"/>
        </w:rPr>
        <w:t xml:space="preserve"> года на территории муниципального района «Дмитриевский район» исполнялись </w:t>
      </w:r>
      <w:r w:rsidR="002E4BF8">
        <w:rPr>
          <w:rFonts w:ascii="Times New Roman" w:hAnsi="Times New Roman"/>
          <w:sz w:val="28"/>
          <w:szCs w:val="28"/>
        </w:rPr>
        <w:t>18</w:t>
      </w:r>
      <w:r w:rsidR="005105B7" w:rsidRPr="00EB3F8B">
        <w:rPr>
          <w:rFonts w:ascii="Times New Roman" w:hAnsi="Times New Roman"/>
          <w:sz w:val="28"/>
          <w:szCs w:val="28"/>
        </w:rPr>
        <w:t xml:space="preserve"> муниципальных программ на общую сумму </w:t>
      </w:r>
      <w:r>
        <w:rPr>
          <w:rFonts w:ascii="Times New Roman" w:hAnsi="Times New Roman"/>
          <w:sz w:val="28"/>
          <w:szCs w:val="28"/>
        </w:rPr>
        <w:t>214076,0</w:t>
      </w:r>
      <w:r w:rsidR="000204CF">
        <w:rPr>
          <w:rFonts w:ascii="Times New Roman" w:hAnsi="Times New Roman"/>
          <w:sz w:val="28"/>
          <w:szCs w:val="28"/>
        </w:rPr>
        <w:t xml:space="preserve"> </w:t>
      </w:r>
      <w:r w:rsidR="005105B7" w:rsidRPr="00EB3F8B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2E4BF8">
        <w:rPr>
          <w:rFonts w:ascii="Times New Roman" w:hAnsi="Times New Roman"/>
          <w:sz w:val="28"/>
          <w:szCs w:val="28"/>
        </w:rPr>
        <w:t>9</w:t>
      </w:r>
      <w:r w:rsidR="002E4BF8" w:rsidRPr="002E4BF8">
        <w:rPr>
          <w:rFonts w:ascii="Times New Roman" w:hAnsi="Times New Roman"/>
          <w:sz w:val="28"/>
          <w:szCs w:val="28"/>
        </w:rPr>
        <w:t>2</w:t>
      </w:r>
      <w:r w:rsidR="002E4BF8">
        <w:rPr>
          <w:rFonts w:ascii="Times New Roman" w:hAnsi="Times New Roman"/>
          <w:sz w:val="28"/>
          <w:szCs w:val="28"/>
        </w:rPr>
        <w:t>,7</w:t>
      </w:r>
      <w:r w:rsidR="005105B7" w:rsidRPr="00EB3F8B">
        <w:rPr>
          <w:rFonts w:ascii="Times New Roman" w:hAnsi="Times New Roman"/>
          <w:sz w:val="28"/>
          <w:szCs w:val="28"/>
        </w:rPr>
        <w:t>% всех произведенных расходов.</w:t>
      </w:r>
    </w:p>
    <w:p w:rsidR="005105B7" w:rsidRPr="00081815" w:rsidRDefault="005105B7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1815">
        <w:rPr>
          <w:rFonts w:ascii="Times New Roman" w:hAnsi="Times New Roman"/>
          <w:sz w:val="28"/>
          <w:szCs w:val="28"/>
        </w:rPr>
        <w:t xml:space="preserve">Расходование денежных средств на реализацию </w:t>
      </w:r>
      <w:r w:rsidR="00EB3F8B" w:rsidRPr="00081815">
        <w:rPr>
          <w:rFonts w:ascii="Times New Roman" w:hAnsi="Times New Roman"/>
          <w:sz w:val="28"/>
          <w:szCs w:val="28"/>
        </w:rPr>
        <w:t xml:space="preserve">мероприятий </w:t>
      </w:r>
      <w:r w:rsidRPr="00081815">
        <w:rPr>
          <w:rFonts w:ascii="Times New Roman" w:hAnsi="Times New Roman"/>
          <w:sz w:val="28"/>
          <w:szCs w:val="28"/>
        </w:rPr>
        <w:t xml:space="preserve">муниципальных программ за </w:t>
      </w:r>
      <w:r w:rsidR="008B37CD">
        <w:rPr>
          <w:rFonts w:ascii="Times New Roman" w:hAnsi="Times New Roman"/>
          <w:sz w:val="28"/>
          <w:szCs w:val="28"/>
        </w:rPr>
        <w:t>9 месяцев</w:t>
      </w:r>
      <w:r w:rsidR="005C2D9E">
        <w:rPr>
          <w:rFonts w:ascii="Times New Roman" w:hAnsi="Times New Roman"/>
          <w:sz w:val="28"/>
          <w:szCs w:val="28"/>
        </w:rPr>
        <w:t xml:space="preserve"> </w:t>
      </w:r>
      <w:r w:rsidRPr="00081815">
        <w:rPr>
          <w:rFonts w:ascii="Times New Roman" w:hAnsi="Times New Roman"/>
          <w:sz w:val="28"/>
          <w:szCs w:val="28"/>
        </w:rPr>
        <w:t xml:space="preserve"> 201</w:t>
      </w:r>
      <w:r w:rsidR="00E270DE">
        <w:rPr>
          <w:rFonts w:ascii="Times New Roman" w:hAnsi="Times New Roman"/>
          <w:sz w:val="28"/>
          <w:szCs w:val="28"/>
        </w:rPr>
        <w:t>9</w:t>
      </w:r>
      <w:r w:rsidRPr="00081815">
        <w:rPr>
          <w:rFonts w:ascii="Times New Roman" w:hAnsi="Times New Roman"/>
          <w:sz w:val="28"/>
          <w:szCs w:val="28"/>
        </w:rPr>
        <w:t xml:space="preserve"> года представлено в таблице 4.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34F8F" w:rsidRPr="00081815" w:rsidRDefault="005C3AAE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нежных средств муниципального района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ий район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Курской области на реализацию муниципальных программ </w:t>
      </w:r>
    </w:p>
    <w:p w:rsidR="005C3AAE" w:rsidRPr="00081815" w:rsidRDefault="008B37CD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 9 месяцев</w:t>
      </w:r>
      <w:r w:rsidR="005C2D9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C3AAE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E270D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5C3AAE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880" w:type="dxa"/>
        <w:jc w:val="center"/>
        <w:tblLayout w:type="fixed"/>
        <w:tblLook w:val="04A0"/>
      </w:tblPr>
      <w:tblGrid>
        <w:gridCol w:w="5173"/>
        <w:gridCol w:w="1559"/>
        <w:gridCol w:w="1418"/>
        <w:gridCol w:w="1417"/>
        <w:gridCol w:w="1313"/>
      </w:tblGrid>
      <w:tr w:rsidR="002B5B80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E270DE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2D9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</w:t>
            </w:r>
            <w:r w:rsidR="008B37C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 01.10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E270DE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% исполне</w:t>
            </w:r>
            <w:r w:rsidR="00C72F0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ия</w:t>
            </w:r>
          </w:p>
        </w:tc>
      </w:tr>
      <w:tr w:rsidR="00081815" w:rsidRPr="005C2D9E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D359B" w:rsidRDefault="004C3C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9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1A1D44" w:rsidRDefault="004C3C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407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1612C3" w:rsidRDefault="004C3C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8,0</w:t>
            </w:r>
          </w:p>
        </w:tc>
      </w:tr>
      <w:tr w:rsidR="002B5B80" w:rsidRPr="005C2D9E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культуры Дмитриевского района Курской области на 201</w:t>
            </w:r>
            <w:r w:rsidR="00081815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135BA" w:rsidRDefault="00C135B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35BA">
              <w:rPr>
                <w:rFonts w:ascii="Times New Roman" w:eastAsia="Times New Roman" w:hAnsi="Times New Roman"/>
                <w:szCs w:val="24"/>
                <w:lang w:eastAsia="ru-RU"/>
              </w:rPr>
              <w:t>399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135BA" w:rsidRDefault="00C135B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35BA">
              <w:rPr>
                <w:rFonts w:ascii="Times New Roman" w:eastAsia="Times New Roman" w:hAnsi="Times New Roman"/>
                <w:szCs w:val="24"/>
                <w:lang w:eastAsia="ru-RU"/>
              </w:rPr>
              <w:t>2574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64,4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циальная поддер</w:t>
            </w:r>
            <w:r w:rsidR="008715B8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жка граждан в Дмитриевском районе Курской области на 201</w:t>
            </w:r>
            <w:r w:rsidR="00081815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635D00" w:rsidRDefault="00635D0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35D00">
              <w:rPr>
                <w:rFonts w:ascii="Times New Roman" w:eastAsia="Times New Roman" w:hAnsi="Times New Roman"/>
                <w:szCs w:val="24"/>
                <w:lang w:eastAsia="ru-RU"/>
              </w:rPr>
              <w:t>184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635D00" w:rsidRDefault="00635D0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35D00">
              <w:rPr>
                <w:rFonts w:ascii="Times New Roman" w:eastAsia="Times New Roman" w:hAnsi="Times New Roman"/>
                <w:szCs w:val="24"/>
                <w:lang w:eastAsia="ru-RU"/>
              </w:rPr>
              <w:t>13552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73,4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образования Дмитриевского района Курской области на 201</w:t>
            </w:r>
            <w:r w:rsidR="00081815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095F97" w:rsidRPr="003114CF">
              <w:rPr>
                <w:rFonts w:ascii="Times New Roman" w:hAnsi="Times New Roman"/>
              </w:rPr>
              <w:t>3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635D00" w:rsidRDefault="004C3C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65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635D00" w:rsidRDefault="004C3C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5756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65,7</w:t>
            </w:r>
          </w:p>
        </w:tc>
      </w:tr>
      <w:tr w:rsidR="002B5B80" w:rsidRPr="005C2D9E" w:rsidTr="008C2B98">
        <w:trPr>
          <w:trHeight w:val="274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Управление 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пальным имуществом и земельными ресурсами Дмитриевского района на 20</w:t>
            </w:r>
            <w:r w:rsidR="00081815" w:rsidRPr="003114CF">
              <w:rPr>
                <w:rFonts w:ascii="Times New Roman" w:hAnsi="Times New Roman"/>
              </w:rPr>
              <w:t>1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095F97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4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8306E8" w:rsidRDefault="004D3D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5</w:t>
            </w:r>
            <w:r w:rsidR="008306E8" w:rsidRPr="008306E8">
              <w:rPr>
                <w:rFonts w:ascii="Times New Roman" w:eastAsia="Times New Roman" w:hAnsi="Times New Roman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8306E8" w:rsidRDefault="004D3D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0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88,4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Дмитриев</w:t>
            </w:r>
            <w:r w:rsidR="004D3D68">
              <w:rPr>
                <w:rFonts w:ascii="Times New Roman" w:hAnsi="Times New Roman"/>
              </w:rPr>
              <w:t xml:space="preserve"> </w:t>
            </w:r>
            <w:r w:rsidRPr="003114CF">
              <w:rPr>
                <w:rFonts w:ascii="Times New Roman" w:hAnsi="Times New Roman"/>
              </w:rPr>
              <w:t>ского района Курской области на 201</w:t>
            </w:r>
            <w:r w:rsidR="00081815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EF1931" w:rsidRPr="003114CF">
              <w:rPr>
                <w:rFonts w:ascii="Times New Roman" w:hAnsi="Times New Roman"/>
              </w:rPr>
              <w:t>5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8306E8" w:rsidRDefault="008306E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06E8">
              <w:rPr>
                <w:rFonts w:ascii="Times New Roman" w:eastAsia="Times New Roman" w:hAnsi="Times New Roman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8306E8" w:rsidRDefault="008C2B9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06E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5C2D9E" w:rsidTr="008C2B98">
        <w:trPr>
          <w:trHeight w:val="7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Обеспечение доступным и комфортным жильем и коммунальными услугами граждан Дмитриевского района Курской области на 201</w:t>
            </w:r>
            <w:r w:rsidR="00081815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7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635D00" w:rsidRDefault="00635D0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35D00">
              <w:rPr>
                <w:rFonts w:ascii="Times New Roman" w:eastAsia="Times New Roman" w:hAnsi="Times New Roman"/>
                <w:szCs w:val="24"/>
                <w:lang w:eastAsia="ru-RU"/>
              </w:rPr>
              <w:t>143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635D00" w:rsidRDefault="00635D00" w:rsidP="009750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35D00">
              <w:rPr>
                <w:rFonts w:ascii="Times New Roman" w:eastAsia="Times New Roman" w:hAnsi="Times New Roman"/>
                <w:szCs w:val="24"/>
                <w:lang w:eastAsia="ru-RU"/>
              </w:rPr>
              <w:t>13612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94,6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эффек</w:t>
            </w:r>
            <w:r w:rsidR="002945F0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 xml:space="preserve">тивности работы с молодежью, организация отдыха и </w:t>
            </w:r>
            <w:r w:rsidRPr="003114CF">
              <w:rPr>
                <w:rFonts w:ascii="Times New Roman" w:hAnsi="Times New Roman"/>
              </w:rPr>
              <w:lastRenderedPageBreak/>
              <w:t>оздоровления детей, развитие физической культуры и спорта в Дмитриевском районе</w:t>
            </w:r>
            <w:r w:rsidR="004D3D68">
              <w:rPr>
                <w:rFonts w:ascii="Times New Roman" w:hAnsi="Times New Roman"/>
              </w:rPr>
              <w:t xml:space="preserve"> </w:t>
            </w:r>
            <w:r w:rsidR="006D75DE" w:rsidRPr="003114CF">
              <w:rPr>
                <w:rFonts w:ascii="Times New Roman" w:hAnsi="Times New Roman"/>
              </w:rPr>
              <w:t>Курской области на 2018-2020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08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B83A21" w:rsidRDefault="00C135B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B83A21" w:rsidRDefault="00C135B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70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88,4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Муниципальная программа «Развитие 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пальной службы в Дмитриевском районе Курской области на 201</w:t>
            </w:r>
            <w:r w:rsidR="006D75DE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6D75DE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9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D182C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182C"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D182C" w:rsidRDefault="003D182C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182C">
              <w:rPr>
                <w:rFonts w:ascii="Times New Roman" w:eastAsia="Times New Roman" w:hAnsi="Times New Roman"/>
                <w:szCs w:val="24"/>
                <w:lang w:eastAsia="ru-RU"/>
              </w:rPr>
              <w:t>37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37,0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B" w:rsidRPr="003114CF" w:rsidRDefault="00D8709B" w:rsidP="0063609E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хранение и развитие архи</w:t>
            </w:r>
            <w:r w:rsidR="001D6D8D" w:rsidRPr="003114CF">
              <w:rPr>
                <w:rFonts w:ascii="Times New Roman" w:hAnsi="Times New Roman"/>
              </w:rPr>
              <w:t>в</w:t>
            </w:r>
            <w:r w:rsidRPr="003114CF">
              <w:rPr>
                <w:rFonts w:ascii="Times New Roman" w:hAnsi="Times New Roman"/>
              </w:rPr>
              <w:t>ного дела в Дмитриевском районе Курс</w:t>
            </w:r>
            <w:r w:rsidR="0063609E">
              <w:rPr>
                <w:rFonts w:ascii="Times New Roman" w:hAnsi="Times New Roman"/>
              </w:rPr>
              <w:t>к</w:t>
            </w:r>
            <w:r w:rsidRPr="003114CF">
              <w:rPr>
                <w:rFonts w:ascii="Times New Roman" w:hAnsi="Times New Roman"/>
              </w:rPr>
              <w:t>ой области на 201</w:t>
            </w:r>
            <w:r w:rsidR="006D75DE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6D75DE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56C0B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6C0B">
              <w:rPr>
                <w:rFonts w:ascii="Times New Roman" w:eastAsia="Times New Roman" w:hAnsi="Times New Roman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56C0B" w:rsidRDefault="00E56C0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6C0B">
              <w:rPr>
                <w:rFonts w:ascii="Times New Roman" w:eastAsia="Times New Roman" w:hAnsi="Times New Roman"/>
                <w:szCs w:val="24"/>
                <w:lang w:eastAsia="ru-RU"/>
              </w:rPr>
              <w:t>340,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66,7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транспортной системы, обеспечение перевозки пассажиров в муниципальном образовании и безопасности до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рожного движения в Дмитриевском районе Курской области на период 201</w:t>
            </w:r>
            <w:r w:rsidR="006D75DE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6D75DE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81B3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4D3D68" w:rsidRDefault="004D3D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3D68">
              <w:rPr>
                <w:rFonts w:ascii="Times New Roman" w:eastAsia="Times New Roman" w:hAnsi="Times New Roman"/>
                <w:szCs w:val="24"/>
                <w:lang w:eastAsia="ru-RU"/>
              </w:rPr>
              <w:t>294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4D3D68" w:rsidRDefault="004E17E0" w:rsidP="004D3D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3D6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</w:t>
            </w:r>
            <w:r w:rsidR="004D3D68" w:rsidRPr="004D3D68">
              <w:rPr>
                <w:rFonts w:ascii="Times New Roman" w:eastAsia="Times New Roman" w:hAnsi="Times New Roman"/>
                <w:szCs w:val="24"/>
                <w:lang w:eastAsia="ru-RU"/>
              </w:rPr>
              <w:t>1788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6,1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филактика пре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ступлений и иных правонарушений в Дмитриевском районе Курской области на 201</w:t>
            </w:r>
            <w:r w:rsidR="006D75DE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6D75DE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56C0B" w:rsidRDefault="008306E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</w:t>
            </w:r>
            <w:r w:rsidR="00E56C0B" w:rsidRPr="00E56C0B">
              <w:rPr>
                <w:rFonts w:ascii="Times New Roman" w:eastAsia="Times New Roman" w:hAnsi="Times New Roman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56C0B" w:rsidRDefault="00E56C0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6C0B">
              <w:rPr>
                <w:rFonts w:ascii="Times New Roman" w:eastAsia="Times New Roman" w:hAnsi="Times New Roman"/>
                <w:szCs w:val="24"/>
                <w:lang w:eastAsia="ru-RU"/>
              </w:rPr>
              <w:t>219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71,6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</w:t>
            </w:r>
            <w:r w:rsidR="006D75DE" w:rsidRPr="003114CF">
              <w:rPr>
                <w:rFonts w:ascii="Times New Roman" w:hAnsi="Times New Roman"/>
              </w:rPr>
              <w:t>в Дмитриевском районе Курской области на 2018-2020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4D3D68" w:rsidRDefault="004E17E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3D68">
              <w:rPr>
                <w:rFonts w:ascii="Times New Roman" w:eastAsia="Times New Roman" w:hAnsi="Times New Roman"/>
                <w:szCs w:val="24"/>
                <w:lang w:eastAsia="ru-RU"/>
              </w:rPr>
              <w:t>12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4D3D68" w:rsidRDefault="004D3D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3D68">
              <w:rPr>
                <w:rFonts w:ascii="Times New Roman" w:eastAsia="Times New Roman" w:hAnsi="Times New Roman"/>
                <w:szCs w:val="24"/>
                <w:lang w:eastAsia="ru-RU"/>
              </w:rPr>
              <w:t>934,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73,5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эффек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сти управления финансами в Дмитриевском районе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56C0B" w:rsidRDefault="0063609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6C0B">
              <w:rPr>
                <w:rFonts w:ascii="Times New Roman" w:eastAsia="Times New Roman" w:hAnsi="Times New Roman"/>
                <w:szCs w:val="24"/>
                <w:lang w:eastAsia="ru-RU"/>
              </w:rPr>
              <w:t>90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56C0B" w:rsidRDefault="00E56C0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6C0B">
              <w:rPr>
                <w:rFonts w:ascii="Times New Roman" w:eastAsia="Times New Roman" w:hAnsi="Times New Roman"/>
                <w:szCs w:val="24"/>
                <w:lang w:eastAsia="ru-RU"/>
              </w:rPr>
              <w:t>7109,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78,3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в Дмитриевском районе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</w:t>
            </w:r>
            <w:r w:rsidR="00763AE6" w:rsidRPr="003114CF">
              <w:rPr>
                <w:rFonts w:ascii="Times New Roman" w:hAnsi="Times New Roman"/>
              </w:rPr>
              <w:t>0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8306E8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06E8">
              <w:rPr>
                <w:rFonts w:ascii="Times New Roman" w:eastAsia="Times New Roman" w:hAnsi="Times New Roman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8306E8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06E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Устойчивое развитие сельских территорий Дмитриевского района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4D3D68" w:rsidRDefault="004D3D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2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4D3D68" w:rsidRDefault="004D3D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3D68">
              <w:rPr>
                <w:rFonts w:ascii="Times New Roman" w:eastAsia="Times New Roman" w:hAnsi="Times New Roman"/>
                <w:szCs w:val="24"/>
                <w:lang w:eastAsia="ru-RU"/>
              </w:rPr>
              <w:t>7315,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18,7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действие занятости населения Дмитриевского района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7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8306E8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06E8"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8306E8" w:rsidRDefault="008306E8" w:rsidP="0063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06E8"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Формирование до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ступной среды в Дмитриевском районе</w:t>
            </w:r>
            <w:r w:rsidR="00CC5168">
              <w:rPr>
                <w:rFonts w:ascii="Times New Roman" w:hAnsi="Times New Roman"/>
              </w:rPr>
              <w:t xml:space="preserve"> </w:t>
            </w:r>
            <w:r w:rsidR="00763AE6" w:rsidRPr="003114CF">
              <w:rPr>
                <w:rFonts w:ascii="Times New Roman" w:hAnsi="Times New Roman"/>
              </w:rPr>
              <w:t>Курской области на 2018-2020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8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8306E8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06E8">
              <w:rPr>
                <w:rFonts w:ascii="Times New Roman" w:eastAsia="Times New Roman" w:hAnsi="Times New Roman"/>
                <w:szCs w:val="24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8306E8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06E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D182C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экстремизму и терроризму на территории Дмитри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евского района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8306E8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06E8">
              <w:rPr>
                <w:rFonts w:ascii="Times New Roman" w:eastAsia="Times New Roman" w:hAnsi="Times New Roman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8306E8" w:rsidRDefault="008306E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06E8">
              <w:rPr>
                <w:rFonts w:ascii="Times New Roman" w:eastAsia="Times New Roman" w:hAnsi="Times New Roman"/>
                <w:szCs w:val="24"/>
                <w:lang w:eastAsia="ru-RU"/>
              </w:rPr>
              <w:t>40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58,4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злоупотреблению наркотиками в Дмитриевском районе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8306E8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06E8">
              <w:rPr>
                <w:rFonts w:ascii="Times New Roman" w:eastAsia="Times New Roman" w:hAnsi="Times New Roman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8306E8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06E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качества и доступности муниципальных услуг в Дмитриевском районе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8306E8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06E8">
              <w:rPr>
                <w:rFonts w:ascii="Times New Roman" w:eastAsia="Times New Roman" w:hAnsi="Times New Roman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8306E8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06E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Обеспечение эффек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го осуществления полномочий муниципального казённого учреждения «Управление хозяйственного обслуживания»</w:t>
            </w:r>
            <w:r w:rsidR="008715B8" w:rsidRPr="003114CF">
              <w:rPr>
                <w:rFonts w:ascii="Times New Roman" w:hAnsi="Times New Roman"/>
              </w:rPr>
              <w:t xml:space="preserve"> Дмитриевского района Кур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4D3D68" w:rsidRDefault="004D3D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3D68">
              <w:rPr>
                <w:rFonts w:ascii="Times New Roman" w:eastAsia="Times New Roman" w:hAnsi="Times New Roman"/>
                <w:szCs w:val="24"/>
                <w:lang w:eastAsia="ru-RU"/>
              </w:rPr>
              <w:t>74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4D3D68" w:rsidRDefault="004D3D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3D68">
              <w:rPr>
                <w:rFonts w:ascii="Times New Roman" w:eastAsia="Times New Roman" w:hAnsi="Times New Roman"/>
                <w:szCs w:val="24"/>
                <w:lang w:eastAsia="ru-RU"/>
              </w:rPr>
              <w:t>5786,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77,5</w:t>
            </w:r>
          </w:p>
        </w:tc>
      </w:tr>
      <w:tr w:rsidR="00E270DE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A37D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Улучшение условий и охраны труда в Дмитриевском районе Кур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A37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E56C0B" w:rsidRDefault="004D3D68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6</w:t>
            </w:r>
            <w:r w:rsidR="00E56C0B" w:rsidRPr="00E56C0B">
              <w:rPr>
                <w:rFonts w:ascii="Times New Roman" w:eastAsia="Times New Roman" w:hAnsi="Times New Roman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E56C0B" w:rsidRDefault="00E56C0B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6C0B">
              <w:rPr>
                <w:rFonts w:ascii="Times New Roman" w:eastAsia="Times New Roman" w:hAnsi="Times New Roman"/>
                <w:szCs w:val="24"/>
                <w:lang w:eastAsia="ru-RU"/>
              </w:rPr>
              <w:t>215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70,3</w:t>
            </w:r>
          </w:p>
        </w:tc>
      </w:tr>
      <w:tr w:rsidR="00E270DE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4E17E0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 Развитие информационного общества в </w:t>
            </w:r>
            <w:r w:rsidR="00E270DE" w:rsidRPr="003114CF">
              <w:rPr>
                <w:rFonts w:ascii="Times New Roman" w:hAnsi="Times New Roman"/>
              </w:rPr>
              <w:t xml:space="preserve"> Дмитриевск</w:t>
            </w:r>
            <w:r>
              <w:rPr>
                <w:rFonts w:ascii="Times New Roman" w:hAnsi="Times New Roman"/>
              </w:rPr>
              <w:t xml:space="preserve">ом районе Курской области </w:t>
            </w:r>
            <w:r w:rsidR="00E270DE"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4D3D68" w:rsidRDefault="004E17E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3D68"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4D3D68" w:rsidRDefault="004D3D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3D68">
              <w:rPr>
                <w:rFonts w:ascii="Times New Roman" w:eastAsia="Times New Roman" w:hAnsi="Times New Roman"/>
                <w:szCs w:val="24"/>
                <w:lang w:eastAsia="ru-RU"/>
              </w:rPr>
              <w:t>4,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CC5168" w:rsidRDefault="00CC516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5168">
              <w:rPr>
                <w:rFonts w:ascii="Times New Roman" w:eastAsia="Times New Roman" w:hAnsi="Times New Roman"/>
                <w:szCs w:val="24"/>
                <w:lang w:eastAsia="ru-RU"/>
              </w:rPr>
              <w:t>4,8</w:t>
            </w:r>
          </w:p>
        </w:tc>
      </w:tr>
    </w:tbl>
    <w:p w:rsidR="005C3AAE" w:rsidRPr="007245B4" w:rsidRDefault="005C3AAE" w:rsidP="00100C61">
      <w:pPr>
        <w:pStyle w:val="ae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A958B4" w:rsidRPr="007245B4" w:rsidRDefault="00A958B4" w:rsidP="00A958B4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897A44">
        <w:rPr>
          <w:rFonts w:ascii="Times New Roman" w:eastAsia="Times New Roman" w:hAnsi="Times New Roman"/>
          <w:sz w:val="28"/>
          <w:szCs w:val="28"/>
          <w:lang w:eastAsia="ru-RU"/>
        </w:rPr>
        <w:t>63,4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 в общем объеме расходов</w:t>
      </w:r>
      <w:r w:rsidR="00D36FAE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Дмитриевский район» Курской области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897A44">
        <w:rPr>
          <w:rFonts w:ascii="Times New Roman" w:eastAsia="Times New Roman" w:hAnsi="Times New Roman"/>
          <w:sz w:val="28"/>
          <w:szCs w:val="28"/>
          <w:lang w:eastAsia="ru-RU"/>
        </w:rPr>
        <w:t>программ за  9 месяцев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 «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Дмитриевского района Курской области на 201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1615A" w:rsidRPr="007245B4" w:rsidRDefault="00A958B4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23 муниципальных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2E4BF8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4BF8">
        <w:rPr>
          <w:rFonts w:ascii="Times New Roman" w:eastAsia="Times New Roman" w:hAnsi="Times New Roman"/>
          <w:sz w:val="28"/>
          <w:szCs w:val="28"/>
          <w:lang w:eastAsia="ru-RU"/>
        </w:rPr>
        <w:t>%, за 9 месяцев</w:t>
      </w:r>
      <w:r w:rsidR="00C7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2E4B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61763F" w:rsidRPr="007245B4" w:rsidRDefault="0061763F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Default="0043444D" w:rsidP="007B499E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45B4">
        <w:rPr>
          <w:rFonts w:ascii="Times New Roman" w:hAnsi="Times New Roman"/>
          <w:b/>
          <w:sz w:val="28"/>
          <w:szCs w:val="28"/>
        </w:rPr>
        <w:t>5</w:t>
      </w:r>
      <w:r w:rsidR="00AB597C" w:rsidRPr="007245B4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61763F" w:rsidRPr="007245B4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7245B4">
        <w:rPr>
          <w:rFonts w:ascii="Times New Roman" w:hAnsi="Times New Roman"/>
          <w:b/>
          <w:sz w:val="28"/>
          <w:szCs w:val="28"/>
        </w:rPr>
        <w:t>бюджета.</w:t>
      </w:r>
    </w:p>
    <w:p w:rsidR="00CB1107" w:rsidRPr="007245B4" w:rsidRDefault="00CB1107" w:rsidP="007B499E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6FAE" w:rsidRPr="00D60A91" w:rsidRDefault="002E4BF8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 9 месяцев</w:t>
      </w:r>
      <w:r w:rsidR="00C72366">
        <w:rPr>
          <w:rFonts w:ascii="Times New Roman" w:hAnsi="Times New Roman"/>
          <w:sz w:val="28"/>
          <w:szCs w:val="28"/>
        </w:rPr>
        <w:t xml:space="preserve"> </w:t>
      </w:r>
      <w:r w:rsidR="00D36FAE" w:rsidRPr="00D60A91">
        <w:rPr>
          <w:rFonts w:ascii="Times New Roman" w:hAnsi="Times New Roman"/>
          <w:sz w:val="28"/>
          <w:szCs w:val="28"/>
        </w:rPr>
        <w:t xml:space="preserve"> 201</w:t>
      </w:r>
      <w:r w:rsidR="00C72F0E">
        <w:rPr>
          <w:rFonts w:ascii="Times New Roman" w:hAnsi="Times New Roman"/>
          <w:sz w:val="28"/>
          <w:szCs w:val="28"/>
        </w:rPr>
        <w:t>9</w:t>
      </w:r>
      <w:r w:rsidR="00D36FAE" w:rsidRPr="00D60A91">
        <w:rPr>
          <w:rFonts w:ascii="Times New Roman" w:hAnsi="Times New Roman"/>
          <w:sz w:val="28"/>
          <w:szCs w:val="28"/>
        </w:rPr>
        <w:t xml:space="preserve"> года бюджет муниципального района «</w:t>
      </w:r>
      <w:r w:rsidR="007C5F5B" w:rsidRPr="00D60A91">
        <w:rPr>
          <w:rFonts w:ascii="Times New Roman" w:hAnsi="Times New Roman"/>
          <w:sz w:val="28"/>
          <w:szCs w:val="28"/>
        </w:rPr>
        <w:t>Дмитриевский район</w:t>
      </w:r>
      <w:r w:rsidR="00D36FAE" w:rsidRPr="00D60A91">
        <w:rPr>
          <w:rFonts w:ascii="Times New Roman" w:hAnsi="Times New Roman"/>
          <w:sz w:val="28"/>
          <w:szCs w:val="28"/>
        </w:rPr>
        <w:t xml:space="preserve">» Курской области исполнен с профицитом (превышение поступивших доходов над произведенными расходами) в сумме </w:t>
      </w:r>
      <w:r>
        <w:rPr>
          <w:rFonts w:ascii="Times New Roman" w:hAnsi="Times New Roman"/>
          <w:sz w:val="28"/>
          <w:szCs w:val="28"/>
        </w:rPr>
        <w:t>19521,8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B20BB" w:rsidRPr="00D60A91" w:rsidRDefault="00D36FAE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CA706E" w:rsidRPr="00D60A91">
        <w:rPr>
          <w:rFonts w:ascii="Times New Roman" w:hAnsi="Times New Roman"/>
          <w:sz w:val="28"/>
          <w:szCs w:val="28"/>
        </w:rPr>
        <w:t>муниципального района</w:t>
      </w:r>
      <w:r w:rsidR="002E4BF8">
        <w:rPr>
          <w:rFonts w:ascii="Times New Roman" w:hAnsi="Times New Roman"/>
          <w:sz w:val="28"/>
          <w:szCs w:val="28"/>
        </w:rPr>
        <w:t xml:space="preserve"> за 9 месяцев </w:t>
      </w:r>
      <w:r w:rsidR="00C72366">
        <w:rPr>
          <w:rFonts w:ascii="Times New Roman" w:hAnsi="Times New Roman"/>
          <w:sz w:val="28"/>
          <w:szCs w:val="28"/>
        </w:rPr>
        <w:t xml:space="preserve"> </w:t>
      </w:r>
      <w:r w:rsidRPr="00D60A91">
        <w:rPr>
          <w:rFonts w:ascii="Times New Roman" w:hAnsi="Times New Roman"/>
          <w:sz w:val="28"/>
          <w:szCs w:val="28"/>
        </w:rPr>
        <w:t xml:space="preserve"> 201</w:t>
      </w:r>
      <w:r w:rsidR="00C72F0E">
        <w:rPr>
          <w:rFonts w:ascii="Times New Roman" w:hAnsi="Times New Roman"/>
          <w:sz w:val="28"/>
          <w:szCs w:val="28"/>
        </w:rPr>
        <w:t>9</w:t>
      </w:r>
      <w:r w:rsidRPr="00D60A91">
        <w:rPr>
          <w:rFonts w:ascii="Times New Roman" w:hAnsi="Times New Roman"/>
          <w:sz w:val="28"/>
          <w:szCs w:val="28"/>
        </w:rPr>
        <w:t xml:space="preserve"> года </w:t>
      </w:r>
      <w:r w:rsidR="00CA706E" w:rsidRPr="00D60A91">
        <w:rPr>
          <w:rFonts w:ascii="Times New Roman" w:hAnsi="Times New Roman"/>
          <w:sz w:val="28"/>
          <w:szCs w:val="28"/>
        </w:rPr>
        <w:t>про</w:t>
      </w:r>
      <w:r w:rsidRPr="00D60A91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2E4BF8">
        <w:rPr>
          <w:rFonts w:ascii="Times New Roman" w:hAnsi="Times New Roman"/>
          <w:sz w:val="28"/>
          <w:szCs w:val="28"/>
        </w:rPr>
        <w:t>19521,8</w:t>
      </w:r>
      <w:r w:rsidRPr="00D60A91">
        <w:rPr>
          <w:rFonts w:ascii="Times New Roman" w:hAnsi="Times New Roman"/>
          <w:sz w:val="28"/>
          <w:szCs w:val="28"/>
        </w:rPr>
        <w:t xml:space="preserve"> тыс. рублей, явилось</w:t>
      </w:r>
      <w:r w:rsidR="00FB20BB" w:rsidRPr="00D60A91">
        <w:rPr>
          <w:rFonts w:ascii="Times New Roman" w:hAnsi="Times New Roman"/>
          <w:sz w:val="28"/>
          <w:szCs w:val="28"/>
        </w:rPr>
        <w:t>:</w:t>
      </w:r>
    </w:p>
    <w:p w:rsidR="006C2738" w:rsidRPr="00D60A91" w:rsidRDefault="00FB20BB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>-</w:t>
      </w:r>
      <w:r w:rsidR="00D36FAE" w:rsidRPr="00D60A91">
        <w:rPr>
          <w:rFonts w:ascii="Times New Roman" w:hAnsi="Times New Roman"/>
          <w:sz w:val="28"/>
          <w:szCs w:val="28"/>
        </w:rPr>
        <w:t xml:space="preserve"> изменение остатков средств на счетах по учету средств бюджета в сумме </w:t>
      </w:r>
      <w:r w:rsidR="002E4BF8">
        <w:rPr>
          <w:rFonts w:ascii="Times New Roman" w:hAnsi="Times New Roman"/>
          <w:sz w:val="28"/>
          <w:szCs w:val="28"/>
        </w:rPr>
        <w:t>20971,8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</w:t>
      </w:r>
      <w:r w:rsidR="006C2738" w:rsidRPr="00D60A91">
        <w:rPr>
          <w:rFonts w:ascii="Times New Roman" w:hAnsi="Times New Roman"/>
          <w:sz w:val="28"/>
          <w:szCs w:val="28"/>
        </w:rPr>
        <w:t>;</w:t>
      </w:r>
    </w:p>
    <w:p w:rsidR="006C2738" w:rsidRPr="00D60A91" w:rsidRDefault="006C2738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 xml:space="preserve">- возврат бюджетных кредитов, представленных другим бюджетам бюджетной системы из бюджета муниципального района в сумме </w:t>
      </w:r>
      <w:r w:rsidR="002E4BF8">
        <w:rPr>
          <w:rFonts w:ascii="Times New Roman" w:hAnsi="Times New Roman"/>
          <w:sz w:val="28"/>
          <w:szCs w:val="28"/>
        </w:rPr>
        <w:t>14</w:t>
      </w:r>
      <w:r w:rsidR="00C72366">
        <w:rPr>
          <w:rFonts w:ascii="Times New Roman" w:hAnsi="Times New Roman"/>
          <w:sz w:val="28"/>
          <w:szCs w:val="28"/>
        </w:rPr>
        <w:t>50,0</w:t>
      </w:r>
      <w:r w:rsidRPr="00D60A91">
        <w:rPr>
          <w:rFonts w:ascii="Times New Roman" w:hAnsi="Times New Roman"/>
          <w:sz w:val="28"/>
          <w:szCs w:val="28"/>
        </w:rPr>
        <w:t xml:space="preserve"> тыс. рублей.</w:t>
      </w:r>
    </w:p>
    <w:p w:rsidR="00920A02" w:rsidRPr="002662E0" w:rsidRDefault="00920A02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результате остатки средств бюджета по сравнению с началом года увеличились. Остатки на счете бюджета муниципального района, открытого в УФК по Курской области</w:t>
      </w:r>
      <w:r w:rsidR="00D617AD" w:rsidRPr="002662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1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ли </w:t>
      </w:r>
      <w:r w:rsidR="00CA2D65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16 253,6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По со</w:t>
      </w:r>
      <w:r w:rsidR="00607351">
        <w:rPr>
          <w:rFonts w:ascii="Times New Roman" w:eastAsia="Times New Roman" w:hAnsi="Times New Roman"/>
          <w:sz w:val="28"/>
          <w:szCs w:val="28"/>
          <w:lang w:eastAsia="ru-RU"/>
        </w:rPr>
        <w:t>стоянию на 01.10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073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ки средств составили </w:t>
      </w:r>
      <w:r w:rsidR="00660217">
        <w:rPr>
          <w:rFonts w:ascii="Times New Roman" w:eastAsia="Times New Roman" w:hAnsi="Times New Roman"/>
          <w:sz w:val="28"/>
          <w:szCs w:val="28"/>
          <w:lang w:eastAsia="ru-RU"/>
        </w:rPr>
        <w:t>37225,4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ростом по отношению к началу отчетного периода на </w:t>
      </w:r>
      <w:r w:rsidR="00660217">
        <w:rPr>
          <w:rFonts w:ascii="Times New Roman" w:eastAsia="Times New Roman" w:hAnsi="Times New Roman"/>
          <w:sz w:val="28"/>
          <w:szCs w:val="28"/>
          <w:lang w:eastAsia="ru-RU"/>
        </w:rPr>
        <w:t>20971,8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920A02" w:rsidRDefault="00920A02" w:rsidP="00376E0D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660217">
        <w:rPr>
          <w:rFonts w:ascii="Times New Roman" w:eastAsia="Times New Roman" w:hAnsi="Times New Roman"/>
          <w:sz w:val="28"/>
          <w:szCs w:val="28"/>
          <w:lang w:eastAsia="ru-RU"/>
        </w:rPr>
        <w:t>37225,4</w:t>
      </w:r>
      <w:r w:rsidR="006E7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F5C6A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CA60A2">
        <w:rPr>
          <w:rFonts w:ascii="Times New Roman" w:eastAsia="Times New Roman" w:hAnsi="Times New Roman"/>
          <w:sz w:val="28"/>
          <w:szCs w:val="28"/>
          <w:lang w:eastAsia="ru-RU"/>
        </w:rPr>
        <w:t>14,1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CA60A2">
        <w:rPr>
          <w:rFonts w:ascii="Times New Roman" w:eastAsia="Times New Roman" w:hAnsi="Times New Roman"/>
          <w:sz w:val="28"/>
          <w:szCs w:val="28"/>
          <w:lang w:eastAsia="ru-RU"/>
        </w:rPr>
        <w:t xml:space="preserve"> 5237,4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>тыс. рублей, остатки целевых средств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из областного бюджета </w:t>
      </w:r>
      <w:r w:rsidR="00B947CA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A60A2">
        <w:rPr>
          <w:rFonts w:ascii="Times New Roman" w:eastAsia="Times New Roman" w:hAnsi="Times New Roman"/>
          <w:sz w:val="28"/>
          <w:szCs w:val="28"/>
          <w:lang w:eastAsia="ru-RU"/>
        </w:rPr>
        <w:t>39,2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CA60A2">
        <w:rPr>
          <w:rFonts w:ascii="Times New Roman" w:eastAsia="Times New Roman" w:hAnsi="Times New Roman"/>
          <w:sz w:val="28"/>
          <w:szCs w:val="28"/>
          <w:lang w:eastAsia="ru-RU"/>
        </w:rPr>
        <w:t>14589,7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207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A60A2">
        <w:rPr>
          <w:rFonts w:ascii="Times New Roman" w:eastAsia="Times New Roman" w:hAnsi="Times New Roman"/>
          <w:sz w:val="28"/>
          <w:szCs w:val="28"/>
          <w:lang w:eastAsia="ru-RU"/>
        </w:rPr>
        <w:t>0,3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CA60A2">
        <w:rPr>
          <w:rFonts w:ascii="Times New Roman" w:eastAsia="Times New Roman" w:hAnsi="Times New Roman"/>
          <w:sz w:val="28"/>
          <w:szCs w:val="28"/>
          <w:lang w:eastAsia="ru-RU"/>
        </w:rPr>
        <w:t>110,3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CA60A2">
        <w:rPr>
          <w:rFonts w:ascii="Times New Roman" w:eastAsia="Times New Roman" w:hAnsi="Times New Roman"/>
          <w:sz w:val="28"/>
          <w:szCs w:val="28"/>
          <w:lang w:eastAsia="ru-RU"/>
        </w:rPr>
        <w:t>, акцизы на нефтепродукты –46,4%  или 17288,0 тыс. рублей.</w:t>
      </w:r>
    </w:p>
    <w:p w:rsidR="00376E0D" w:rsidRPr="009F4E33" w:rsidRDefault="00376E0D" w:rsidP="00376E0D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B1107" w:rsidRDefault="00CB1107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E33">
        <w:rPr>
          <w:rFonts w:ascii="Times New Roman" w:hAnsi="Times New Roman"/>
          <w:b/>
          <w:sz w:val="28"/>
          <w:szCs w:val="28"/>
        </w:rPr>
        <w:t>Выводы:</w:t>
      </w:r>
    </w:p>
    <w:p w:rsidR="00376E0D" w:rsidRPr="009F4E33" w:rsidRDefault="00376E0D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7F44" w:rsidRPr="006A571E" w:rsidRDefault="00507F44" w:rsidP="006A571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Фактически бюджет муниципального района «Дмитриевский район» Курской об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>ласти по</w:t>
      </w:r>
      <w:r w:rsidR="00CA60A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ю на 01.10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>.2019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спол</w:t>
      </w:r>
      <w:r w:rsidR="00AF7210">
        <w:rPr>
          <w:rFonts w:ascii="Times New Roman" w:eastAsia="Times New Roman" w:hAnsi="Times New Roman"/>
          <w:sz w:val="28"/>
          <w:szCs w:val="28"/>
          <w:lang w:eastAsia="ru-RU"/>
        </w:rPr>
        <w:t>нен по доходам в сумме 250470,3  тыс. рублей или на 74,2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% от прогнозиру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>емого поступления доходов в 2019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ходам в сумм</w:t>
      </w:r>
      <w:r w:rsidR="00C72366">
        <w:rPr>
          <w:rFonts w:ascii="Times New Roman" w:eastAsia="Times New Roman" w:hAnsi="Times New Roman"/>
          <w:sz w:val="28"/>
          <w:szCs w:val="28"/>
          <w:lang w:eastAsia="ru-RU"/>
        </w:rPr>
        <w:t xml:space="preserve">е  </w:t>
      </w:r>
      <w:r w:rsidR="00AF7210">
        <w:rPr>
          <w:rFonts w:ascii="Times New Roman" w:eastAsia="Times New Roman" w:hAnsi="Times New Roman"/>
          <w:sz w:val="28"/>
          <w:szCs w:val="28"/>
          <w:lang w:eastAsia="ru-RU"/>
        </w:rPr>
        <w:t>230948,5 тыс. рублей или на 59,0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% от утвержденных бюджетом расходов.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рофицит бюджета муниципального района «Дмитриевский район» Курской области 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лся </w:t>
      </w:r>
      <w:r w:rsidR="00AF7210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19521,8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:rsidR="006D17D0" w:rsidRPr="006E739D" w:rsidRDefault="006E739D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ные расходы</w:t>
      </w:r>
      <w:r w:rsidR="00AF7210">
        <w:rPr>
          <w:rFonts w:ascii="Times New Roman" w:eastAsia="Times New Roman" w:hAnsi="Times New Roman"/>
          <w:sz w:val="28"/>
          <w:szCs w:val="28"/>
          <w:lang w:eastAsia="ru-RU"/>
        </w:rPr>
        <w:t xml:space="preserve"> за 9 месяцев </w:t>
      </w:r>
      <w:r w:rsidR="00477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</w:t>
      </w:r>
      <w:r w:rsidR="00F52C97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210">
        <w:rPr>
          <w:rFonts w:ascii="Times New Roman" w:eastAsia="Times New Roman" w:hAnsi="Times New Roman"/>
          <w:sz w:val="28"/>
          <w:szCs w:val="28"/>
          <w:lang w:eastAsia="ru-RU"/>
        </w:rPr>
        <w:t>92,7</w:t>
      </w:r>
      <w:r w:rsidR="003A342F" w:rsidRPr="006A571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ных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</w:t>
      </w:r>
      <w:r w:rsidR="006D17D0" w:rsidRPr="006E739D">
        <w:rPr>
          <w:rFonts w:ascii="Times New Roman" w:eastAsia="Times New Roman" w:hAnsi="Times New Roman"/>
          <w:sz w:val="28"/>
          <w:szCs w:val="28"/>
          <w:lang w:eastAsia="ru-RU"/>
        </w:rPr>
        <w:t>бюд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а.</w:t>
      </w:r>
    </w:p>
    <w:p w:rsidR="00201C32" w:rsidRPr="00C61613" w:rsidRDefault="006A0B62" w:rsidP="009068C8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9D">
        <w:rPr>
          <w:rFonts w:ascii="Times New Roman" w:eastAsia="Times New Roman" w:hAnsi="Times New Roman"/>
          <w:sz w:val="28"/>
          <w:szCs w:val="28"/>
          <w:lang w:eastAsia="ru-RU"/>
        </w:rPr>
        <w:t>Из 23</w:t>
      </w:r>
      <w:r w:rsidR="00201C32" w:rsidRPr="006E73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</w:t>
      </w:r>
      <w:r w:rsidR="00A31F70" w:rsidRPr="006E739D">
        <w:rPr>
          <w:rFonts w:ascii="Times New Roman" w:eastAsia="Times New Roman" w:hAnsi="Times New Roman"/>
          <w:sz w:val="28"/>
          <w:szCs w:val="28"/>
          <w:lang w:eastAsia="ru-RU"/>
        </w:rPr>
        <w:t>ных к финансированию</w:t>
      </w:r>
      <w:r w:rsidR="00A31F70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F52C97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AF7E66">
        <w:rPr>
          <w:rFonts w:ascii="Times New Roman" w:eastAsia="Times New Roman" w:hAnsi="Times New Roman"/>
          <w:sz w:val="28"/>
          <w:szCs w:val="28"/>
          <w:lang w:eastAsia="ru-RU"/>
        </w:rPr>
        <w:t xml:space="preserve">58%, в прошедшем периоде 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61613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</w:t>
      </w:r>
      <w:r w:rsidR="00532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745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32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>программ.</w:t>
      </w:r>
    </w:p>
    <w:p w:rsidR="001C56EA" w:rsidRPr="00C61613" w:rsidRDefault="005A720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61613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соответствует требования</w:t>
      </w:r>
      <w:r w:rsidR="00A92C2F">
        <w:rPr>
          <w:rFonts w:ascii="Times New Roman" w:hAnsi="Times New Roman"/>
          <w:sz w:val="28"/>
          <w:szCs w:val="28"/>
        </w:rPr>
        <w:t>м действующего законодательства, но необходимо внести изменения в Решение о бюджете на сумму расходов, утвержденных сводной бюджетной росписью.</w:t>
      </w:r>
    </w:p>
    <w:p w:rsidR="001C56EA" w:rsidRPr="00C61613" w:rsidRDefault="001C56EA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39D1" w:rsidRPr="00C61613" w:rsidRDefault="008339D1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9D1" w:rsidRPr="00C61613" w:rsidRDefault="008339D1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9D1" w:rsidRPr="008339D1" w:rsidRDefault="008339D1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C2F" w:rsidRDefault="00477459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A7202" w:rsidRPr="005A7202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A7202" w:rsidRDefault="00477459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митриевского района  Курской области</w:t>
      </w:r>
      <w:r w:rsidR="005A7202" w:rsidRPr="005A7202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       </w:t>
      </w:r>
      <w:r w:rsidR="00A92C2F">
        <w:rPr>
          <w:rFonts w:ascii="Times New Roman" w:hAnsi="Times New Roman"/>
          <w:sz w:val="28"/>
        </w:rPr>
        <w:t xml:space="preserve">     В.А. Герасименко</w:t>
      </w:r>
    </w:p>
    <w:sectPr w:rsidR="00A162CC" w:rsidRPr="005A7202" w:rsidSect="00324FF7">
      <w:headerReference w:type="default" r:id="rId11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079" w:rsidRDefault="00E90079" w:rsidP="00820C1C">
      <w:pPr>
        <w:spacing w:after="0" w:line="240" w:lineRule="auto"/>
      </w:pPr>
      <w:r>
        <w:separator/>
      </w:r>
    </w:p>
  </w:endnote>
  <w:endnote w:type="continuationSeparator" w:id="1">
    <w:p w:rsidR="00E90079" w:rsidRDefault="00E90079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079" w:rsidRDefault="00E90079" w:rsidP="00820C1C">
      <w:pPr>
        <w:spacing w:after="0" w:line="240" w:lineRule="auto"/>
      </w:pPr>
      <w:r>
        <w:separator/>
      </w:r>
    </w:p>
  </w:footnote>
  <w:footnote w:type="continuationSeparator" w:id="1">
    <w:p w:rsidR="00E90079" w:rsidRDefault="00E90079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4630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97A44" w:rsidRPr="00327AF1" w:rsidRDefault="00897A44" w:rsidP="00327AF1">
        <w:pPr>
          <w:pStyle w:val="a7"/>
          <w:jc w:val="center"/>
          <w:rPr>
            <w:rFonts w:ascii="Times New Roman" w:hAnsi="Times New Roman"/>
          </w:rPr>
        </w:pPr>
        <w:r w:rsidRPr="00327AF1">
          <w:rPr>
            <w:rFonts w:ascii="Times New Roman" w:hAnsi="Times New Roman"/>
          </w:rPr>
          <w:fldChar w:fldCharType="begin"/>
        </w:r>
        <w:r w:rsidRPr="00327AF1">
          <w:rPr>
            <w:rFonts w:ascii="Times New Roman" w:hAnsi="Times New Roman"/>
          </w:rPr>
          <w:instrText>PAGE   \* MERGEFORMAT</w:instrText>
        </w:r>
        <w:r w:rsidRPr="00327AF1">
          <w:rPr>
            <w:rFonts w:ascii="Times New Roman" w:hAnsi="Times New Roman"/>
          </w:rPr>
          <w:fldChar w:fldCharType="separate"/>
        </w:r>
        <w:r w:rsidR="00AF7E66">
          <w:rPr>
            <w:rFonts w:ascii="Times New Roman" w:hAnsi="Times New Roman"/>
            <w:noProof/>
          </w:rPr>
          <w:t>11</w:t>
        </w:r>
        <w:r w:rsidRPr="00327AF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17DC"/>
    <w:rsid w:val="000035BE"/>
    <w:rsid w:val="00004E03"/>
    <w:rsid w:val="0000622D"/>
    <w:rsid w:val="00010C27"/>
    <w:rsid w:val="00010EFB"/>
    <w:rsid w:val="00011CA8"/>
    <w:rsid w:val="00014C1F"/>
    <w:rsid w:val="000204CF"/>
    <w:rsid w:val="00020F5A"/>
    <w:rsid w:val="00021BAF"/>
    <w:rsid w:val="00021BB5"/>
    <w:rsid w:val="000253EE"/>
    <w:rsid w:val="0003158E"/>
    <w:rsid w:val="000315E4"/>
    <w:rsid w:val="00032516"/>
    <w:rsid w:val="0003257D"/>
    <w:rsid w:val="000338DC"/>
    <w:rsid w:val="0003463A"/>
    <w:rsid w:val="00034F0B"/>
    <w:rsid w:val="00036FA6"/>
    <w:rsid w:val="00036FB9"/>
    <w:rsid w:val="0003777D"/>
    <w:rsid w:val="00040CA5"/>
    <w:rsid w:val="00041FFA"/>
    <w:rsid w:val="00045AC2"/>
    <w:rsid w:val="00046513"/>
    <w:rsid w:val="0004651F"/>
    <w:rsid w:val="000474D7"/>
    <w:rsid w:val="0005015A"/>
    <w:rsid w:val="000508A0"/>
    <w:rsid w:val="000537F4"/>
    <w:rsid w:val="00057345"/>
    <w:rsid w:val="00060507"/>
    <w:rsid w:val="00060B4E"/>
    <w:rsid w:val="000625B2"/>
    <w:rsid w:val="00066580"/>
    <w:rsid w:val="000667B9"/>
    <w:rsid w:val="000669BF"/>
    <w:rsid w:val="00076309"/>
    <w:rsid w:val="000765FB"/>
    <w:rsid w:val="00077035"/>
    <w:rsid w:val="0007757E"/>
    <w:rsid w:val="00077A0A"/>
    <w:rsid w:val="00081815"/>
    <w:rsid w:val="0008554A"/>
    <w:rsid w:val="00087345"/>
    <w:rsid w:val="000873B9"/>
    <w:rsid w:val="00087DE3"/>
    <w:rsid w:val="000916DA"/>
    <w:rsid w:val="000937BE"/>
    <w:rsid w:val="000947A8"/>
    <w:rsid w:val="00095605"/>
    <w:rsid w:val="00095F97"/>
    <w:rsid w:val="0009672C"/>
    <w:rsid w:val="00097849"/>
    <w:rsid w:val="000A2009"/>
    <w:rsid w:val="000A21B4"/>
    <w:rsid w:val="000A261F"/>
    <w:rsid w:val="000A3C30"/>
    <w:rsid w:val="000A4255"/>
    <w:rsid w:val="000A4F07"/>
    <w:rsid w:val="000A5313"/>
    <w:rsid w:val="000B06CE"/>
    <w:rsid w:val="000B1A61"/>
    <w:rsid w:val="000B2983"/>
    <w:rsid w:val="000B2E6F"/>
    <w:rsid w:val="000B3238"/>
    <w:rsid w:val="000B46DD"/>
    <w:rsid w:val="000B484B"/>
    <w:rsid w:val="000B5414"/>
    <w:rsid w:val="000B5E90"/>
    <w:rsid w:val="000B7A7B"/>
    <w:rsid w:val="000C06D7"/>
    <w:rsid w:val="000C1E58"/>
    <w:rsid w:val="000C2222"/>
    <w:rsid w:val="000C6EE0"/>
    <w:rsid w:val="000C739F"/>
    <w:rsid w:val="000D055D"/>
    <w:rsid w:val="000D4C51"/>
    <w:rsid w:val="000D6008"/>
    <w:rsid w:val="000D747A"/>
    <w:rsid w:val="000D79E7"/>
    <w:rsid w:val="000E26FE"/>
    <w:rsid w:val="000E3B97"/>
    <w:rsid w:val="000E3DAB"/>
    <w:rsid w:val="000E72A4"/>
    <w:rsid w:val="000F05FE"/>
    <w:rsid w:val="000F25B1"/>
    <w:rsid w:val="000F328F"/>
    <w:rsid w:val="000F3752"/>
    <w:rsid w:val="0010046C"/>
    <w:rsid w:val="00100C61"/>
    <w:rsid w:val="00100F7C"/>
    <w:rsid w:val="00101B6D"/>
    <w:rsid w:val="001036F4"/>
    <w:rsid w:val="00107CCB"/>
    <w:rsid w:val="00113381"/>
    <w:rsid w:val="00114039"/>
    <w:rsid w:val="00114FFD"/>
    <w:rsid w:val="00120F47"/>
    <w:rsid w:val="00123A26"/>
    <w:rsid w:val="001260A5"/>
    <w:rsid w:val="00126CC3"/>
    <w:rsid w:val="00127844"/>
    <w:rsid w:val="00130339"/>
    <w:rsid w:val="001323F8"/>
    <w:rsid w:val="00135438"/>
    <w:rsid w:val="001354DD"/>
    <w:rsid w:val="001427EE"/>
    <w:rsid w:val="00145A74"/>
    <w:rsid w:val="001464B7"/>
    <w:rsid w:val="0015231D"/>
    <w:rsid w:val="0015466C"/>
    <w:rsid w:val="00154EE1"/>
    <w:rsid w:val="00157261"/>
    <w:rsid w:val="001612C3"/>
    <w:rsid w:val="00165D8F"/>
    <w:rsid w:val="00165EDE"/>
    <w:rsid w:val="00166545"/>
    <w:rsid w:val="00166658"/>
    <w:rsid w:val="00170745"/>
    <w:rsid w:val="00171783"/>
    <w:rsid w:val="0017191D"/>
    <w:rsid w:val="0017290A"/>
    <w:rsid w:val="00175953"/>
    <w:rsid w:val="00176614"/>
    <w:rsid w:val="00176CCE"/>
    <w:rsid w:val="001808A7"/>
    <w:rsid w:val="00181212"/>
    <w:rsid w:val="0018237C"/>
    <w:rsid w:val="0018238A"/>
    <w:rsid w:val="00183769"/>
    <w:rsid w:val="001845E5"/>
    <w:rsid w:val="001845EE"/>
    <w:rsid w:val="0018620A"/>
    <w:rsid w:val="00186633"/>
    <w:rsid w:val="00186F5D"/>
    <w:rsid w:val="00190DAC"/>
    <w:rsid w:val="00191B26"/>
    <w:rsid w:val="00192A68"/>
    <w:rsid w:val="001939A2"/>
    <w:rsid w:val="00194159"/>
    <w:rsid w:val="00194927"/>
    <w:rsid w:val="00194B40"/>
    <w:rsid w:val="0019513E"/>
    <w:rsid w:val="00197418"/>
    <w:rsid w:val="00197752"/>
    <w:rsid w:val="001A1D44"/>
    <w:rsid w:val="001A70B5"/>
    <w:rsid w:val="001A79C8"/>
    <w:rsid w:val="001B04A2"/>
    <w:rsid w:val="001B2292"/>
    <w:rsid w:val="001B3588"/>
    <w:rsid w:val="001B593D"/>
    <w:rsid w:val="001B5AB6"/>
    <w:rsid w:val="001B7838"/>
    <w:rsid w:val="001B7CEA"/>
    <w:rsid w:val="001C2E35"/>
    <w:rsid w:val="001C56EA"/>
    <w:rsid w:val="001C56FA"/>
    <w:rsid w:val="001C5993"/>
    <w:rsid w:val="001C6929"/>
    <w:rsid w:val="001D1083"/>
    <w:rsid w:val="001D12DE"/>
    <w:rsid w:val="001D3EEB"/>
    <w:rsid w:val="001D6D8D"/>
    <w:rsid w:val="001D7EBA"/>
    <w:rsid w:val="001E0DD4"/>
    <w:rsid w:val="001E1DDC"/>
    <w:rsid w:val="001E43B7"/>
    <w:rsid w:val="001E5224"/>
    <w:rsid w:val="001E5278"/>
    <w:rsid w:val="001E7EF9"/>
    <w:rsid w:val="001F2928"/>
    <w:rsid w:val="001F4FE8"/>
    <w:rsid w:val="001F6DC2"/>
    <w:rsid w:val="001F7924"/>
    <w:rsid w:val="001F7F1E"/>
    <w:rsid w:val="00200A43"/>
    <w:rsid w:val="00201C32"/>
    <w:rsid w:val="00201E5B"/>
    <w:rsid w:val="002029BF"/>
    <w:rsid w:val="00204D63"/>
    <w:rsid w:val="00205E5A"/>
    <w:rsid w:val="00207580"/>
    <w:rsid w:val="002075EF"/>
    <w:rsid w:val="002123A2"/>
    <w:rsid w:val="0021349F"/>
    <w:rsid w:val="00213506"/>
    <w:rsid w:val="00215203"/>
    <w:rsid w:val="00215A52"/>
    <w:rsid w:val="00216CF9"/>
    <w:rsid w:val="00216F2E"/>
    <w:rsid w:val="00217EF7"/>
    <w:rsid w:val="00221860"/>
    <w:rsid w:val="00224C58"/>
    <w:rsid w:val="002250D3"/>
    <w:rsid w:val="00225E80"/>
    <w:rsid w:val="00225F2F"/>
    <w:rsid w:val="00226750"/>
    <w:rsid w:val="00231285"/>
    <w:rsid w:val="00232088"/>
    <w:rsid w:val="002322D3"/>
    <w:rsid w:val="0023426E"/>
    <w:rsid w:val="00236C93"/>
    <w:rsid w:val="002376F9"/>
    <w:rsid w:val="002419D5"/>
    <w:rsid w:val="00243BE3"/>
    <w:rsid w:val="00244FA4"/>
    <w:rsid w:val="00247160"/>
    <w:rsid w:val="00260DCE"/>
    <w:rsid w:val="00261347"/>
    <w:rsid w:val="002617F0"/>
    <w:rsid w:val="0026373D"/>
    <w:rsid w:val="002662E0"/>
    <w:rsid w:val="002674B9"/>
    <w:rsid w:val="002715F8"/>
    <w:rsid w:val="00272C6D"/>
    <w:rsid w:val="00273DE3"/>
    <w:rsid w:val="00276EAE"/>
    <w:rsid w:val="0028193F"/>
    <w:rsid w:val="00287355"/>
    <w:rsid w:val="00291E2C"/>
    <w:rsid w:val="002945F0"/>
    <w:rsid w:val="002952D4"/>
    <w:rsid w:val="00295A36"/>
    <w:rsid w:val="002A1C84"/>
    <w:rsid w:val="002A265B"/>
    <w:rsid w:val="002A6F4E"/>
    <w:rsid w:val="002B3078"/>
    <w:rsid w:val="002B4B73"/>
    <w:rsid w:val="002B5B80"/>
    <w:rsid w:val="002B5DBD"/>
    <w:rsid w:val="002B7D17"/>
    <w:rsid w:val="002C09CF"/>
    <w:rsid w:val="002C140D"/>
    <w:rsid w:val="002C261E"/>
    <w:rsid w:val="002C7538"/>
    <w:rsid w:val="002D11CC"/>
    <w:rsid w:val="002D151A"/>
    <w:rsid w:val="002D1CF6"/>
    <w:rsid w:val="002D4773"/>
    <w:rsid w:val="002D4C9F"/>
    <w:rsid w:val="002D5EE0"/>
    <w:rsid w:val="002D79FB"/>
    <w:rsid w:val="002D7C18"/>
    <w:rsid w:val="002D7F18"/>
    <w:rsid w:val="002E4BF8"/>
    <w:rsid w:val="002E5A98"/>
    <w:rsid w:val="002E7C9B"/>
    <w:rsid w:val="002F2484"/>
    <w:rsid w:val="002F5A8B"/>
    <w:rsid w:val="002F68EA"/>
    <w:rsid w:val="00304A3B"/>
    <w:rsid w:val="003114CF"/>
    <w:rsid w:val="00312094"/>
    <w:rsid w:val="00314C85"/>
    <w:rsid w:val="00314CF5"/>
    <w:rsid w:val="00315415"/>
    <w:rsid w:val="003160F1"/>
    <w:rsid w:val="0031713C"/>
    <w:rsid w:val="0032292E"/>
    <w:rsid w:val="00323A79"/>
    <w:rsid w:val="00323E8D"/>
    <w:rsid w:val="00324FF7"/>
    <w:rsid w:val="00325436"/>
    <w:rsid w:val="003263C3"/>
    <w:rsid w:val="00326F36"/>
    <w:rsid w:val="00327AF1"/>
    <w:rsid w:val="00337494"/>
    <w:rsid w:val="003402D0"/>
    <w:rsid w:val="0034581E"/>
    <w:rsid w:val="00346378"/>
    <w:rsid w:val="003467BB"/>
    <w:rsid w:val="00347388"/>
    <w:rsid w:val="003519EE"/>
    <w:rsid w:val="00352151"/>
    <w:rsid w:val="003538DB"/>
    <w:rsid w:val="003559D2"/>
    <w:rsid w:val="00355D09"/>
    <w:rsid w:val="00357EFA"/>
    <w:rsid w:val="0036149B"/>
    <w:rsid w:val="00361668"/>
    <w:rsid w:val="00364FF0"/>
    <w:rsid w:val="00365191"/>
    <w:rsid w:val="00372369"/>
    <w:rsid w:val="00374917"/>
    <w:rsid w:val="00376E0D"/>
    <w:rsid w:val="00380970"/>
    <w:rsid w:val="003809F3"/>
    <w:rsid w:val="003813C1"/>
    <w:rsid w:val="00387A03"/>
    <w:rsid w:val="00390754"/>
    <w:rsid w:val="00390E46"/>
    <w:rsid w:val="00391C27"/>
    <w:rsid w:val="00394122"/>
    <w:rsid w:val="00397A32"/>
    <w:rsid w:val="003A1970"/>
    <w:rsid w:val="003A2A06"/>
    <w:rsid w:val="003A342F"/>
    <w:rsid w:val="003A3FD0"/>
    <w:rsid w:val="003A73D4"/>
    <w:rsid w:val="003A7662"/>
    <w:rsid w:val="003B22F2"/>
    <w:rsid w:val="003B2E17"/>
    <w:rsid w:val="003B3C48"/>
    <w:rsid w:val="003B3C82"/>
    <w:rsid w:val="003B3D12"/>
    <w:rsid w:val="003C2DB4"/>
    <w:rsid w:val="003C7D44"/>
    <w:rsid w:val="003D03DE"/>
    <w:rsid w:val="003D182C"/>
    <w:rsid w:val="003D1D93"/>
    <w:rsid w:val="003D359B"/>
    <w:rsid w:val="003D383C"/>
    <w:rsid w:val="003D3A29"/>
    <w:rsid w:val="003D5306"/>
    <w:rsid w:val="003D6D2E"/>
    <w:rsid w:val="003D751C"/>
    <w:rsid w:val="003E2471"/>
    <w:rsid w:val="003E6634"/>
    <w:rsid w:val="003E6CFB"/>
    <w:rsid w:val="003F348D"/>
    <w:rsid w:val="003F3F87"/>
    <w:rsid w:val="003F54D8"/>
    <w:rsid w:val="003F5C6A"/>
    <w:rsid w:val="00402C9A"/>
    <w:rsid w:val="00406119"/>
    <w:rsid w:val="004116E3"/>
    <w:rsid w:val="004119F1"/>
    <w:rsid w:val="00412953"/>
    <w:rsid w:val="00412EA6"/>
    <w:rsid w:val="0041497B"/>
    <w:rsid w:val="004150D5"/>
    <w:rsid w:val="00415F6C"/>
    <w:rsid w:val="004168E8"/>
    <w:rsid w:val="004179B1"/>
    <w:rsid w:val="00424F5F"/>
    <w:rsid w:val="00426175"/>
    <w:rsid w:val="00427120"/>
    <w:rsid w:val="00427FE8"/>
    <w:rsid w:val="00430CA4"/>
    <w:rsid w:val="00433227"/>
    <w:rsid w:val="004342C7"/>
    <w:rsid w:val="0043444D"/>
    <w:rsid w:val="00437DB1"/>
    <w:rsid w:val="0044215B"/>
    <w:rsid w:val="004432B5"/>
    <w:rsid w:val="00443583"/>
    <w:rsid w:val="00445BA7"/>
    <w:rsid w:val="00446A83"/>
    <w:rsid w:val="00454F38"/>
    <w:rsid w:val="00455A4D"/>
    <w:rsid w:val="00455DD6"/>
    <w:rsid w:val="00460E86"/>
    <w:rsid w:val="00462E71"/>
    <w:rsid w:val="0046479B"/>
    <w:rsid w:val="00466317"/>
    <w:rsid w:val="00466C5D"/>
    <w:rsid w:val="00466E0F"/>
    <w:rsid w:val="00471D93"/>
    <w:rsid w:val="00473686"/>
    <w:rsid w:val="004763FD"/>
    <w:rsid w:val="00476ECF"/>
    <w:rsid w:val="00477459"/>
    <w:rsid w:val="004776DE"/>
    <w:rsid w:val="004821CA"/>
    <w:rsid w:val="00482F06"/>
    <w:rsid w:val="004837EB"/>
    <w:rsid w:val="0048380C"/>
    <w:rsid w:val="004862FA"/>
    <w:rsid w:val="0048725A"/>
    <w:rsid w:val="0049050D"/>
    <w:rsid w:val="00490718"/>
    <w:rsid w:val="00491717"/>
    <w:rsid w:val="00492552"/>
    <w:rsid w:val="00492CE7"/>
    <w:rsid w:val="00495AE9"/>
    <w:rsid w:val="004A0FB1"/>
    <w:rsid w:val="004A3A55"/>
    <w:rsid w:val="004A41AC"/>
    <w:rsid w:val="004A57BF"/>
    <w:rsid w:val="004A6D87"/>
    <w:rsid w:val="004B0863"/>
    <w:rsid w:val="004B1579"/>
    <w:rsid w:val="004B16BC"/>
    <w:rsid w:val="004B3653"/>
    <w:rsid w:val="004B3B9E"/>
    <w:rsid w:val="004B4836"/>
    <w:rsid w:val="004B4BD3"/>
    <w:rsid w:val="004C0DB0"/>
    <w:rsid w:val="004C191D"/>
    <w:rsid w:val="004C1981"/>
    <w:rsid w:val="004C1B0B"/>
    <w:rsid w:val="004C1FEE"/>
    <w:rsid w:val="004C3C43"/>
    <w:rsid w:val="004C3C53"/>
    <w:rsid w:val="004C49EA"/>
    <w:rsid w:val="004C61FF"/>
    <w:rsid w:val="004C6B9C"/>
    <w:rsid w:val="004D39DB"/>
    <w:rsid w:val="004D39EE"/>
    <w:rsid w:val="004D3D68"/>
    <w:rsid w:val="004D5013"/>
    <w:rsid w:val="004D6230"/>
    <w:rsid w:val="004D629F"/>
    <w:rsid w:val="004D6816"/>
    <w:rsid w:val="004D6A14"/>
    <w:rsid w:val="004D7201"/>
    <w:rsid w:val="004D77DF"/>
    <w:rsid w:val="004E08B0"/>
    <w:rsid w:val="004E12F8"/>
    <w:rsid w:val="004E17E0"/>
    <w:rsid w:val="004E4317"/>
    <w:rsid w:val="004E664A"/>
    <w:rsid w:val="004E7A45"/>
    <w:rsid w:val="004F0A4E"/>
    <w:rsid w:val="004F1AEC"/>
    <w:rsid w:val="004F33D2"/>
    <w:rsid w:val="004F3C7D"/>
    <w:rsid w:val="004F63C5"/>
    <w:rsid w:val="004F68E3"/>
    <w:rsid w:val="004F7234"/>
    <w:rsid w:val="004F746F"/>
    <w:rsid w:val="00500E1D"/>
    <w:rsid w:val="0050383C"/>
    <w:rsid w:val="005050F1"/>
    <w:rsid w:val="00505133"/>
    <w:rsid w:val="005063A0"/>
    <w:rsid w:val="00507430"/>
    <w:rsid w:val="00507F44"/>
    <w:rsid w:val="005105B7"/>
    <w:rsid w:val="0051066D"/>
    <w:rsid w:val="00511116"/>
    <w:rsid w:val="005123F6"/>
    <w:rsid w:val="00512AED"/>
    <w:rsid w:val="00514429"/>
    <w:rsid w:val="005259A6"/>
    <w:rsid w:val="00527FCC"/>
    <w:rsid w:val="005315A4"/>
    <w:rsid w:val="0053294D"/>
    <w:rsid w:val="005343A9"/>
    <w:rsid w:val="00534778"/>
    <w:rsid w:val="005355EF"/>
    <w:rsid w:val="00536195"/>
    <w:rsid w:val="005362DD"/>
    <w:rsid w:val="00545B33"/>
    <w:rsid w:val="0054731E"/>
    <w:rsid w:val="00550C52"/>
    <w:rsid w:val="00551564"/>
    <w:rsid w:val="00552B70"/>
    <w:rsid w:val="005624C4"/>
    <w:rsid w:val="00563E83"/>
    <w:rsid w:val="00564A04"/>
    <w:rsid w:val="005661B1"/>
    <w:rsid w:val="005704DD"/>
    <w:rsid w:val="0057268D"/>
    <w:rsid w:val="00575DE2"/>
    <w:rsid w:val="00577834"/>
    <w:rsid w:val="00580A76"/>
    <w:rsid w:val="00580AA9"/>
    <w:rsid w:val="00585178"/>
    <w:rsid w:val="00586483"/>
    <w:rsid w:val="00592126"/>
    <w:rsid w:val="00592ABD"/>
    <w:rsid w:val="005954F9"/>
    <w:rsid w:val="00595FBE"/>
    <w:rsid w:val="005A1305"/>
    <w:rsid w:val="005A5748"/>
    <w:rsid w:val="005A6996"/>
    <w:rsid w:val="005A7202"/>
    <w:rsid w:val="005B210E"/>
    <w:rsid w:val="005B3C53"/>
    <w:rsid w:val="005B4DC7"/>
    <w:rsid w:val="005B7E08"/>
    <w:rsid w:val="005C20CB"/>
    <w:rsid w:val="005C228F"/>
    <w:rsid w:val="005C2D9E"/>
    <w:rsid w:val="005C3AAE"/>
    <w:rsid w:val="005C426A"/>
    <w:rsid w:val="005C5185"/>
    <w:rsid w:val="005C5625"/>
    <w:rsid w:val="005D379B"/>
    <w:rsid w:val="005D4CFA"/>
    <w:rsid w:val="005D711D"/>
    <w:rsid w:val="005E0CF5"/>
    <w:rsid w:val="005E2133"/>
    <w:rsid w:val="005E2531"/>
    <w:rsid w:val="005E2A26"/>
    <w:rsid w:val="005E788C"/>
    <w:rsid w:val="005F1FE3"/>
    <w:rsid w:val="005F445E"/>
    <w:rsid w:val="005F4EDB"/>
    <w:rsid w:val="005F64C6"/>
    <w:rsid w:val="00600F57"/>
    <w:rsid w:val="00602586"/>
    <w:rsid w:val="0060398B"/>
    <w:rsid w:val="00605ACC"/>
    <w:rsid w:val="00607351"/>
    <w:rsid w:val="00612B29"/>
    <w:rsid w:val="00614F53"/>
    <w:rsid w:val="006158D8"/>
    <w:rsid w:val="00615D44"/>
    <w:rsid w:val="006161CF"/>
    <w:rsid w:val="006174E2"/>
    <w:rsid w:val="0061763F"/>
    <w:rsid w:val="006178C3"/>
    <w:rsid w:val="00617C04"/>
    <w:rsid w:val="006215EA"/>
    <w:rsid w:val="0062494E"/>
    <w:rsid w:val="006254A9"/>
    <w:rsid w:val="0062741D"/>
    <w:rsid w:val="0063006E"/>
    <w:rsid w:val="00631835"/>
    <w:rsid w:val="00635D00"/>
    <w:rsid w:val="00635EA4"/>
    <w:rsid w:val="0063609E"/>
    <w:rsid w:val="006409C5"/>
    <w:rsid w:val="006414E5"/>
    <w:rsid w:val="00641C29"/>
    <w:rsid w:val="00642476"/>
    <w:rsid w:val="00642743"/>
    <w:rsid w:val="00642B96"/>
    <w:rsid w:val="00642E1C"/>
    <w:rsid w:val="00643548"/>
    <w:rsid w:val="0064467D"/>
    <w:rsid w:val="00645914"/>
    <w:rsid w:val="00650396"/>
    <w:rsid w:val="0065109E"/>
    <w:rsid w:val="006511E6"/>
    <w:rsid w:val="00653A0A"/>
    <w:rsid w:val="00654238"/>
    <w:rsid w:val="006565A3"/>
    <w:rsid w:val="00660217"/>
    <w:rsid w:val="00660958"/>
    <w:rsid w:val="00660FD4"/>
    <w:rsid w:val="00663849"/>
    <w:rsid w:val="00663B4B"/>
    <w:rsid w:val="00667F67"/>
    <w:rsid w:val="00673590"/>
    <w:rsid w:val="00674519"/>
    <w:rsid w:val="00676397"/>
    <w:rsid w:val="00681B14"/>
    <w:rsid w:val="0068208C"/>
    <w:rsid w:val="0068332D"/>
    <w:rsid w:val="006904B8"/>
    <w:rsid w:val="00690590"/>
    <w:rsid w:val="00690CC4"/>
    <w:rsid w:val="00690F99"/>
    <w:rsid w:val="00692A72"/>
    <w:rsid w:val="00693278"/>
    <w:rsid w:val="00695294"/>
    <w:rsid w:val="00697A66"/>
    <w:rsid w:val="006A0B62"/>
    <w:rsid w:val="006A2CBF"/>
    <w:rsid w:val="006A571E"/>
    <w:rsid w:val="006B13C8"/>
    <w:rsid w:val="006B140F"/>
    <w:rsid w:val="006B1CB0"/>
    <w:rsid w:val="006B201C"/>
    <w:rsid w:val="006B3119"/>
    <w:rsid w:val="006B5C2C"/>
    <w:rsid w:val="006B5DF9"/>
    <w:rsid w:val="006B6567"/>
    <w:rsid w:val="006C1F52"/>
    <w:rsid w:val="006C26A7"/>
    <w:rsid w:val="006C2738"/>
    <w:rsid w:val="006C3F9A"/>
    <w:rsid w:val="006C48D6"/>
    <w:rsid w:val="006C4C86"/>
    <w:rsid w:val="006C5B4B"/>
    <w:rsid w:val="006C60AA"/>
    <w:rsid w:val="006D17D0"/>
    <w:rsid w:val="006D2550"/>
    <w:rsid w:val="006D5EB3"/>
    <w:rsid w:val="006D75DE"/>
    <w:rsid w:val="006E4165"/>
    <w:rsid w:val="006E6736"/>
    <w:rsid w:val="006E739D"/>
    <w:rsid w:val="006F0B9E"/>
    <w:rsid w:val="006F141D"/>
    <w:rsid w:val="006F3089"/>
    <w:rsid w:val="006F4E1B"/>
    <w:rsid w:val="006F707C"/>
    <w:rsid w:val="0070143F"/>
    <w:rsid w:val="007021ED"/>
    <w:rsid w:val="00703F11"/>
    <w:rsid w:val="00705AE8"/>
    <w:rsid w:val="00706ABE"/>
    <w:rsid w:val="00713DB4"/>
    <w:rsid w:val="00715FD7"/>
    <w:rsid w:val="00716D6D"/>
    <w:rsid w:val="00722896"/>
    <w:rsid w:val="00722BD1"/>
    <w:rsid w:val="007245B4"/>
    <w:rsid w:val="00724F59"/>
    <w:rsid w:val="007267EA"/>
    <w:rsid w:val="00732FE9"/>
    <w:rsid w:val="0073368D"/>
    <w:rsid w:val="007341D1"/>
    <w:rsid w:val="007412F0"/>
    <w:rsid w:val="00741A3F"/>
    <w:rsid w:val="00741D47"/>
    <w:rsid w:val="00741E97"/>
    <w:rsid w:val="00742CFC"/>
    <w:rsid w:val="00742DD3"/>
    <w:rsid w:val="00746718"/>
    <w:rsid w:val="00746D14"/>
    <w:rsid w:val="00750538"/>
    <w:rsid w:val="0075076A"/>
    <w:rsid w:val="007509C1"/>
    <w:rsid w:val="00750B22"/>
    <w:rsid w:val="007511A5"/>
    <w:rsid w:val="007517C8"/>
    <w:rsid w:val="00753A41"/>
    <w:rsid w:val="00755A9B"/>
    <w:rsid w:val="00755AF6"/>
    <w:rsid w:val="00757320"/>
    <w:rsid w:val="00760A87"/>
    <w:rsid w:val="00761B6D"/>
    <w:rsid w:val="0076200C"/>
    <w:rsid w:val="00762B01"/>
    <w:rsid w:val="00762C4B"/>
    <w:rsid w:val="00763AE6"/>
    <w:rsid w:val="007649F2"/>
    <w:rsid w:val="007714C2"/>
    <w:rsid w:val="00774A81"/>
    <w:rsid w:val="00775113"/>
    <w:rsid w:val="007768FC"/>
    <w:rsid w:val="00776B1A"/>
    <w:rsid w:val="00776E80"/>
    <w:rsid w:val="0078145E"/>
    <w:rsid w:val="00782DD9"/>
    <w:rsid w:val="007856A3"/>
    <w:rsid w:val="007908F7"/>
    <w:rsid w:val="0079128B"/>
    <w:rsid w:val="00791946"/>
    <w:rsid w:val="007921DA"/>
    <w:rsid w:val="00793F69"/>
    <w:rsid w:val="00796C89"/>
    <w:rsid w:val="007A050C"/>
    <w:rsid w:val="007A168C"/>
    <w:rsid w:val="007A35D0"/>
    <w:rsid w:val="007A46A5"/>
    <w:rsid w:val="007A58A1"/>
    <w:rsid w:val="007B4814"/>
    <w:rsid w:val="007B499E"/>
    <w:rsid w:val="007B51AE"/>
    <w:rsid w:val="007B5232"/>
    <w:rsid w:val="007B64B2"/>
    <w:rsid w:val="007C38CE"/>
    <w:rsid w:val="007C5B4B"/>
    <w:rsid w:val="007C5F5B"/>
    <w:rsid w:val="007D08BD"/>
    <w:rsid w:val="007D184C"/>
    <w:rsid w:val="007D260C"/>
    <w:rsid w:val="007D2A14"/>
    <w:rsid w:val="007D2FA6"/>
    <w:rsid w:val="007D53B8"/>
    <w:rsid w:val="007D6141"/>
    <w:rsid w:val="007E1A36"/>
    <w:rsid w:val="007E2859"/>
    <w:rsid w:val="007E2A8A"/>
    <w:rsid w:val="007E62F3"/>
    <w:rsid w:val="007E7189"/>
    <w:rsid w:val="007E7E3C"/>
    <w:rsid w:val="007F0242"/>
    <w:rsid w:val="007F66BE"/>
    <w:rsid w:val="00810BA2"/>
    <w:rsid w:val="008131EB"/>
    <w:rsid w:val="00814A52"/>
    <w:rsid w:val="00820C1C"/>
    <w:rsid w:val="008213AD"/>
    <w:rsid w:val="00823442"/>
    <w:rsid w:val="008306E8"/>
    <w:rsid w:val="00831375"/>
    <w:rsid w:val="00831F05"/>
    <w:rsid w:val="008327CF"/>
    <w:rsid w:val="00832F6F"/>
    <w:rsid w:val="008335EB"/>
    <w:rsid w:val="008339D1"/>
    <w:rsid w:val="00834F8F"/>
    <w:rsid w:val="00835647"/>
    <w:rsid w:val="00836E5A"/>
    <w:rsid w:val="00837147"/>
    <w:rsid w:val="0084081D"/>
    <w:rsid w:val="0084611D"/>
    <w:rsid w:val="00846C2C"/>
    <w:rsid w:val="008472EB"/>
    <w:rsid w:val="00850972"/>
    <w:rsid w:val="00850D14"/>
    <w:rsid w:val="0085158C"/>
    <w:rsid w:val="00851819"/>
    <w:rsid w:val="00852C0A"/>
    <w:rsid w:val="00853C93"/>
    <w:rsid w:val="008577FB"/>
    <w:rsid w:val="00860C4A"/>
    <w:rsid w:val="008617F6"/>
    <w:rsid w:val="008673F3"/>
    <w:rsid w:val="00867C00"/>
    <w:rsid w:val="00870BC4"/>
    <w:rsid w:val="008715B8"/>
    <w:rsid w:val="00873066"/>
    <w:rsid w:val="0087318B"/>
    <w:rsid w:val="008734E2"/>
    <w:rsid w:val="008739BF"/>
    <w:rsid w:val="00874619"/>
    <w:rsid w:val="0087607F"/>
    <w:rsid w:val="00876DFE"/>
    <w:rsid w:val="008770D2"/>
    <w:rsid w:val="008777BC"/>
    <w:rsid w:val="00880C79"/>
    <w:rsid w:val="008815EB"/>
    <w:rsid w:val="0088428B"/>
    <w:rsid w:val="00885543"/>
    <w:rsid w:val="0088730B"/>
    <w:rsid w:val="008905CC"/>
    <w:rsid w:val="00891181"/>
    <w:rsid w:val="0089137F"/>
    <w:rsid w:val="00892BB0"/>
    <w:rsid w:val="0089546D"/>
    <w:rsid w:val="00896A4F"/>
    <w:rsid w:val="00896BEB"/>
    <w:rsid w:val="00897A44"/>
    <w:rsid w:val="008A072A"/>
    <w:rsid w:val="008A0EEF"/>
    <w:rsid w:val="008A1D4C"/>
    <w:rsid w:val="008A333C"/>
    <w:rsid w:val="008A567E"/>
    <w:rsid w:val="008A6292"/>
    <w:rsid w:val="008B0925"/>
    <w:rsid w:val="008B1EA8"/>
    <w:rsid w:val="008B3006"/>
    <w:rsid w:val="008B37CD"/>
    <w:rsid w:val="008B45F8"/>
    <w:rsid w:val="008B521C"/>
    <w:rsid w:val="008B66B3"/>
    <w:rsid w:val="008B74EE"/>
    <w:rsid w:val="008B760B"/>
    <w:rsid w:val="008C153A"/>
    <w:rsid w:val="008C199C"/>
    <w:rsid w:val="008C2B98"/>
    <w:rsid w:val="008C2C39"/>
    <w:rsid w:val="008C7F97"/>
    <w:rsid w:val="008D1482"/>
    <w:rsid w:val="008D21F8"/>
    <w:rsid w:val="008D51B8"/>
    <w:rsid w:val="008D6887"/>
    <w:rsid w:val="008D6ABF"/>
    <w:rsid w:val="008D7BC4"/>
    <w:rsid w:val="008E00F5"/>
    <w:rsid w:val="008E077E"/>
    <w:rsid w:val="008E1299"/>
    <w:rsid w:val="008E32E9"/>
    <w:rsid w:val="008E55D1"/>
    <w:rsid w:val="008E5620"/>
    <w:rsid w:val="008F0148"/>
    <w:rsid w:val="008F0EC0"/>
    <w:rsid w:val="008F2F68"/>
    <w:rsid w:val="008F3C0F"/>
    <w:rsid w:val="008F42A8"/>
    <w:rsid w:val="008F5340"/>
    <w:rsid w:val="008F57DB"/>
    <w:rsid w:val="008F7F08"/>
    <w:rsid w:val="00901CE6"/>
    <w:rsid w:val="0090249F"/>
    <w:rsid w:val="009068C8"/>
    <w:rsid w:val="00906F08"/>
    <w:rsid w:val="009075B8"/>
    <w:rsid w:val="00907A16"/>
    <w:rsid w:val="00910C7C"/>
    <w:rsid w:val="00911B9E"/>
    <w:rsid w:val="009157F6"/>
    <w:rsid w:val="00916DDC"/>
    <w:rsid w:val="009175C1"/>
    <w:rsid w:val="009206C9"/>
    <w:rsid w:val="00920A02"/>
    <w:rsid w:val="00920D78"/>
    <w:rsid w:val="00922CD5"/>
    <w:rsid w:val="00922D83"/>
    <w:rsid w:val="00927026"/>
    <w:rsid w:val="0092757D"/>
    <w:rsid w:val="0093207B"/>
    <w:rsid w:val="00933167"/>
    <w:rsid w:val="00934CB7"/>
    <w:rsid w:val="009375BF"/>
    <w:rsid w:val="00940AA0"/>
    <w:rsid w:val="009449B7"/>
    <w:rsid w:val="009467C1"/>
    <w:rsid w:val="00947351"/>
    <w:rsid w:val="00947C08"/>
    <w:rsid w:val="0095147F"/>
    <w:rsid w:val="009567EA"/>
    <w:rsid w:val="0095791A"/>
    <w:rsid w:val="00965F86"/>
    <w:rsid w:val="00971E97"/>
    <w:rsid w:val="009722F9"/>
    <w:rsid w:val="00973F82"/>
    <w:rsid w:val="009749F0"/>
    <w:rsid w:val="009750C2"/>
    <w:rsid w:val="00976402"/>
    <w:rsid w:val="00983434"/>
    <w:rsid w:val="00984140"/>
    <w:rsid w:val="00986F67"/>
    <w:rsid w:val="00991A43"/>
    <w:rsid w:val="00991B0F"/>
    <w:rsid w:val="00997329"/>
    <w:rsid w:val="009A0CBF"/>
    <w:rsid w:val="009B0F6E"/>
    <w:rsid w:val="009B493F"/>
    <w:rsid w:val="009B5CE3"/>
    <w:rsid w:val="009C0ED6"/>
    <w:rsid w:val="009C16C4"/>
    <w:rsid w:val="009C34B4"/>
    <w:rsid w:val="009C4149"/>
    <w:rsid w:val="009C5D5A"/>
    <w:rsid w:val="009D116B"/>
    <w:rsid w:val="009D1A03"/>
    <w:rsid w:val="009D2F62"/>
    <w:rsid w:val="009D4765"/>
    <w:rsid w:val="009E0A5F"/>
    <w:rsid w:val="009E2091"/>
    <w:rsid w:val="009E2765"/>
    <w:rsid w:val="009E535E"/>
    <w:rsid w:val="009E6493"/>
    <w:rsid w:val="009E7B37"/>
    <w:rsid w:val="009F3C2B"/>
    <w:rsid w:val="009F4E33"/>
    <w:rsid w:val="009F57EE"/>
    <w:rsid w:val="009F724F"/>
    <w:rsid w:val="00A0031E"/>
    <w:rsid w:val="00A030FD"/>
    <w:rsid w:val="00A0392C"/>
    <w:rsid w:val="00A04165"/>
    <w:rsid w:val="00A05778"/>
    <w:rsid w:val="00A077ED"/>
    <w:rsid w:val="00A120DD"/>
    <w:rsid w:val="00A124B9"/>
    <w:rsid w:val="00A162CC"/>
    <w:rsid w:val="00A16F6F"/>
    <w:rsid w:val="00A228AF"/>
    <w:rsid w:val="00A22BED"/>
    <w:rsid w:val="00A230FC"/>
    <w:rsid w:val="00A231A1"/>
    <w:rsid w:val="00A239CE"/>
    <w:rsid w:val="00A27648"/>
    <w:rsid w:val="00A30E83"/>
    <w:rsid w:val="00A31F70"/>
    <w:rsid w:val="00A333C5"/>
    <w:rsid w:val="00A3587E"/>
    <w:rsid w:val="00A3649C"/>
    <w:rsid w:val="00A36C8E"/>
    <w:rsid w:val="00A374B7"/>
    <w:rsid w:val="00A37D98"/>
    <w:rsid w:val="00A37E5E"/>
    <w:rsid w:val="00A434B9"/>
    <w:rsid w:val="00A43D30"/>
    <w:rsid w:val="00A43E2B"/>
    <w:rsid w:val="00A470D3"/>
    <w:rsid w:val="00A505A1"/>
    <w:rsid w:val="00A50751"/>
    <w:rsid w:val="00A510B5"/>
    <w:rsid w:val="00A5145C"/>
    <w:rsid w:val="00A519C2"/>
    <w:rsid w:val="00A52C76"/>
    <w:rsid w:val="00A52F48"/>
    <w:rsid w:val="00A54D3E"/>
    <w:rsid w:val="00A55AA1"/>
    <w:rsid w:val="00A61E67"/>
    <w:rsid w:val="00A64196"/>
    <w:rsid w:val="00A64A78"/>
    <w:rsid w:val="00A65105"/>
    <w:rsid w:val="00A659F3"/>
    <w:rsid w:val="00A67341"/>
    <w:rsid w:val="00A72312"/>
    <w:rsid w:val="00A7280B"/>
    <w:rsid w:val="00A729D2"/>
    <w:rsid w:val="00A73456"/>
    <w:rsid w:val="00A7359C"/>
    <w:rsid w:val="00A7426F"/>
    <w:rsid w:val="00A76C72"/>
    <w:rsid w:val="00A77257"/>
    <w:rsid w:val="00A77832"/>
    <w:rsid w:val="00A803BC"/>
    <w:rsid w:val="00A809FE"/>
    <w:rsid w:val="00A82080"/>
    <w:rsid w:val="00A83264"/>
    <w:rsid w:val="00A83292"/>
    <w:rsid w:val="00A83F14"/>
    <w:rsid w:val="00A87C96"/>
    <w:rsid w:val="00A90E0C"/>
    <w:rsid w:val="00A92C2F"/>
    <w:rsid w:val="00A939ED"/>
    <w:rsid w:val="00A94CC5"/>
    <w:rsid w:val="00A958B4"/>
    <w:rsid w:val="00A95A6A"/>
    <w:rsid w:val="00A9643D"/>
    <w:rsid w:val="00AA3281"/>
    <w:rsid w:val="00AA51E4"/>
    <w:rsid w:val="00AA73A5"/>
    <w:rsid w:val="00AB2089"/>
    <w:rsid w:val="00AB21DF"/>
    <w:rsid w:val="00AB22EA"/>
    <w:rsid w:val="00AB597C"/>
    <w:rsid w:val="00AB5E4D"/>
    <w:rsid w:val="00AC305D"/>
    <w:rsid w:val="00AC419E"/>
    <w:rsid w:val="00AC5981"/>
    <w:rsid w:val="00AD3BBA"/>
    <w:rsid w:val="00AD3C8E"/>
    <w:rsid w:val="00AE0F43"/>
    <w:rsid w:val="00AE285B"/>
    <w:rsid w:val="00AE4A14"/>
    <w:rsid w:val="00AE4C7C"/>
    <w:rsid w:val="00AE4DCC"/>
    <w:rsid w:val="00AE66B4"/>
    <w:rsid w:val="00AF0FBC"/>
    <w:rsid w:val="00AF3772"/>
    <w:rsid w:val="00AF3B36"/>
    <w:rsid w:val="00AF70CD"/>
    <w:rsid w:val="00AF7210"/>
    <w:rsid w:val="00AF77C7"/>
    <w:rsid w:val="00AF785C"/>
    <w:rsid w:val="00AF7C8F"/>
    <w:rsid w:val="00AF7E66"/>
    <w:rsid w:val="00B01F57"/>
    <w:rsid w:val="00B024C1"/>
    <w:rsid w:val="00B031C1"/>
    <w:rsid w:val="00B06731"/>
    <w:rsid w:val="00B0682A"/>
    <w:rsid w:val="00B103A5"/>
    <w:rsid w:val="00B13C8B"/>
    <w:rsid w:val="00B15C20"/>
    <w:rsid w:val="00B15F33"/>
    <w:rsid w:val="00B163D0"/>
    <w:rsid w:val="00B204DA"/>
    <w:rsid w:val="00B22F9E"/>
    <w:rsid w:val="00B237AA"/>
    <w:rsid w:val="00B239D2"/>
    <w:rsid w:val="00B25500"/>
    <w:rsid w:val="00B261E3"/>
    <w:rsid w:val="00B3112B"/>
    <w:rsid w:val="00B332DE"/>
    <w:rsid w:val="00B33678"/>
    <w:rsid w:val="00B33D30"/>
    <w:rsid w:val="00B34744"/>
    <w:rsid w:val="00B35B08"/>
    <w:rsid w:val="00B36BC5"/>
    <w:rsid w:val="00B40A5D"/>
    <w:rsid w:val="00B40BC3"/>
    <w:rsid w:val="00B423D7"/>
    <w:rsid w:val="00B42C61"/>
    <w:rsid w:val="00B45EB8"/>
    <w:rsid w:val="00B461AF"/>
    <w:rsid w:val="00B469CE"/>
    <w:rsid w:val="00B4703E"/>
    <w:rsid w:val="00B50ABB"/>
    <w:rsid w:val="00B619C8"/>
    <w:rsid w:val="00B65700"/>
    <w:rsid w:val="00B667A4"/>
    <w:rsid w:val="00B71175"/>
    <w:rsid w:val="00B71DA2"/>
    <w:rsid w:val="00B75F6A"/>
    <w:rsid w:val="00B7786F"/>
    <w:rsid w:val="00B83A21"/>
    <w:rsid w:val="00B83D99"/>
    <w:rsid w:val="00B8513C"/>
    <w:rsid w:val="00B86518"/>
    <w:rsid w:val="00B90184"/>
    <w:rsid w:val="00B915D6"/>
    <w:rsid w:val="00B91E0C"/>
    <w:rsid w:val="00B93932"/>
    <w:rsid w:val="00B947CA"/>
    <w:rsid w:val="00B94FA9"/>
    <w:rsid w:val="00B965F7"/>
    <w:rsid w:val="00BA2DCE"/>
    <w:rsid w:val="00BA3958"/>
    <w:rsid w:val="00BA6702"/>
    <w:rsid w:val="00BA797C"/>
    <w:rsid w:val="00BB1AD6"/>
    <w:rsid w:val="00BB1C91"/>
    <w:rsid w:val="00BB2CCB"/>
    <w:rsid w:val="00BB505A"/>
    <w:rsid w:val="00BB6250"/>
    <w:rsid w:val="00BB7A4C"/>
    <w:rsid w:val="00BB7CC7"/>
    <w:rsid w:val="00BC299C"/>
    <w:rsid w:val="00BC51DC"/>
    <w:rsid w:val="00BC618A"/>
    <w:rsid w:val="00BD151C"/>
    <w:rsid w:val="00BD23F7"/>
    <w:rsid w:val="00BD25AF"/>
    <w:rsid w:val="00BD474F"/>
    <w:rsid w:val="00BD7DA8"/>
    <w:rsid w:val="00BE1CE6"/>
    <w:rsid w:val="00BE2BC8"/>
    <w:rsid w:val="00BE481A"/>
    <w:rsid w:val="00BE6041"/>
    <w:rsid w:val="00BE7587"/>
    <w:rsid w:val="00BF18F4"/>
    <w:rsid w:val="00BF308E"/>
    <w:rsid w:val="00BF3EBF"/>
    <w:rsid w:val="00BF528A"/>
    <w:rsid w:val="00BF677C"/>
    <w:rsid w:val="00C013CB"/>
    <w:rsid w:val="00C0451E"/>
    <w:rsid w:val="00C06579"/>
    <w:rsid w:val="00C07CA6"/>
    <w:rsid w:val="00C115A7"/>
    <w:rsid w:val="00C1179D"/>
    <w:rsid w:val="00C135BA"/>
    <w:rsid w:val="00C14AD3"/>
    <w:rsid w:val="00C17C26"/>
    <w:rsid w:val="00C22C1F"/>
    <w:rsid w:val="00C25729"/>
    <w:rsid w:val="00C3276D"/>
    <w:rsid w:val="00C3529C"/>
    <w:rsid w:val="00C369FB"/>
    <w:rsid w:val="00C404CA"/>
    <w:rsid w:val="00C447BD"/>
    <w:rsid w:val="00C45AA7"/>
    <w:rsid w:val="00C46086"/>
    <w:rsid w:val="00C46104"/>
    <w:rsid w:val="00C47323"/>
    <w:rsid w:val="00C508AA"/>
    <w:rsid w:val="00C50BCE"/>
    <w:rsid w:val="00C51109"/>
    <w:rsid w:val="00C524F5"/>
    <w:rsid w:val="00C52A37"/>
    <w:rsid w:val="00C53D34"/>
    <w:rsid w:val="00C55A3F"/>
    <w:rsid w:val="00C57001"/>
    <w:rsid w:val="00C57D8D"/>
    <w:rsid w:val="00C60DEC"/>
    <w:rsid w:val="00C6106D"/>
    <w:rsid w:val="00C61613"/>
    <w:rsid w:val="00C66E6B"/>
    <w:rsid w:val="00C67FCE"/>
    <w:rsid w:val="00C72366"/>
    <w:rsid w:val="00C72F0E"/>
    <w:rsid w:val="00C832BD"/>
    <w:rsid w:val="00C83963"/>
    <w:rsid w:val="00C8522F"/>
    <w:rsid w:val="00C85362"/>
    <w:rsid w:val="00C93796"/>
    <w:rsid w:val="00C93EE2"/>
    <w:rsid w:val="00C9500E"/>
    <w:rsid w:val="00C967D1"/>
    <w:rsid w:val="00C96C0A"/>
    <w:rsid w:val="00C97924"/>
    <w:rsid w:val="00C97A4D"/>
    <w:rsid w:val="00CA23BB"/>
    <w:rsid w:val="00CA2586"/>
    <w:rsid w:val="00CA2D65"/>
    <w:rsid w:val="00CA3A3F"/>
    <w:rsid w:val="00CA60A2"/>
    <w:rsid w:val="00CA706E"/>
    <w:rsid w:val="00CB1107"/>
    <w:rsid w:val="00CB1450"/>
    <w:rsid w:val="00CB179F"/>
    <w:rsid w:val="00CC1F37"/>
    <w:rsid w:val="00CC28E2"/>
    <w:rsid w:val="00CC2CA4"/>
    <w:rsid w:val="00CC39E0"/>
    <w:rsid w:val="00CC5168"/>
    <w:rsid w:val="00CC6B3E"/>
    <w:rsid w:val="00CD09C9"/>
    <w:rsid w:val="00CD0EBB"/>
    <w:rsid w:val="00CD1737"/>
    <w:rsid w:val="00CD3F50"/>
    <w:rsid w:val="00CD66C2"/>
    <w:rsid w:val="00CD7690"/>
    <w:rsid w:val="00CE0908"/>
    <w:rsid w:val="00CE292D"/>
    <w:rsid w:val="00CE382C"/>
    <w:rsid w:val="00CE3EBF"/>
    <w:rsid w:val="00CE4CF9"/>
    <w:rsid w:val="00CE4F7B"/>
    <w:rsid w:val="00CE68DF"/>
    <w:rsid w:val="00CE6FAE"/>
    <w:rsid w:val="00CE76F4"/>
    <w:rsid w:val="00CF1984"/>
    <w:rsid w:val="00CF314E"/>
    <w:rsid w:val="00CF6785"/>
    <w:rsid w:val="00D026A5"/>
    <w:rsid w:val="00D04BCD"/>
    <w:rsid w:val="00D071E3"/>
    <w:rsid w:val="00D0723D"/>
    <w:rsid w:val="00D07458"/>
    <w:rsid w:val="00D1064F"/>
    <w:rsid w:val="00D12505"/>
    <w:rsid w:val="00D12B43"/>
    <w:rsid w:val="00D13A3C"/>
    <w:rsid w:val="00D13B7E"/>
    <w:rsid w:val="00D1615A"/>
    <w:rsid w:val="00D17331"/>
    <w:rsid w:val="00D177B0"/>
    <w:rsid w:val="00D22455"/>
    <w:rsid w:val="00D22635"/>
    <w:rsid w:val="00D22A6C"/>
    <w:rsid w:val="00D277D6"/>
    <w:rsid w:val="00D349EC"/>
    <w:rsid w:val="00D36FAE"/>
    <w:rsid w:val="00D42D5A"/>
    <w:rsid w:val="00D43F41"/>
    <w:rsid w:val="00D47ECD"/>
    <w:rsid w:val="00D51F3A"/>
    <w:rsid w:val="00D52366"/>
    <w:rsid w:val="00D537A7"/>
    <w:rsid w:val="00D53A13"/>
    <w:rsid w:val="00D53C9E"/>
    <w:rsid w:val="00D56C9E"/>
    <w:rsid w:val="00D56CC7"/>
    <w:rsid w:val="00D6035F"/>
    <w:rsid w:val="00D60A91"/>
    <w:rsid w:val="00D617AD"/>
    <w:rsid w:val="00D61FD1"/>
    <w:rsid w:val="00D624C4"/>
    <w:rsid w:val="00D63186"/>
    <w:rsid w:val="00D65083"/>
    <w:rsid w:val="00D6510C"/>
    <w:rsid w:val="00D67ABF"/>
    <w:rsid w:val="00D72662"/>
    <w:rsid w:val="00D732B5"/>
    <w:rsid w:val="00D73A93"/>
    <w:rsid w:val="00D74BAB"/>
    <w:rsid w:val="00D80D24"/>
    <w:rsid w:val="00D80D41"/>
    <w:rsid w:val="00D837EA"/>
    <w:rsid w:val="00D85644"/>
    <w:rsid w:val="00D86FC7"/>
    <w:rsid w:val="00D8709B"/>
    <w:rsid w:val="00D873B6"/>
    <w:rsid w:val="00D87697"/>
    <w:rsid w:val="00D9126E"/>
    <w:rsid w:val="00D91581"/>
    <w:rsid w:val="00D96899"/>
    <w:rsid w:val="00DA0316"/>
    <w:rsid w:val="00DA185C"/>
    <w:rsid w:val="00DA2235"/>
    <w:rsid w:val="00DA2C66"/>
    <w:rsid w:val="00DA4DEC"/>
    <w:rsid w:val="00DB05B0"/>
    <w:rsid w:val="00DB3864"/>
    <w:rsid w:val="00DB668C"/>
    <w:rsid w:val="00DB669C"/>
    <w:rsid w:val="00DB6D42"/>
    <w:rsid w:val="00DB73F3"/>
    <w:rsid w:val="00DC1FA5"/>
    <w:rsid w:val="00DC2937"/>
    <w:rsid w:val="00DC2A4D"/>
    <w:rsid w:val="00DC3426"/>
    <w:rsid w:val="00DC6CA4"/>
    <w:rsid w:val="00DD08E2"/>
    <w:rsid w:val="00DD350B"/>
    <w:rsid w:val="00DD41D1"/>
    <w:rsid w:val="00DD43A3"/>
    <w:rsid w:val="00DD7A5F"/>
    <w:rsid w:val="00DD7AC4"/>
    <w:rsid w:val="00DE1E9D"/>
    <w:rsid w:val="00DE20A8"/>
    <w:rsid w:val="00DE2710"/>
    <w:rsid w:val="00DE399C"/>
    <w:rsid w:val="00DE4291"/>
    <w:rsid w:val="00DE4D29"/>
    <w:rsid w:val="00DF0886"/>
    <w:rsid w:val="00DF4FC9"/>
    <w:rsid w:val="00DF5BCC"/>
    <w:rsid w:val="00E03DC5"/>
    <w:rsid w:val="00E10DBB"/>
    <w:rsid w:val="00E13661"/>
    <w:rsid w:val="00E14675"/>
    <w:rsid w:val="00E16779"/>
    <w:rsid w:val="00E16943"/>
    <w:rsid w:val="00E17DF8"/>
    <w:rsid w:val="00E20416"/>
    <w:rsid w:val="00E21E31"/>
    <w:rsid w:val="00E26912"/>
    <w:rsid w:val="00E270DE"/>
    <w:rsid w:val="00E27F91"/>
    <w:rsid w:val="00E33BEB"/>
    <w:rsid w:val="00E35228"/>
    <w:rsid w:val="00E40DD6"/>
    <w:rsid w:val="00E41D26"/>
    <w:rsid w:val="00E423C6"/>
    <w:rsid w:val="00E44F39"/>
    <w:rsid w:val="00E453D9"/>
    <w:rsid w:val="00E45698"/>
    <w:rsid w:val="00E45934"/>
    <w:rsid w:val="00E477F0"/>
    <w:rsid w:val="00E50465"/>
    <w:rsid w:val="00E510A0"/>
    <w:rsid w:val="00E51CFA"/>
    <w:rsid w:val="00E56C0B"/>
    <w:rsid w:val="00E6029D"/>
    <w:rsid w:val="00E61651"/>
    <w:rsid w:val="00E6183A"/>
    <w:rsid w:val="00E637DC"/>
    <w:rsid w:val="00E647B1"/>
    <w:rsid w:val="00E65530"/>
    <w:rsid w:val="00E66248"/>
    <w:rsid w:val="00E6735D"/>
    <w:rsid w:val="00E73D63"/>
    <w:rsid w:val="00E7734B"/>
    <w:rsid w:val="00E77903"/>
    <w:rsid w:val="00E80B65"/>
    <w:rsid w:val="00E812A4"/>
    <w:rsid w:val="00E83FC3"/>
    <w:rsid w:val="00E856F0"/>
    <w:rsid w:val="00E90079"/>
    <w:rsid w:val="00E96FB4"/>
    <w:rsid w:val="00EA2BC5"/>
    <w:rsid w:val="00EA32D9"/>
    <w:rsid w:val="00EB0BEB"/>
    <w:rsid w:val="00EB33B2"/>
    <w:rsid w:val="00EB3EEB"/>
    <w:rsid w:val="00EB3F8B"/>
    <w:rsid w:val="00EB6795"/>
    <w:rsid w:val="00EB7262"/>
    <w:rsid w:val="00EC03C5"/>
    <w:rsid w:val="00EC350C"/>
    <w:rsid w:val="00EC3AD3"/>
    <w:rsid w:val="00EC7708"/>
    <w:rsid w:val="00ED0A1C"/>
    <w:rsid w:val="00ED1E68"/>
    <w:rsid w:val="00ED38D7"/>
    <w:rsid w:val="00ED3F6A"/>
    <w:rsid w:val="00ED59D2"/>
    <w:rsid w:val="00ED7760"/>
    <w:rsid w:val="00EE1065"/>
    <w:rsid w:val="00EE1A91"/>
    <w:rsid w:val="00EE4047"/>
    <w:rsid w:val="00EE5505"/>
    <w:rsid w:val="00EE78CB"/>
    <w:rsid w:val="00EF1931"/>
    <w:rsid w:val="00EF2FE1"/>
    <w:rsid w:val="00EF3CBB"/>
    <w:rsid w:val="00EF4F34"/>
    <w:rsid w:val="00EF5F97"/>
    <w:rsid w:val="00EF64E4"/>
    <w:rsid w:val="00F029C0"/>
    <w:rsid w:val="00F03116"/>
    <w:rsid w:val="00F04AB6"/>
    <w:rsid w:val="00F04AEC"/>
    <w:rsid w:val="00F0564F"/>
    <w:rsid w:val="00F0645F"/>
    <w:rsid w:val="00F10311"/>
    <w:rsid w:val="00F12663"/>
    <w:rsid w:val="00F14045"/>
    <w:rsid w:val="00F16FE7"/>
    <w:rsid w:val="00F224C4"/>
    <w:rsid w:val="00F228BD"/>
    <w:rsid w:val="00F24B9A"/>
    <w:rsid w:val="00F300EA"/>
    <w:rsid w:val="00F356E8"/>
    <w:rsid w:val="00F360CD"/>
    <w:rsid w:val="00F369C2"/>
    <w:rsid w:val="00F45F8A"/>
    <w:rsid w:val="00F47524"/>
    <w:rsid w:val="00F47AA8"/>
    <w:rsid w:val="00F51219"/>
    <w:rsid w:val="00F520C2"/>
    <w:rsid w:val="00F52165"/>
    <w:rsid w:val="00F52C97"/>
    <w:rsid w:val="00F545ED"/>
    <w:rsid w:val="00F6170E"/>
    <w:rsid w:val="00F61D0D"/>
    <w:rsid w:val="00F61D43"/>
    <w:rsid w:val="00F62A1E"/>
    <w:rsid w:val="00F62EE7"/>
    <w:rsid w:val="00F667E5"/>
    <w:rsid w:val="00F67000"/>
    <w:rsid w:val="00F72648"/>
    <w:rsid w:val="00F75956"/>
    <w:rsid w:val="00F81B3B"/>
    <w:rsid w:val="00F908BD"/>
    <w:rsid w:val="00F920D6"/>
    <w:rsid w:val="00F921B2"/>
    <w:rsid w:val="00F92312"/>
    <w:rsid w:val="00F94889"/>
    <w:rsid w:val="00F94E08"/>
    <w:rsid w:val="00F94EC5"/>
    <w:rsid w:val="00F95028"/>
    <w:rsid w:val="00F969A9"/>
    <w:rsid w:val="00F97A5F"/>
    <w:rsid w:val="00FA0D1F"/>
    <w:rsid w:val="00FA21F7"/>
    <w:rsid w:val="00FA2718"/>
    <w:rsid w:val="00FA2EF6"/>
    <w:rsid w:val="00FA3CED"/>
    <w:rsid w:val="00FB1A4B"/>
    <w:rsid w:val="00FB20BB"/>
    <w:rsid w:val="00FB2A47"/>
    <w:rsid w:val="00FB5391"/>
    <w:rsid w:val="00FC0E64"/>
    <w:rsid w:val="00FC274A"/>
    <w:rsid w:val="00FC43F4"/>
    <w:rsid w:val="00FC44F3"/>
    <w:rsid w:val="00FC54AA"/>
    <w:rsid w:val="00FC627A"/>
    <w:rsid w:val="00FC6DC9"/>
    <w:rsid w:val="00FC7491"/>
    <w:rsid w:val="00FC7493"/>
    <w:rsid w:val="00FD0C73"/>
    <w:rsid w:val="00FD10AE"/>
    <w:rsid w:val="00FD3C22"/>
    <w:rsid w:val="00FD4499"/>
    <w:rsid w:val="00FE4169"/>
    <w:rsid w:val="00FE41B7"/>
    <w:rsid w:val="00FE6BE7"/>
    <w:rsid w:val="00FE7DF4"/>
    <w:rsid w:val="00FF0738"/>
    <w:rsid w:val="00FF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customStyle="1" w:styleId="ab">
    <w:name w:val="Знак"/>
    <w:basedOn w:val="a"/>
    <w:rsid w:val="00A90E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FC0E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C0E64"/>
    <w:rPr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4344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43444D"/>
    <w:rPr>
      <w:sz w:val="22"/>
      <w:szCs w:val="22"/>
      <w:lang w:eastAsia="en-US"/>
    </w:rPr>
  </w:style>
  <w:style w:type="paragraph" w:styleId="ae">
    <w:name w:val="No Spacing"/>
    <w:uiPriority w:val="1"/>
    <w:qFormat/>
    <w:rsid w:val="009068C8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C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5D5A"/>
    <w:rPr>
      <w:rFonts w:ascii="Tahoma" w:hAnsi="Tahoma" w:cs="Tahoma"/>
      <w:sz w:val="16"/>
      <w:szCs w:val="16"/>
      <w:lang w:eastAsia="en-US"/>
    </w:rPr>
  </w:style>
  <w:style w:type="character" w:customStyle="1" w:styleId="extended-textfull">
    <w:name w:val="extended-text__full"/>
    <w:basedOn w:val="a0"/>
    <w:rsid w:val="004B1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986648025780923E-2"/>
          <c:y val="0.16184471035608738"/>
          <c:w val="0.87435321841051772"/>
          <c:h val="0.666816706966747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8236011226499696E-2"/>
                  <c:y val="-5.45940364011879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424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.200000000000003</c:v>
                </c:pt>
                <c:pt idx="1">
                  <c:v>63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071"/>
          <c:w val="0.86326908061223528"/>
          <c:h val="0.130468514270361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налоговых доходов, %</a:t>
            </a:r>
          </a:p>
        </c:rich>
      </c:tx>
      <c:layout>
        <c:manualLayout>
          <c:xMode val="edge"/>
          <c:yMode val="edge"/>
          <c:x val="0.31430339500245735"/>
          <c:y val="2.5940337224384099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067602126657245E-2"/>
          <c:y val="0.17942144731908521"/>
          <c:w val="0.96583835134377838"/>
          <c:h val="0.561434723974420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7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4808444667049098E-2"/>
                  <c:y val="-0.2857665927118228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883676305167792E-2"/>
                  <c:y val="5.491721429558200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982907624351834E-2"/>
                  <c:y val="-5.945035080731676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872756759063655E-2"/>
                  <c:y val="8.071693372958729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9</c:v>
                </c:pt>
                <c:pt idx="1">
                  <c:v>11.5</c:v>
                </c:pt>
                <c:pt idx="2">
                  <c:v>3.2</c:v>
                </c:pt>
                <c:pt idx="3">
                  <c:v>1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933642910021124E-3"/>
          <c:y val="0.76752680914885663"/>
          <c:w val="0.99163227145625987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671312637644441"/>
          <c:w val="1"/>
          <c:h val="0.574195553142064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73"/>
          <c:dPt>
            <c:idx val="0"/>
            <c:explosion val="25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1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3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explosion val="2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explosion val="47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5"/>
            <c:explosion val="35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5124579786341058E-2"/>
                  <c:y val="-1.151838778773360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112153115691999E-3"/>
                  <c:y val="-5.61515748031496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916080107771158E-2"/>
                  <c:y val="2.88101487314086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1671150823975E-3"/>
                  <c:y val="0.107734656455614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238636317106231E-2"/>
                  <c:y val="1.9858961595317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5101817073879992E-2"/>
                      <c:h val="4.9570614696784948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1.0445293402287279E-2"/>
                  <c:y val="-2.45551633632003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5939245838784412E-2"/>
                  <c:y val="-1.5073239132779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(работ)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6.6</c:v>
                </c:pt>
                <c:pt idx="1">
                  <c:v>0.1</c:v>
                </c:pt>
                <c:pt idx="2">
                  <c:v>26.8</c:v>
                </c:pt>
                <c:pt idx="3">
                  <c:v>36.6</c:v>
                </c:pt>
                <c:pt idx="4">
                  <c:v>2</c:v>
                </c:pt>
                <c:pt idx="5">
                  <c:v>-2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036430118622735E-3"/>
          <c:y val="0.68084442030953596"/>
          <c:w val="0.98742995946997092"/>
          <c:h val="0.3155761934461163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265C-4D87-48D6-B60C-CFEACD55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1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4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4</cp:revision>
  <cp:lastPrinted>2014-04-28T05:24:00Z</cp:lastPrinted>
  <dcterms:created xsi:type="dcterms:W3CDTF">2019-10-16T10:30:00Z</dcterms:created>
  <dcterms:modified xsi:type="dcterms:W3CDTF">2019-10-18T06:35:00Z</dcterms:modified>
</cp:coreProperties>
</file>